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9D520" w14:textId="77777777" w:rsidR="00B34714" w:rsidRPr="00B34714" w:rsidRDefault="00B34714" w:rsidP="00B34714">
      <w:pPr>
        <w:spacing w:after="0" w:line="276" w:lineRule="auto"/>
        <w:jc w:val="center"/>
        <w:rPr>
          <w:rFonts w:ascii="Altivo Regular" w:eastAsia="Times New Roman" w:hAnsi="Altivo Regular" w:cs="Times New Roman"/>
          <w:b/>
          <w:lang w:val="es-ES" w:eastAsia="es-ES"/>
        </w:rPr>
      </w:pPr>
    </w:p>
    <w:p w14:paraId="51237726" w14:textId="3BA12734" w:rsidR="00B34714" w:rsidRPr="006E19FE" w:rsidRDefault="00B34714" w:rsidP="006E19FE">
      <w:pPr>
        <w:spacing w:after="0" w:line="276" w:lineRule="auto"/>
        <w:jc w:val="center"/>
        <w:rPr>
          <w:rFonts w:ascii="Altivo Regular" w:eastAsia="Times New Roman" w:hAnsi="Altivo Regular" w:cs="Times New Roman"/>
          <w:b/>
          <w:sz w:val="24"/>
          <w:szCs w:val="24"/>
          <w:lang w:val="es-ES" w:eastAsia="es-ES"/>
        </w:rPr>
      </w:pPr>
      <w:r w:rsidRPr="006E19FE">
        <w:rPr>
          <w:rFonts w:ascii="Altivo Regular" w:eastAsia="Times New Roman" w:hAnsi="Altivo Regular" w:cs="Times New Roman"/>
          <w:b/>
          <w:sz w:val="24"/>
          <w:szCs w:val="24"/>
          <w:lang w:val="es-ES" w:eastAsia="es-ES"/>
        </w:rPr>
        <w:t xml:space="preserve">INFORME NARRATIVO </w:t>
      </w:r>
    </w:p>
    <w:p w14:paraId="589EC2AC" w14:textId="77777777" w:rsidR="00B34714" w:rsidRPr="006E19FE" w:rsidRDefault="00B34714" w:rsidP="006E19FE">
      <w:pPr>
        <w:spacing w:after="0" w:line="276" w:lineRule="auto"/>
        <w:jc w:val="center"/>
        <w:rPr>
          <w:rFonts w:ascii="Altivo Regular" w:eastAsia="Times New Roman" w:hAnsi="Altivo Regular" w:cs="Times New Roman"/>
          <w:b/>
          <w:sz w:val="24"/>
          <w:szCs w:val="24"/>
          <w:lang w:val="es-ES" w:eastAsia="es-ES"/>
        </w:rPr>
      </w:pPr>
      <w:r w:rsidRPr="006E19FE">
        <w:rPr>
          <w:rFonts w:ascii="Altivo Regular" w:eastAsia="Times New Roman" w:hAnsi="Altivo Regular" w:cs="Times New Roman"/>
          <w:b/>
          <w:sz w:val="24"/>
          <w:szCs w:val="24"/>
          <w:lang w:val="es-ES" w:eastAsia="es-ES"/>
        </w:rPr>
        <w:t>SEGUIMIENTO CLASIFICADOR TEMÁTICO</w:t>
      </w:r>
    </w:p>
    <w:p w14:paraId="5D9F2077" w14:textId="77777777" w:rsidR="00B34714" w:rsidRPr="006E19FE" w:rsidRDefault="00B34714" w:rsidP="006E19FE">
      <w:pPr>
        <w:spacing w:after="0" w:line="276" w:lineRule="auto"/>
        <w:jc w:val="center"/>
        <w:rPr>
          <w:rFonts w:ascii="Altivo Regular" w:eastAsia="Times New Roman" w:hAnsi="Altivo Regular" w:cs="Times New Roman"/>
          <w:b/>
          <w:sz w:val="24"/>
          <w:szCs w:val="24"/>
          <w:lang w:val="es-ES" w:eastAsia="es-ES"/>
        </w:rPr>
      </w:pPr>
      <w:r w:rsidRPr="006E19FE">
        <w:rPr>
          <w:rFonts w:ascii="Altivo Regular" w:eastAsia="Times New Roman" w:hAnsi="Altivo Regular" w:cs="Times New Roman"/>
          <w:b/>
          <w:sz w:val="24"/>
          <w:szCs w:val="24"/>
          <w:lang w:val="es-ES" w:eastAsia="es-ES"/>
        </w:rPr>
        <w:t>ENFOQUE DE GÉNERO</w:t>
      </w:r>
    </w:p>
    <w:p w14:paraId="63AA6A13" w14:textId="380149D4" w:rsidR="00B34714" w:rsidRDefault="00B34714" w:rsidP="006E19FE">
      <w:pPr>
        <w:spacing w:after="0" w:line="276" w:lineRule="auto"/>
        <w:jc w:val="center"/>
        <w:rPr>
          <w:rFonts w:ascii="Altivo Regular" w:eastAsia="Times New Roman" w:hAnsi="Altivo Regular" w:cs="Times New Roman"/>
          <w:b/>
          <w:sz w:val="24"/>
          <w:szCs w:val="24"/>
          <w:lang w:val="es-ES" w:eastAsia="es-ES"/>
        </w:rPr>
      </w:pPr>
      <w:r w:rsidRPr="006E19FE">
        <w:rPr>
          <w:rFonts w:ascii="Altivo Regular" w:eastAsia="Times New Roman" w:hAnsi="Altivo Regular" w:cs="Times New Roman"/>
          <w:b/>
          <w:sz w:val="24"/>
          <w:szCs w:val="24"/>
          <w:lang w:val="es-ES" w:eastAsia="es-ES"/>
        </w:rPr>
        <w:t>I CUATRIMESTRE 2024</w:t>
      </w:r>
    </w:p>
    <w:p w14:paraId="7AAD7206" w14:textId="77777777" w:rsidR="006E19FE" w:rsidRPr="006E19FE" w:rsidRDefault="006E19FE" w:rsidP="006E19FE">
      <w:pPr>
        <w:spacing w:after="0" w:line="276" w:lineRule="auto"/>
        <w:jc w:val="center"/>
        <w:rPr>
          <w:rFonts w:ascii="Altivo Regular" w:eastAsia="Times New Roman" w:hAnsi="Altivo Regular" w:cs="Times New Roman"/>
          <w:b/>
          <w:sz w:val="24"/>
          <w:szCs w:val="24"/>
          <w:lang w:val="es-ES" w:eastAsia="es-ES"/>
        </w:rPr>
      </w:pPr>
    </w:p>
    <w:p w14:paraId="1BB447DA" w14:textId="79A804E2" w:rsidR="00B34714" w:rsidRPr="006E19FE" w:rsidRDefault="00B34714" w:rsidP="00B34714">
      <w:pPr>
        <w:spacing w:line="276" w:lineRule="auto"/>
        <w:contextualSpacing/>
        <w:jc w:val="both"/>
        <w:rPr>
          <w:rFonts w:ascii="Altivo Regular" w:eastAsia="Times New Roman" w:hAnsi="Altivo Regular" w:cs="Times New Roman"/>
          <w:sz w:val="24"/>
          <w:szCs w:val="24"/>
          <w:lang w:val="es-ES" w:eastAsia="es-GT"/>
        </w:rPr>
      </w:pPr>
      <w:r w:rsidRPr="006E19FE">
        <w:rPr>
          <w:rFonts w:ascii="Altivo Regular" w:eastAsia="Times New Roman" w:hAnsi="Altivo Regular" w:cs="Times New Roman"/>
          <w:sz w:val="24"/>
          <w:szCs w:val="24"/>
          <w:lang w:val="es-ES" w:eastAsia="es-GT"/>
        </w:rPr>
        <w:t>La ejecución de metas físicas institucionales con Clasificador Temático, Enfoque de Género, se registra, tomando como base, la programación del primer cuatrimestre de 2024, de acuerdo con lo plan</w:t>
      </w:r>
      <w:r w:rsidR="00DE57CA">
        <w:rPr>
          <w:rFonts w:ascii="Altivo Regular" w:eastAsia="Times New Roman" w:hAnsi="Altivo Regular" w:cs="Times New Roman"/>
          <w:sz w:val="24"/>
          <w:szCs w:val="24"/>
          <w:lang w:val="es-ES" w:eastAsia="es-GT"/>
        </w:rPr>
        <w:t>teado</w:t>
      </w:r>
      <w:r w:rsidRPr="006E19FE">
        <w:rPr>
          <w:rFonts w:ascii="Altivo Regular" w:eastAsia="Times New Roman" w:hAnsi="Altivo Regular" w:cs="Times New Roman"/>
          <w:sz w:val="24"/>
          <w:szCs w:val="24"/>
          <w:lang w:val="es-ES" w:eastAsia="es-GT"/>
        </w:rPr>
        <w:t xml:space="preserve"> por la Dirección de Fortalecimiento de la Paz</w:t>
      </w:r>
      <w:r w:rsidR="00DE57CA">
        <w:rPr>
          <w:rFonts w:ascii="Altivo Regular" w:eastAsia="Times New Roman" w:hAnsi="Altivo Regular" w:cs="Times New Roman"/>
          <w:sz w:val="24"/>
          <w:szCs w:val="24"/>
          <w:lang w:val="es-ES" w:eastAsia="es-GT"/>
        </w:rPr>
        <w:t xml:space="preserve">                    </w:t>
      </w:r>
      <w:r w:rsidRPr="006E19FE">
        <w:rPr>
          <w:rFonts w:ascii="Altivo Regular" w:eastAsia="Times New Roman" w:hAnsi="Altivo Regular" w:cs="Times New Roman"/>
          <w:sz w:val="24"/>
          <w:szCs w:val="24"/>
          <w:lang w:val="es-ES" w:eastAsia="es-GT"/>
        </w:rPr>
        <w:t xml:space="preserve"> </w:t>
      </w:r>
      <w:r w:rsidR="00DE57CA">
        <w:rPr>
          <w:rFonts w:ascii="Altivo Regular" w:eastAsia="Times New Roman" w:hAnsi="Altivo Regular" w:cs="Times New Roman"/>
          <w:sz w:val="24"/>
          <w:szCs w:val="24"/>
          <w:lang w:val="es-ES" w:eastAsia="es-GT"/>
        </w:rPr>
        <w:t>-</w:t>
      </w:r>
      <w:r w:rsidRPr="006E19FE">
        <w:rPr>
          <w:rFonts w:ascii="Altivo Regular" w:eastAsia="Times New Roman" w:hAnsi="Altivo Regular" w:cs="Times New Roman"/>
          <w:sz w:val="24"/>
          <w:szCs w:val="24"/>
          <w:lang w:val="es-ES" w:eastAsia="es-GT"/>
        </w:rPr>
        <w:t>DIFOPAZ-.</w:t>
      </w:r>
    </w:p>
    <w:p w14:paraId="6E352DB7" w14:textId="77777777" w:rsidR="00B34714" w:rsidRPr="006E19FE" w:rsidRDefault="00B34714" w:rsidP="00B34714">
      <w:pPr>
        <w:spacing w:line="276" w:lineRule="auto"/>
        <w:contextualSpacing/>
        <w:jc w:val="both"/>
        <w:rPr>
          <w:rFonts w:ascii="Altivo Regular" w:eastAsia="Times New Roman" w:hAnsi="Altivo Regular" w:cs="Times New Roman"/>
          <w:sz w:val="24"/>
          <w:szCs w:val="24"/>
          <w:lang w:eastAsia="es-GT"/>
        </w:rPr>
      </w:pPr>
      <w:r w:rsidRPr="006E19FE">
        <w:rPr>
          <w:rFonts w:ascii="Altivo Regular" w:eastAsia="Times New Roman" w:hAnsi="Altivo Regular" w:cs="Times New Roman"/>
          <w:sz w:val="24"/>
          <w:szCs w:val="24"/>
          <w:lang w:val="es-ES" w:eastAsia="es-GT"/>
        </w:rPr>
        <w:t>                                                 </w:t>
      </w:r>
    </w:p>
    <w:p w14:paraId="0927B62D" w14:textId="77777777" w:rsidR="00B34714" w:rsidRPr="006E19FE" w:rsidRDefault="00B34714" w:rsidP="00B34714">
      <w:pPr>
        <w:spacing w:line="276" w:lineRule="auto"/>
        <w:contextualSpacing/>
        <w:jc w:val="both"/>
        <w:rPr>
          <w:rFonts w:ascii="Altivo Regular" w:eastAsia="Times New Roman" w:hAnsi="Altivo Regular"/>
          <w:b/>
          <w:bCs/>
          <w:color w:val="2F5496" w:themeColor="accent1" w:themeShade="BF"/>
          <w:sz w:val="24"/>
          <w:szCs w:val="24"/>
          <w:lang w:val="es-ES" w:eastAsia="es-GT"/>
        </w:rPr>
      </w:pPr>
      <w:r w:rsidRPr="006E19FE">
        <w:rPr>
          <w:rFonts w:ascii="Altivo Regular" w:eastAsia="Times New Roman" w:hAnsi="Altivo Regular"/>
          <w:b/>
          <w:bCs/>
          <w:color w:val="2F5496" w:themeColor="accent1" w:themeShade="BF"/>
          <w:sz w:val="24"/>
          <w:szCs w:val="24"/>
          <w:lang w:val="es-ES" w:eastAsia="es-GT"/>
        </w:rPr>
        <w:t>PRODUCTO: 001-002 EVENTOS DE ASESORÍA, COORDINACIÓN Y FORMACIÓN A LAS DEPENDENCIAS DEL ORGANISMO EJECUTIVO Y OTROS ACTORES, EN MATERIA DE PAZ.</w:t>
      </w:r>
    </w:p>
    <w:p w14:paraId="53849704" w14:textId="77777777" w:rsidR="00B34714" w:rsidRPr="006E19FE" w:rsidRDefault="00B34714" w:rsidP="00B34714">
      <w:pPr>
        <w:spacing w:line="276" w:lineRule="auto"/>
        <w:contextualSpacing/>
        <w:jc w:val="both"/>
        <w:rPr>
          <w:rFonts w:ascii="Altivo Regular" w:eastAsia="Times New Roman" w:hAnsi="Altivo Regular"/>
          <w:b/>
          <w:bCs/>
          <w:color w:val="2F5496" w:themeColor="accent1" w:themeShade="BF"/>
          <w:sz w:val="24"/>
          <w:szCs w:val="24"/>
          <w:lang w:val="es-ES" w:eastAsia="es-GT"/>
        </w:rPr>
      </w:pPr>
    </w:p>
    <w:p w14:paraId="20A256E9" w14:textId="77777777" w:rsidR="00B34714" w:rsidRPr="006E19FE" w:rsidRDefault="00B34714" w:rsidP="00B34714">
      <w:pPr>
        <w:spacing w:line="276" w:lineRule="auto"/>
        <w:contextualSpacing/>
        <w:jc w:val="both"/>
        <w:rPr>
          <w:rFonts w:ascii="Altivo Regular" w:eastAsia="Times New Roman" w:hAnsi="Altivo Regular"/>
          <w:b/>
          <w:bCs/>
          <w:color w:val="2F5496" w:themeColor="accent1" w:themeShade="BF"/>
          <w:sz w:val="24"/>
          <w:szCs w:val="24"/>
          <w:lang w:val="es-ES" w:eastAsia="es-GT"/>
        </w:rPr>
      </w:pPr>
      <w:r w:rsidRPr="006E19FE">
        <w:rPr>
          <w:rFonts w:ascii="Altivo Regular" w:eastAsia="Times New Roman" w:hAnsi="Altivo Regular"/>
          <w:b/>
          <w:bCs/>
          <w:color w:val="2F5496" w:themeColor="accent1" w:themeShade="BF"/>
          <w:sz w:val="24"/>
          <w:szCs w:val="24"/>
          <w:lang w:val="es-ES" w:eastAsia="es-GT"/>
        </w:rPr>
        <w:t>Subproducto: 001-002-0002 Servidores públicos y ciudadanos formados y capacitados en cultura de paz, respeto a los derechos humanos y mecanismos de diálogo.</w:t>
      </w:r>
    </w:p>
    <w:p w14:paraId="0EECF60C" w14:textId="77777777" w:rsidR="00B34714" w:rsidRPr="006E19FE" w:rsidRDefault="00B34714" w:rsidP="00B34714">
      <w:pPr>
        <w:spacing w:line="276" w:lineRule="auto"/>
        <w:contextualSpacing/>
        <w:jc w:val="both"/>
        <w:rPr>
          <w:rFonts w:ascii="Altivo Regular" w:eastAsia="Times New Roman" w:hAnsi="Altivo Regular"/>
          <w:b/>
          <w:bCs/>
          <w:color w:val="2F5496" w:themeColor="accent1" w:themeShade="BF"/>
          <w:sz w:val="24"/>
          <w:szCs w:val="24"/>
          <w:lang w:val="es-ES" w:eastAsia="es-GT"/>
        </w:rPr>
      </w:pPr>
    </w:p>
    <w:p w14:paraId="33A7F630" w14:textId="4E4508FF" w:rsidR="00B34714" w:rsidRPr="006E19FE" w:rsidRDefault="00B34714" w:rsidP="00B34714">
      <w:pPr>
        <w:spacing w:line="276" w:lineRule="auto"/>
        <w:contextualSpacing/>
        <w:jc w:val="both"/>
        <w:rPr>
          <w:rFonts w:ascii="Altivo Regular" w:eastAsia="Times New Roman" w:hAnsi="Altivo Regular"/>
          <w:b/>
          <w:bCs/>
          <w:color w:val="2F5496" w:themeColor="accent1" w:themeShade="BF"/>
          <w:sz w:val="24"/>
          <w:szCs w:val="24"/>
          <w:lang w:val="es-ES" w:eastAsia="es-GT"/>
        </w:rPr>
      </w:pPr>
      <w:r w:rsidRPr="006E19FE">
        <w:rPr>
          <w:rFonts w:ascii="Altivo Regular" w:eastAsia="Times New Roman" w:hAnsi="Altivo Regular"/>
          <w:b/>
          <w:bCs/>
          <w:color w:val="2F5496" w:themeColor="accent1" w:themeShade="BF"/>
          <w:sz w:val="24"/>
          <w:szCs w:val="24"/>
          <w:lang w:val="es-ES" w:eastAsia="es-GT"/>
        </w:rPr>
        <w:t xml:space="preserve">Meta del cuatrimestre:  </w:t>
      </w:r>
      <w:r w:rsidR="00390E0C">
        <w:rPr>
          <w:rFonts w:ascii="Altivo Regular" w:eastAsia="Times New Roman" w:hAnsi="Altivo Regular"/>
          <w:b/>
          <w:bCs/>
          <w:color w:val="2F5496" w:themeColor="accent1" w:themeShade="BF"/>
          <w:sz w:val="24"/>
          <w:szCs w:val="24"/>
          <w:lang w:val="es-ES" w:eastAsia="es-GT"/>
        </w:rPr>
        <w:t>5,146</w:t>
      </w:r>
      <w:r w:rsidRPr="006E19FE">
        <w:rPr>
          <w:rFonts w:ascii="Altivo Regular" w:eastAsia="Times New Roman" w:hAnsi="Altivo Regular"/>
          <w:b/>
          <w:bCs/>
          <w:color w:val="2F5496" w:themeColor="accent1" w:themeShade="BF"/>
          <w:sz w:val="24"/>
          <w:szCs w:val="24"/>
          <w:lang w:val="es-ES" w:eastAsia="es-GT"/>
        </w:rPr>
        <w:t xml:space="preserve"> (persona)</w:t>
      </w:r>
    </w:p>
    <w:p w14:paraId="4D9C6262" w14:textId="77777777" w:rsidR="00B34714" w:rsidRPr="006E19FE" w:rsidRDefault="00B34714" w:rsidP="00B34714">
      <w:pPr>
        <w:spacing w:line="276" w:lineRule="auto"/>
        <w:contextualSpacing/>
        <w:jc w:val="both"/>
        <w:rPr>
          <w:rFonts w:ascii="Altivo Regular" w:eastAsia="Times New Roman" w:hAnsi="Altivo Regular" w:cs="Times New Roman"/>
          <w:b/>
          <w:color w:val="000000" w:themeColor="text1"/>
          <w:sz w:val="24"/>
          <w:szCs w:val="24"/>
          <w:lang w:val="es-ES" w:eastAsia="es-ES"/>
        </w:rPr>
      </w:pPr>
    </w:p>
    <w:p w14:paraId="0377265E" w14:textId="2668ECD9" w:rsidR="00B34714" w:rsidRPr="00652621" w:rsidRDefault="00B34714" w:rsidP="00B34714">
      <w:pPr>
        <w:contextualSpacing/>
        <w:jc w:val="both"/>
        <w:rPr>
          <w:rFonts w:ascii="Altivo Regular" w:eastAsia="Times New Roman" w:hAnsi="Altivo Regular" w:cs="Times New Roman"/>
          <w:bCs/>
          <w:color w:val="000000" w:themeColor="text1"/>
          <w:lang w:val="es-ES" w:eastAsia="es-ES"/>
        </w:rPr>
      </w:pPr>
      <w:r w:rsidRPr="00652621">
        <w:rPr>
          <w:rFonts w:ascii="Altivo Regular" w:eastAsia="Times New Roman" w:hAnsi="Altivo Regular" w:cs="Times New Roman"/>
          <w:bCs/>
          <w:color w:val="000000" w:themeColor="text1"/>
          <w:lang w:val="es-ES" w:eastAsia="es-ES"/>
        </w:rPr>
        <w:t xml:space="preserve">En cumplimiento a las funciones de la DIFOPAZ, para alcanzar la meta planificada para el </w:t>
      </w:r>
      <w:r w:rsidR="004C6AEB" w:rsidRPr="00652621">
        <w:rPr>
          <w:rFonts w:ascii="Altivo Regular" w:eastAsia="Times New Roman" w:hAnsi="Altivo Regular" w:cs="Times New Roman"/>
          <w:bCs/>
          <w:color w:val="000000" w:themeColor="text1"/>
          <w:lang w:val="es-ES" w:eastAsia="es-ES"/>
        </w:rPr>
        <w:t>primer</w:t>
      </w:r>
      <w:r w:rsidRPr="00652621">
        <w:rPr>
          <w:rFonts w:ascii="Altivo Regular" w:eastAsia="Times New Roman" w:hAnsi="Altivo Regular" w:cs="Times New Roman"/>
          <w:bCs/>
          <w:color w:val="000000" w:themeColor="text1"/>
          <w:lang w:val="es-ES" w:eastAsia="es-ES"/>
        </w:rPr>
        <w:t xml:space="preserve"> cuatrimestre, se realizaron </w:t>
      </w:r>
      <w:r w:rsidR="00652621" w:rsidRPr="00652621">
        <w:rPr>
          <w:rFonts w:ascii="Altivo Regular" w:eastAsia="Times New Roman" w:hAnsi="Altivo Regular" w:cs="Times New Roman"/>
          <w:b/>
          <w:color w:val="000000" w:themeColor="text1"/>
          <w:lang w:val="es-ES" w:eastAsia="es-ES"/>
        </w:rPr>
        <w:t>44</w:t>
      </w:r>
      <w:r w:rsidRPr="00652621">
        <w:rPr>
          <w:rFonts w:ascii="Altivo Regular" w:eastAsia="Times New Roman" w:hAnsi="Altivo Regular" w:cs="Times New Roman"/>
          <w:bCs/>
          <w:color w:val="000000" w:themeColor="text1"/>
          <w:lang w:val="es-ES" w:eastAsia="es-ES"/>
        </w:rPr>
        <w:t xml:space="preserve"> acciones </w:t>
      </w:r>
      <w:r w:rsidR="00652621" w:rsidRPr="00652621">
        <w:rPr>
          <w:rFonts w:ascii="Altivo Regular" w:eastAsia="Times New Roman" w:hAnsi="Altivo Regular" w:cs="Times New Roman"/>
          <w:bCs/>
          <w:color w:val="000000" w:themeColor="text1"/>
          <w:lang w:val="es-ES" w:eastAsia="es-ES"/>
        </w:rPr>
        <w:t xml:space="preserve">atendiendo a </w:t>
      </w:r>
      <w:r w:rsidR="00652621" w:rsidRPr="00652621">
        <w:rPr>
          <w:rFonts w:ascii="Altivo Regular" w:eastAsia="Times New Roman" w:hAnsi="Altivo Regular" w:cs="Times New Roman"/>
          <w:b/>
          <w:color w:val="000000" w:themeColor="text1"/>
          <w:lang w:val="es-ES" w:eastAsia="es-ES"/>
        </w:rPr>
        <w:t>5,146</w:t>
      </w:r>
      <w:r w:rsidR="00652621" w:rsidRPr="00652621">
        <w:rPr>
          <w:rFonts w:ascii="Altivo Regular" w:eastAsia="Times New Roman" w:hAnsi="Altivo Regular" w:cs="Times New Roman"/>
          <w:bCs/>
          <w:color w:val="000000" w:themeColor="text1"/>
          <w:lang w:val="es-ES" w:eastAsia="es-ES"/>
        </w:rPr>
        <w:t xml:space="preserve"> personas </w:t>
      </w:r>
      <w:r w:rsidRPr="00652621">
        <w:rPr>
          <w:rFonts w:ascii="Altivo Regular" w:eastAsia="Times New Roman" w:hAnsi="Altivo Regular" w:cs="Times New Roman"/>
          <w:bCs/>
          <w:color w:val="000000" w:themeColor="text1"/>
          <w:lang w:val="es-ES" w:eastAsia="es-ES"/>
        </w:rPr>
        <w:t>a través de Formación y capacitación presencial y virtual en Derechos Humanos, Cultura de Paz y Promoción del Diálogo para Servidores Públicos y Ciudadanos, específicamente en los siguientes eventos:</w:t>
      </w:r>
    </w:p>
    <w:p w14:paraId="0D0792AF" w14:textId="77777777" w:rsidR="00B34714" w:rsidRPr="00B34714" w:rsidRDefault="00B34714" w:rsidP="00B34714">
      <w:pPr>
        <w:spacing w:line="276" w:lineRule="auto"/>
        <w:contextualSpacing/>
        <w:jc w:val="both"/>
        <w:rPr>
          <w:rFonts w:ascii="Altivo Regular" w:eastAsia="Times New Roman" w:hAnsi="Altivo Regular" w:cs="Times New Roman"/>
          <w:bCs/>
          <w:color w:val="000000" w:themeColor="text1"/>
          <w:lang w:val="es-ES" w:eastAsia="es-ES"/>
        </w:rPr>
      </w:pPr>
    </w:p>
    <w:p w14:paraId="3724BEA3" w14:textId="77777777" w:rsidR="00652621" w:rsidRDefault="00652621" w:rsidP="00652621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ltivo Regular" w:hAnsi="Altivo Regular" w:cs="Arial"/>
          <w:color w:val="000000"/>
        </w:rPr>
      </w:pPr>
      <w:r w:rsidRPr="00A535F9">
        <w:rPr>
          <w:rFonts w:ascii="Altivo Regular" w:hAnsi="Altivo Regular" w:cs="Arial"/>
          <w:b/>
          <w:bCs/>
          <w:color w:val="000000"/>
        </w:rPr>
        <w:t xml:space="preserve">Conversatorio virtual en Derechos Humanos, Cultura de Paz y Diálogo como herramienta para la prevención de conflictos, </w:t>
      </w:r>
      <w:r w:rsidRPr="00A535F9">
        <w:rPr>
          <w:rFonts w:ascii="Altivo Regular" w:hAnsi="Altivo Regular" w:cs="Arial"/>
          <w:color w:val="000000"/>
        </w:rPr>
        <w:t xml:space="preserve">con la participación de </w:t>
      </w:r>
      <w:r w:rsidRPr="00A535F9">
        <w:rPr>
          <w:rFonts w:ascii="Altivo Regular" w:hAnsi="Altivo Regular" w:cs="Arial"/>
          <w:b/>
          <w:bCs/>
          <w:color w:val="000000"/>
        </w:rPr>
        <w:t>27</w:t>
      </w:r>
      <w:r w:rsidRPr="00A535F9">
        <w:rPr>
          <w:rFonts w:ascii="Altivo Regular" w:hAnsi="Altivo Regular" w:cs="Arial"/>
          <w:color w:val="000000"/>
        </w:rPr>
        <w:t xml:space="preserve"> personas, 19 mujeres y 8 hombres, dirigido a público en general.</w:t>
      </w:r>
    </w:p>
    <w:p w14:paraId="17B23A8D" w14:textId="77777777" w:rsidR="00652621" w:rsidRDefault="00652621" w:rsidP="00652621">
      <w:pPr>
        <w:spacing w:line="276" w:lineRule="auto"/>
        <w:ind w:left="360"/>
        <w:jc w:val="both"/>
        <w:rPr>
          <w:rFonts w:ascii="Altivo Regular" w:hAnsi="Altivo Regular" w:cs="Arial"/>
          <w:color w:val="000000"/>
        </w:rPr>
      </w:pPr>
    </w:p>
    <w:p w14:paraId="2B7CE3B4" w14:textId="77777777" w:rsidR="00652621" w:rsidRPr="00A535F9" w:rsidRDefault="00652621" w:rsidP="00652621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ltivo Regular" w:hAnsi="Altivo Regular" w:cs="Arial"/>
          <w:color w:val="000000"/>
        </w:rPr>
      </w:pPr>
      <w:r w:rsidRPr="00A535F9">
        <w:rPr>
          <w:rFonts w:ascii="Altivo Regular" w:hAnsi="Altivo Regular" w:cs="Arial"/>
          <w:b/>
          <w:bCs/>
          <w:color w:val="000000"/>
        </w:rPr>
        <w:t>Conversatorios de Conocimientos Básicos en Derechos Humanos</w:t>
      </w:r>
      <w:r w:rsidRPr="00A535F9">
        <w:rPr>
          <w:rFonts w:ascii="Altivo Regular" w:hAnsi="Altivo Regular" w:cs="Arial"/>
          <w:color w:val="000000"/>
        </w:rPr>
        <w:t xml:space="preserve"> con la participación de </w:t>
      </w:r>
      <w:r w:rsidRPr="00A535F9">
        <w:rPr>
          <w:rFonts w:ascii="Altivo Regular" w:hAnsi="Altivo Regular" w:cs="Arial"/>
          <w:b/>
          <w:bCs/>
          <w:color w:val="000000"/>
        </w:rPr>
        <w:t xml:space="preserve">579 </w:t>
      </w:r>
      <w:r w:rsidRPr="00A535F9">
        <w:rPr>
          <w:rFonts w:ascii="Altivo Regular" w:hAnsi="Altivo Regular" w:cs="Arial"/>
          <w:color w:val="000000"/>
        </w:rPr>
        <w:t>personas, 494 mujeres y 85 hombres, dirigidos a lideresas y estudiantes de nivel básico, en los departamentos de Jutiapa, Santa Rosa, Baja Verapaz y Sacatepéquez.</w:t>
      </w:r>
    </w:p>
    <w:p w14:paraId="713837DF" w14:textId="77777777" w:rsidR="00652621" w:rsidRPr="00A535F9" w:rsidRDefault="00652621" w:rsidP="00652621">
      <w:pPr>
        <w:pStyle w:val="Prrafodelista"/>
        <w:spacing w:line="276" w:lineRule="auto"/>
        <w:jc w:val="both"/>
        <w:rPr>
          <w:rFonts w:ascii="Altivo Regular" w:hAnsi="Altivo Regular" w:cs="Arial"/>
          <w:color w:val="000000"/>
        </w:rPr>
      </w:pPr>
    </w:p>
    <w:p w14:paraId="14C44ACB" w14:textId="77777777" w:rsidR="00652621" w:rsidRDefault="00652621" w:rsidP="00652621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ltivo Regular" w:hAnsi="Altivo Regular" w:cs="Arial"/>
          <w:color w:val="000000"/>
        </w:rPr>
      </w:pPr>
      <w:r w:rsidRPr="00A535F9">
        <w:rPr>
          <w:rFonts w:ascii="Altivo Regular" w:hAnsi="Altivo Regular" w:cs="Arial"/>
          <w:b/>
          <w:bCs/>
          <w:color w:val="000000"/>
        </w:rPr>
        <w:lastRenderedPageBreak/>
        <w:t>Jornadas de Información y Orientación en materia de Derechos Humanos</w:t>
      </w:r>
      <w:r w:rsidRPr="00A535F9">
        <w:rPr>
          <w:rFonts w:ascii="Altivo Regular" w:hAnsi="Altivo Regular" w:cs="Arial"/>
          <w:color w:val="000000"/>
        </w:rPr>
        <w:t xml:space="preserve"> a favor de las personas que se encuentran privadas de libertad en el Centro de Orientación Femenina -COF- con la participación de </w:t>
      </w:r>
      <w:r w:rsidRPr="00A535F9">
        <w:rPr>
          <w:rFonts w:ascii="Altivo Regular" w:hAnsi="Altivo Regular" w:cs="Arial"/>
          <w:b/>
          <w:bCs/>
          <w:color w:val="000000"/>
        </w:rPr>
        <w:t>1,219</w:t>
      </w:r>
      <w:r w:rsidRPr="00A535F9">
        <w:rPr>
          <w:rFonts w:ascii="Altivo Regular" w:hAnsi="Altivo Regular" w:cs="Arial"/>
          <w:color w:val="000000"/>
        </w:rPr>
        <w:t xml:space="preserve"> mujeres.</w:t>
      </w:r>
    </w:p>
    <w:p w14:paraId="49760D0F" w14:textId="77777777" w:rsidR="00652621" w:rsidRPr="00A535F9" w:rsidRDefault="00652621" w:rsidP="00652621">
      <w:pPr>
        <w:pStyle w:val="Prrafodelista"/>
        <w:rPr>
          <w:rFonts w:ascii="Altivo Regular" w:hAnsi="Altivo Regular" w:cs="Arial"/>
          <w:color w:val="000000"/>
        </w:rPr>
      </w:pPr>
    </w:p>
    <w:p w14:paraId="50DFE4F2" w14:textId="77777777" w:rsidR="00652621" w:rsidRPr="00A535F9" w:rsidRDefault="00652621" w:rsidP="00652621">
      <w:pPr>
        <w:spacing w:line="276" w:lineRule="auto"/>
        <w:jc w:val="both"/>
        <w:rPr>
          <w:rFonts w:ascii="Altivo Regular" w:eastAsia="Times New Roman" w:hAnsi="Altivo Regular"/>
          <w:b/>
          <w:lang w:val="es-ES" w:eastAsia="es-GT"/>
        </w:rPr>
      </w:pPr>
      <w:r w:rsidRPr="00A535F9">
        <w:rPr>
          <w:rFonts w:ascii="Altivo Regular" w:eastAsia="Times New Roman" w:hAnsi="Altivo Regular"/>
          <w:b/>
          <w:lang w:val="es-ES" w:eastAsia="es-GT"/>
        </w:rPr>
        <w:t>Formación y capacitación Virtual en Derechos Humanos, Cultura de Paz y Promoción del Diálogo para Servidores Públicos y Ciudadanos (Nivel Nacional)</w:t>
      </w:r>
    </w:p>
    <w:p w14:paraId="385EF25A" w14:textId="77777777" w:rsidR="00652621" w:rsidRPr="00A535F9" w:rsidRDefault="00652621" w:rsidP="00652621">
      <w:pPr>
        <w:pStyle w:val="Prrafodelista"/>
        <w:spacing w:line="276" w:lineRule="auto"/>
        <w:jc w:val="both"/>
        <w:rPr>
          <w:rFonts w:ascii="Altivo Regular" w:eastAsia="Times New Roman" w:hAnsi="Altivo Regular"/>
          <w:b/>
          <w:lang w:val="es-ES" w:eastAsia="es-GT"/>
        </w:rPr>
      </w:pPr>
    </w:p>
    <w:p w14:paraId="2D8449C1" w14:textId="77777777" w:rsidR="00652621" w:rsidRDefault="00652621" w:rsidP="00652621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ltivo Regular" w:hAnsi="Altivo Regular" w:cs="Arial"/>
          <w:color w:val="000000"/>
        </w:rPr>
      </w:pPr>
      <w:r w:rsidRPr="00A535F9">
        <w:rPr>
          <w:rFonts w:ascii="Altivo Regular" w:hAnsi="Altivo Regular" w:cs="Arial"/>
          <w:b/>
          <w:bCs/>
          <w:color w:val="000000"/>
        </w:rPr>
        <w:t>Conversatorio de Conocimientos Básicos en Derechos Humanos</w:t>
      </w:r>
      <w:r w:rsidRPr="00A535F9">
        <w:rPr>
          <w:rFonts w:ascii="Altivo Regular" w:hAnsi="Altivo Regular" w:cs="Arial"/>
          <w:color w:val="000000"/>
        </w:rPr>
        <w:t xml:space="preserve">, con la participación de </w:t>
      </w:r>
      <w:r w:rsidRPr="00A535F9">
        <w:rPr>
          <w:rFonts w:ascii="Altivo Regular" w:hAnsi="Altivo Regular" w:cs="Arial"/>
          <w:b/>
          <w:bCs/>
          <w:color w:val="000000"/>
        </w:rPr>
        <w:t>11</w:t>
      </w:r>
      <w:r w:rsidRPr="00A535F9">
        <w:rPr>
          <w:rFonts w:ascii="Altivo Regular" w:hAnsi="Altivo Regular" w:cs="Arial"/>
          <w:color w:val="000000"/>
        </w:rPr>
        <w:t xml:space="preserve"> personas, 10 mujeres y 1 hombre, dirigido a servidores públicos y población en general.</w:t>
      </w:r>
    </w:p>
    <w:p w14:paraId="470E2989" w14:textId="77777777" w:rsidR="00652621" w:rsidRPr="00A535F9" w:rsidRDefault="00652621" w:rsidP="00652621">
      <w:pPr>
        <w:pStyle w:val="Prrafodelista"/>
        <w:spacing w:line="276" w:lineRule="auto"/>
        <w:jc w:val="both"/>
        <w:rPr>
          <w:rFonts w:ascii="Altivo Regular" w:hAnsi="Altivo Regular" w:cs="Arial"/>
          <w:color w:val="000000"/>
        </w:rPr>
      </w:pPr>
    </w:p>
    <w:p w14:paraId="055C3DFF" w14:textId="77777777" w:rsidR="00652621" w:rsidRPr="00A535F9" w:rsidRDefault="00652621" w:rsidP="00652621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ltivo Regular" w:hAnsi="Altivo Regular" w:cs="Arial"/>
          <w:color w:val="000000"/>
        </w:rPr>
      </w:pPr>
      <w:r w:rsidRPr="00A535F9">
        <w:rPr>
          <w:rFonts w:ascii="Altivo Regular" w:hAnsi="Altivo Regular" w:cs="Arial"/>
          <w:b/>
          <w:bCs/>
          <w:color w:val="000000"/>
        </w:rPr>
        <w:t>Conversatorio en Derechos Humanos con Enfoque a las Mujeres</w:t>
      </w:r>
      <w:r w:rsidRPr="00A535F9">
        <w:rPr>
          <w:rFonts w:ascii="Altivo Regular" w:hAnsi="Altivo Regular" w:cs="Arial"/>
          <w:color w:val="000000"/>
        </w:rPr>
        <w:t xml:space="preserve">, con la participación de </w:t>
      </w:r>
      <w:r w:rsidRPr="00A535F9">
        <w:rPr>
          <w:rFonts w:ascii="Altivo Regular" w:hAnsi="Altivo Regular" w:cs="Arial"/>
          <w:b/>
          <w:bCs/>
          <w:color w:val="000000"/>
        </w:rPr>
        <w:t>36</w:t>
      </w:r>
      <w:r w:rsidRPr="00A535F9">
        <w:rPr>
          <w:rFonts w:ascii="Altivo Regular" w:hAnsi="Altivo Regular" w:cs="Arial"/>
          <w:color w:val="000000"/>
        </w:rPr>
        <w:t xml:space="preserve"> personas, 34 mujeres y 2 hombres, dirigido personal de la </w:t>
      </w:r>
      <w:proofErr w:type="gramStart"/>
      <w:r w:rsidRPr="00A535F9">
        <w:rPr>
          <w:rFonts w:ascii="Altivo Regular" w:hAnsi="Altivo Regular" w:cs="Arial"/>
          <w:color w:val="000000"/>
        </w:rPr>
        <w:t>Secretaria</w:t>
      </w:r>
      <w:proofErr w:type="gramEnd"/>
      <w:r w:rsidRPr="00A535F9">
        <w:rPr>
          <w:rFonts w:ascii="Altivo Regular" w:hAnsi="Altivo Regular" w:cs="Arial"/>
          <w:color w:val="000000"/>
        </w:rPr>
        <w:t xml:space="preserve"> contra la Violencia Sexual, Explotación y Trata de Personas -SVET- y población en general.</w:t>
      </w:r>
    </w:p>
    <w:p w14:paraId="3EC30F37" w14:textId="77777777" w:rsidR="00652621" w:rsidRPr="00A535F9" w:rsidRDefault="00652621" w:rsidP="00652621">
      <w:pPr>
        <w:pStyle w:val="Prrafodelista"/>
        <w:spacing w:line="276" w:lineRule="auto"/>
        <w:jc w:val="both"/>
        <w:rPr>
          <w:rFonts w:ascii="Altivo Regular" w:hAnsi="Altivo Regular" w:cs="Arial"/>
          <w:color w:val="000000"/>
        </w:rPr>
      </w:pPr>
    </w:p>
    <w:p w14:paraId="5C2B97EE" w14:textId="77777777" w:rsidR="00652621" w:rsidRPr="00A535F9" w:rsidRDefault="00652621" w:rsidP="00652621">
      <w:pPr>
        <w:spacing w:line="276" w:lineRule="auto"/>
        <w:jc w:val="both"/>
        <w:rPr>
          <w:rFonts w:ascii="Altivo Regular" w:eastAsia="Times New Roman" w:hAnsi="Altivo Regular"/>
          <w:b/>
          <w:lang w:val="es-ES" w:eastAsia="es-GT"/>
        </w:rPr>
      </w:pPr>
      <w:r w:rsidRPr="00A535F9">
        <w:rPr>
          <w:rFonts w:ascii="Altivo Regular" w:eastAsia="Times New Roman" w:hAnsi="Altivo Regular"/>
          <w:b/>
          <w:lang w:val="es-ES" w:eastAsia="es-GT"/>
        </w:rPr>
        <w:t>Formación y capacitación Presencialmente en Derechos Humanos, Cultura de Paz y Promoción del Diálogo para Servidores Públicos y Ciudadanos.</w:t>
      </w:r>
    </w:p>
    <w:p w14:paraId="0F707555" w14:textId="77777777" w:rsidR="00652621" w:rsidRPr="00A535F9" w:rsidRDefault="00652621" w:rsidP="00652621">
      <w:pPr>
        <w:pStyle w:val="Prrafodelista"/>
        <w:spacing w:line="276" w:lineRule="auto"/>
        <w:jc w:val="both"/>
        <w:rPr>
          <w:rFonts w:ascii="Altivo Regular" w:hAnsi="Altivo Regular" w:cs="Arial"/>
          <w:color w:val="000000"/>
        </w:rPr>
      </w:pPr>
    </w:p>
    <w:p w14:paraId="6851F89F" w14:textId="77777777" w:rsidR="00652621" w:rsidRDefault="00652621" w:rsidP="00652621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ltivo Regular" w:hAnsi="Altivo Regular" w:cs="Arial"/>
          <w:color w:val="000000"/>
        </w:rPr>
      </w:pPr>
      <w:r w:rsidRPr="00A535F9">
        <w:rPr>
          <w:rFonts w:ascii="Altivo Regular" w:hAnsi="Altivo Regular" w:cs="Arial"/>
          <w:b/>
          <w:bCs/>
          <w:color w:val="000000"/>
        </w:rPr>
        <w:t>Conversatorios de Conocimientos Básicos en Derechos Humanos</w:t>
      </w:r>
      <w:r w:rsidRPr="00A535F9">
        <w:rPr>
          <w:rFonts w:ascii="Altivo Regular" w:hAnsi="Altivo Regular" w:cs="Arial"/>
          <w:color w:val="000000"/>
        </w:rPr>
        <w:t xml:space="preserve"> con la participación de </w:t>
      </w:r>
      <w:r w:rsidRPr="00A535F9">
        <w:rPr>
          <w:rFonts w:ascii="Altivo Regular" w:hAnsi="Altivo Regular" w:cs="Arial"/>
          <w:b/>
          <w:bCs/>
          <w:color w:val="000000"/>
        </w:rPr>
        <w:t>599</w:t>
      </w:r>
      <w:r w:rsidRPr="00A535F9">
        <w:rPr>
          <w:rFonts w:ascii="Altivo Regular" w:hAnsi="Altivo Regular" w:cs="Arial"/>
          <w:color w:val="000000"/>
        </w:rPr>
        <w:t xml:space="preserve"> personas, 370 mujeres y 229 hombres, dirigidos a lideresas, estudiantes de nivel básico, Universidad Rafael Landívar -URL-, empleados municipales y otros actores, en los departamentos de Baja Verapaz, Sacatepéquez, Quiché, Jalapa, Quetzaltenango y Totonicapán.</w:t>
      </w:r>
    </w:p>
    <w:p w14:paraId="2BBBD530" w14:textId="77777777" w:rsidR="00652621" w:rsidRPr="00A535F9" w:rsidRDefault="00652621" w:rsidP="00652621">
      <w:pPr>
        <w:pStyle w:val="Prrafodelista"/>
        <w:spacing w:line="276" w:lineRule="auto"/>
        <w:jc w:val="both"/>
        <w:rPr>
          <w:rFonts w:ascii="Altivo Regular" w:hAnsi="Altivo Regular" w:cs="Arial"/>
          <w:color w:val="000000"/>
        </w:rPr>
      </w:pPr>
    </w:p>
    <w:p w14:paraId="5FEE5BB7" w14:textId="77777777" w:rsidR="00652621" w:rsidRDefault="00652621" w:rsidP="00652621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ltivo Regular" w:hAnsi="Altivo Regular" w:cs="Arial"/>
          <w:color w:val="000000"/>
        </w:rPr>
      </w:pPr>
      <w:r w:rsidRPr="00A535F9">
        <w:rPr>
          <w:rFonts w:ascii="Altivo Regular" w:hAnsi="Altivo Regular" w:cs="Arial"/>
          <w:b/>
          <w:bCs/>
          <w:color w:val="000000"/>
        </w:rPr>
        <w:t>Jornadas de Información y Orientación en materia de Derechos Humanos</w:t>
      </w:r>
      <w:r w:rsidRPr="00A535F9">
        <w:rPr>
          <w:rFonts w:ascii="Altivo Regular" w:hAnsi="Altivo Regular" w:cs="Arial"/>
          <w:color w:val="000000"/>
        </w:rPr>
        <w:t xml:space="preserve"> a favor de las personas que se encuentran privadas de libertad en el Centro de Orientación Femenina -COF- con la participación de </w:t>
      </w:r>
      <w:r w:rsidRPr="00A535F9">
        <w:rPr>
          <w:rFonts w:ascii="Altivo Regular" w:hAnsi="Altivo Regular" w:cs="Arial"/>
          <w:b/>
          <w:bCs/>
          <w:color w:val="000000"/>
        </w:rPr>
        <w:t>431</w:t>
      </w:r>
      <w:r w:rsidRPr="00A535F9">
        <w:rPr>
          <w:rFonts w:ascii="Altivo Regular" w:hAnsi="Altivo Regular" w:cs="Arial"/>
          <w:color w:val="000000"/>
        </w:rPr>
        <w:t xml:space="preserve"> personas, 420 mujeres y 11 hombres.</w:t>
      </w:r>
    </w:p>
    <w:p w14:paraId="56416E0B" w14:textId="77777777" w:rsidR="00652621" w:rsidRPr="00A535F9" w:rsidRDefault="00652621" w:rsidP="00652621">
      <w:pPr>
        <w:pStyle w:val="Prrafodelista"/>
        <w:spacing w:line="276" w:lineRule="auto"/>
        <w:jc w:val="both"/>
        <w:rPr>
          <w:rFonts w:ascii="Altivo Regular" w:hAnsi="Altivo Regular" w:cs="Arial"/>
          <w:color w:val="000000"/>
        </w:rPr>
      </w:pPr>
    </w:p>
    <w:p w14:paraId="272791C9" w14:textId="77777777" w:rsidR="00652621" w:rsidRPr="00A535F9" w:rsidRDefault="00652621" w:rsidP="00652621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ltivo Regular" w:hAnsi="Altivo Regular" w:cs="Arial"/>
          <w:color w:val="000000"/>
        </w:rPr>
      </w:pPr>
      <w:r w:rsidRPr="00A535F9">
        <w:rPr>
          <w:rFonts w:ascii="Altivo Regular" w:hAnsi="Altivo Regular" w:cs="Arial"/>
          <w:b/>
          <w:bCs/>
          <w:color w:val="000000"/>
        </w:rPr>
        <w:t>Conversatorio de Conocimientos Básicos en Derechos Humanos con enfoque a las mujeres</w:t>
      </w:r>
      <w:r w:rsidRPr="00A535F9">
        <w:rPr>
          <w:rFonts w:ascii="Altivo Regular" w:hAnsi="Altivo Regular" w:cs="Arial"/>
          <w:color w:val="000000"/>
        </w:rPr>
        <w:t xml:space="preserve"> con la participación de </w:t>
      </w:r>
      <w:r w:rsidRPr="00A535F9">
        <w:rPr>
          <w:rFonts w:ascii="Altivo Regular" w:hAnsi="Altivo Regular" w:cs="Arial"/>
          <w:b/>
          <w:bCs/>
          <w:color w:val="000000"/>
        </w:rPr>
        <w:t xml:space="preserve">250 </w:t>
      </w:r>
      <w:r w:rsidRPr="00A535F9">
        <w:rPr>
          <w:rFonts w:ascii="Altivo Regular" w:hAnsi="Altivo Regular" w:cs="Arial"/>
          <w:color w:val="000000"/>
        </w:rPr>
        <w:t>personas, 213 mujeres y 37 hombres, dirigido a lideresas, funcionarios y empleados municipales del municipio de Ixchiguán, departamento de San Marcos.</w:t>
      </w:r>
    </w:p>
    <w:p w14:paraId="3410942D" w14:textId="77777777" w:rsidR="00652621" w:rsidRPr="00A535F9" w:rsidRDefault="00652621" w:rsidP="00652621">
      <w:pPr>
        <w:spacing w:line="276" w:lineRule="auto"/>
        <w:jc w:val="both"/>
        <w:rPr>
          <w:rFonts w:ascii="Altivo Regular" w:hAnsi="Altivo Regular" w:cs="Arial"/>
          <w:color w:val="000000"/>
        </w:rPr>
      </w:pPr>
    </w:p>
    <w:p w14:paraId="7B11591D" w14:textId="77777777" w:rsidR="00652621" w:rsidRDefault="00652621" w:rsidP="00652621">
      <w:pPr>
        <w:spacing w:line="276" w:lineRule="auto"/>
        <w:jc w:val="both"/>
        <w:rPr>
          <w:rFonts w:ascii="Altivo Regular" w:eastAsia="Times New Roman" w:hAnsi="Altivo Regular"/>
          <w:b/>
          <w:lang w:val="es-ES" w:eastAsia="es-GT"/>
        </w:rPr>
      </w:pPr>
      <w:r w:rsidRPr="00F64BDC">
        <w:rPr>
          <w:rFonts w:ascii="Altivo Regular" w:eastAsia="Times New Roman" w:hAnsi="Altivo Regular"/>
          <w:b/>
          <w:lang w:val="es-ES" w:eastAsia="es-GT"/>
        </w:rPr>
        <w:t>Formar y capacitar Presencialmente en Derechos Humanos, Cultura de Paz y Promoción del Diálogo para Servidores Públicos y Ciudadanos</w:t>
      </w:r>
    </w:p>
    <w:p w14:paraId="63949469" w14:textId="77777777" w:rsidR="00652621" w:rsidRPr="00096ECC" w:rsidRDefault="00652621" w:rsidP="00652621">
      <w:pPr>
        <w:spacing w:line="276" w:lineRule="auto"/>
        <w:jc w:val="both"/>
        <w:rPr>
          <w:rFonts w:ascii="Altivo Regular" w:eastAsia="Times New Roman" w:hAnsi="Altivo Regular"/>
          <w:b/>
          <w:lang w:val="es-ES" w:eastAsia="es-GT"/>
        </w:rPr>
      </w:pPr>
    </w:p>
    <w:p w14:paraId="560E691E" w14:textId="77777777" w:rsidR="00652621" w:rsidRPr="00A535F9" w:rsidRDefault="00652621" w:rsidP="00652621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ltivo Regular" w:hAnsi="Altivo Regular" w:cs="Arial"/>
          <w:color w:val="000000"/>
        </w:rPr>
      </w:pPr>
      <w:r w:rsidRPr="00A535F9">
        <w:rPr>
          <w:rFonts w:ascii="Altivo Regular" w:hAnsi="Altivo Regular" w:cs="Arial"/>
          <w:b/>
          <w:bCs/>
          <w:color w:val="000000"/>
        </w:rPr>
        <w:t>Conversatorios de Conocimientos Básicos en Derechos Humanos</w:t>
      </w:r>
      <w:r w:rsidRPr="00A535F9">
        <w:rPr>
          <w:rFonts w:ascii="Altivo Regular" w:hAnsi="Altivo Regular" w:cs="Arial"/>
          <w:color w:val="000000"/>
        </w:rPr>
        <w:t xml:space="preserve"> con la participación de </w:t>
      </w:r>
      <w:r w:rsidRPr="00A535F9">
        <w:rPr>
          <w:rFonts w:ascii="Altivo Regular" w:hAnsi="Altivo Regular" w:cs="Arial"/>
          <w:b/>
          <w:bCs/>
          <w:color w:val="000000"/>
        </w:rPr>
        <w:t>1,717</w:t>
      </w:r>
      <w:r w:rsidRPr="00A535F9">
        <w:rPr>
          <w:rFonts w:ascii="Altivo Regular" w:hAnsi="Altivo Regular" w:cs="Arial"/>
          <w:color w:val="000000"/>
        </w:rPr>
        <w:t xml:space="preserve"> personas, 942 mujeres y 775 hombres, dirigidos a lideresas, estudiantes de nivel básico y diversificado, empleados municipales y otros actores, en los departamentos de Chimaltenango, Chiquimula, Zacapa y Escuintla.</w:t>
      </w:r>
    </w:p>
    <w:p w14:paraId="01E39019" w14:textId="77777777" w:rsidR="00652621" w:rsidRPr="00F64BDC" w:rsidRDefault="00652621" w:rsidP="00652621">
      <w:pPr>
        <w:spacing w:line="276" w:lineRule="auto"/>
        <w:jc w:val="both"/>
        <w:rPr>
          <w:rFonts w:ascii="Altivo Regular" w:hAnsi="Altivo Regular" w:cs="Arial"/>
          <w:color w:val="000000"/>
        </w:rPr>
      </w:pPr>
    </w:p>
    <w:p w14:paraId="121BCDA6" w14:textId="77777777" w:rsidR="00652621" w:rsidRPr="00A535F9" w:rsidRDefault="00652621" w:rsidP="00652621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ltivo Regular" w:hAnsi="Altivo Regular" w:cs="Arial"/>
          <w:color w:val="000000"/>
        </w:rPr>
      </w:pPr>
      <w:r w:rsidRPr="00A535F9">
        <w:rPr>
          <w:rFonts w:ascii="Altivo Regular" w:hAnsi="Altivo Regular" w:cs="Arial"/>
          <w:b/>
          <w:bCs/>
          <w:color w:val="000000"/>
        </w:rPr>
        <w:t>Jornadas de Información y Orientación en materia de Derechos Humanos</w:t>
      </w:r>
      <w:r w:rsidRPr="00A535F9">
        <w:rPr>
          <w:rFonts w:ascii="Altivo Regular" w:hAnsi="Altivo Regular" w:cs="Arial"/>
          <w:color w:val="000000"/>
        </w:rPr>
        <w:t xml:space="preserve"> a favor de las Personas que se encuentran Privadas de Libertad en el Centro de Orientación Femenina -COF- con la participación de </w:t>
      </w:r>
      <w:r w:rsidRPr="00A535F9">
        <w:rPr>
          <w:rFonts w:ascii="Altivo Regular" w:hAnsi="Altivo Regular" w:cs="Arial"/>
          <w:b/>
          <w:bCs/>
          <w:color w:val="000000"/>
        </w:rPr>
        <w:t>277</w:t>
      </w:r>
      <w:r w:rsidRPr="00A535F9">
        <w:rPr>
          <w:rFonts w:ascii="Altivo Regular" w:hAnsi="Altivo Regular" w:cs="Arial"/>
          <w:color w:val="000000"/>
        </w:rPr>
        <w:t xml:space="preserve"> personas, 270 mujeres y 7 hombres.</w:t>
      </w:r>
    </w:p>
    <w:p w14:paraId="160DF46D" w14:textId="77777777" w:rsidR="008D0676" w:rsidRPr="00B34714" w:rsidRDefault="008D0676" w:rsidP="004C6AEB">
      <w:pPr>
        <w:rPr>
          <w:rFonts w:ascii="Altivo Regular" w:eastAsia="Times New Roman" w:hAnsi="Altivo Regular" w:cs="Times New Roman"/>
          <w:b/>
          <w:color w:val="000000" w:themeColor="text1"/>
          <w:lang w:val="es-ES" w:eastAsia="es-ES"/>
        </w:rPr>
      </w:pPr>
    </w:p>
    <w:p w14:paraId="67AE6439" w14:textId="3C729E8F" w:rsidR="00B34714" w:rsidRPr="00B34714" w:rsidRDefault="00B34714" w:rsidP="00B34714">
      <w:pPr>
        <w:jc w:val="center"/>
        <w:rPr>
          <w:rFonts w:ascii="Altivo Regular" w:eastAsia="Times New Roman" w:hAnsi="Altivo Regular" w:cs="Times New Roman"/>
          <w:b/>
          <w:color w:val="000000" w:themeColor="text1"/>
          <w:lang w:val="es-ES" w:eastAsia="es-ES"/>
        </w:rPr>
      </w:pPr>
      <w:r w:rsidRPr="00B34714">
        <w:rPr>
          <w:rFonts w:ascii="Altivo Regular" w:eastAsia="Times New Roman" w:hAnsi="Altivo Regular" w:cs="Times New Roman"/>
          <w:b/>
          <w:color w:val="000000" w:themeColor="text1"/>
          <w:lang w:val="es-ES" w:eastAsia="es-ES"/>
        </w:rPr>
        <w:t xml:space="preserve">Número de </w:t>
      </w:r>
      <w:r w:rsidR="00CE63C3">
        <w:rPr>
          <w:rFonts w:ascii="Altivo Regular" w:eastAsia="Times New Roman" w:hAnsi="Altivo Regular" w:cs="Times New Roman"/>
          <w:b/>
          <w:color w:val="000000" w:themeColor="text1"/>
          <w:lang w:val="es-ES" w:eastAsia="es-ES"/>
        </w:rPr>
        <w:t>personas formadas y capacitadas</w:t>
      </w:r>
    </w:p>
    <w:p w14:paraId="6836C2B4" w14:textId="786D1CDC" w:rsidR="00B34714" w:rsidRPr="00C363B2" w:rsidRDefault="00B34714" w:rsidP="00C363B2">
      <w:pPr>
        <w:jc w:val="center"/>
        <w:rPr>
          <w:rFonts w:ascii="Altivo Regular" w:eastAsia="Times New Roman" w:hAnsi="Altivo Regular" w:cs="Times New Roman"/>
          <w:b/>
          <w:color w:val="000000" w:themeColor="text1"/>
          <w:lang w:val="es-ES" w:eastAsia="es-ES"/>
        </w:rPr>
      </w:pPr>
      <w:r>
        <w:rPr>
          <w:rFonts w:ascii="Altivo Regular" w:eastAsia="Times New Roman" w:hAnsi="Altivo Regular" w:cs="Times New Roman"/>
          <w:b/>
          <w:color w:val="000000" w:themeColor="text1"/>
          <w:lang w:val="es-ES" w:eastAsia="es-ES"/>
        </w:rPr>
        <w:t>Enero-abril</w:t>
      </w:r>
      <w:r w:rsidRPr="00B34714">
        <w:rPr>
          <w:rFonts w:ascii="Altivo Regular" w:eastAsia="Times New Roman" w:hAnsi="Altivo Regular" w:cs="Times New Roman"/>
          <w:b/>
          <w:color w:val="000000" w:themeColor="text1"/>
          <w:lang w:val="es-ES" w:eastAsia="es-ES"/>
        </w:rPr>
        <w:t xml:space="preserve"> 202</w:t>
      </w:r>
      <w:r>
        <w:rPr>
          <w:rFonts w:ascii="Altivo Regular" w:eastAsia="Times New Roman" w:hAnsi="Altivo Regular" w:cs="Times New Roman"/>
          <w:b/>
          <w:color w:val="000000" w:themeColor="text1"/>
          <w:lang w:val="es-ES" w:eastAsia="es-ES"/>
        </w:rPr>
        <w:t>4</w:t>
      </w:r>
    </w:p>
    <w:tbl>
      <w:tblPr>
        <w:tblW w:w="10221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709"/>
        <w:gridCol w:w="708"/>
        <w:gridCol w:w="709"/>
        <w:gridCol w:w="851"/>
        <w:gridCol w:w="992"/>
        <w:gridCol w:w="709"/>
        <w:gridCol w:w="708"/>
        <w:gridCol w:w="567"/>
        <w:gridCol w:w="426"/>
        <w:gridCol w:w="708"/>
        <w:gridCol w:w="854"/>
        <w:gridCol w:w="11"/>
      </w:tblGrid>
      <w:tr w:rsidR="00B34714" w:rsidRPr="00B34714" w14:paraId="09C3DC8A" w14:textId="77777777" w:rsidTr="00CE63C3">
        <w:trPr>
          <w:trHeight w:val="3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textDirection w:val="btLr"/>
            <w:vAlign w:val="center"/>
            <w:hideMark/>
          </w:tcPr>
          <w:p w14:paraId="17D85925" w14:textId="77777777" w:rsidR="00B34714" w:rsidRPr="00CE63C3" w:rsidRDefault="00B34714" w:rsidP="00764DD0">
            <w:pPr>
              <w:jc w:val="center"/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</w:pPr>
            <w:r w:rsidRPr="00CE63C3"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  <w:t>Mes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1E0AD8A" w14:textId="79C69DEE" w:rsidR="00B34714" w:rsidRPr="00CE63C3" w:rsidRDefault="00CF6B8B" w:rsidP="00764DD0">
            <w:pPr>
              <w:jc w:val="center"/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</w:pPr>
            <w:r w:rsidRPr="00CE63C3"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  <w:t>Género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36E83D1" w14:textId="77777777" w:rsidR="00B34714" w:rsidRPr="00CE63C3" w:rsidRDefault="00B34714" w:rsidP="00764DD0">
            <w:pPr>
              <w:jc w:val="center"/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</w:pPr>
            <w:r w:rsidRPr="00CE63C3"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  <w:t>Edad</w:t>
            </w:r>
          </w:p>
        </w:tc>
        <w:tc>
          <w:tcPr>
            <w:tcW w:w="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1C3A5FE" w14:textId="77777777" w:rsidR="00B34714" w:rsidRPr="00CE63C3" w:rsidRDefault="00B34714" w:rsidP="00764DD0">
            <w:pPr>
              <w:jc w:val="center"/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</w:pPr>
            <w:r w:rsidRPr="00CE63C3"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  <w:t>Etnia</w:t>
            </w:r>
          </w:p>
        </w:tc>
      </w:tr>
      <w:tr w:rsidR="00735DD7" w:rsidRPr="00B34714" w14:paraId="1FDE90A9" w14:textId="77777777" w:rsidTr="00CE63C3">
        <w:trPr>
          <w:gridAfter w:val="1"/>
          <w:wAfter w:w="11" w:type="dxa"/>
          <w:trHeight w:val="150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39F056C0" w14:textId="77777777" w:rsidR="00B34714" w:rsidRPr="00CE63C3" w:rsidRDefault="00B34714" w:rsidP="00764DD0">
            <w:pPr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textDirection w:val="btLr"/>
            <w:vAlign w:val="center"/>
            <w:hideMark/>
          </w:tcPr>
          <w:p w14:paraId="543CDB91" w14:textId="77777777" w:rsidR="00B34714" w:rsidRPr="00CE63C3" w:rsidRDefault="00B34714" w:rsidP="00764DD0">
            <w:pPr>
              <w:jc w:val="center"/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</w:pPr>
            <w:r w:rsidRPr="00CE63C3"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  <w:t>Muj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textDirection w:val="btLr"/>
            <w:vAlign w:val="center"/>
            <w:hideMark/>
          </w:tcPr>
          <w:p w14:paraId="3DC01F05" w14:textId="77777777" w:rsidR="00B34714" w:rsidRPr="00CE63C3" w:rsidRDefault="00B34714" w:rsidP="00764DD0">
            <w:pPr>
              <w:jc w:val="center"/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</w:pPr>
            <w:r w:rsidRPr="00CE63C3"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  <w:t>Homb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textDirection w:val="btLr"/>
            <w:vAlign w:val="center"/>
            <w:hideMark/>
          </w:tcPr>
          <w:p w14:paraId="0E72D863" w14:textId="77777777" w:rsidR="00B34714" w:rsidRPr="00CE63C3" w:rsidRDefault="00B34714" w:rsidP="00764DD0">
            <w:pPr>
              <w:jc w:val="center"/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</w:pPr>
            <w:r w:rsidRPr="00CE63C3"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6E41213" w14:textId="77777777" w:rsidR="00B34714" w:rsidRPr="00CE63C3" w:rsidRDefault="00B34714" w:rsidP="00764DD0">
            <w:pPr>
              <w:jc w:val="center"/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</w:pPr>
            <w:r w:rsidRPr="00CE63C3"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  <w:t>0 a menores de 13 años (niñez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6964103" w14:textId="77777777" w:rsidR="00B34714" w:rsidRPr="00CE63C3" w:rsidRDefault="00B34714" w:rsidP="00764DD0">
            <w:pPr>
              <w:jc w:val="center"/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</w:pPr>
            <w:r w:rsidRPr="00CE63C3"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  <w:t>13-30 años (juventu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D48EF52" w14:textId="77777777" w:rsidR="00B34714" w:rsidRPr="00CE63C3" w:rsidRDefault="00B34714" w:rsidP="00764DD0">
            <w:pPr>
              <w:jc w:val="center"/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</w:pPr>
            <w:r w:rsidRPr="00CE63C3"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  <w:t xml:space="preserve">Mayores de 30 a 60 años (adulto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21217D2" w14:textId="77777777" w:rsidR="00B34714" w:rsidRPr="00CE63C3" w:rsidRDefault="00B34714" w:rsidP="00764DD0">
            <w:pPr>
              <w:jc w:val="center"/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</w:pPr>
            <w:r w:rsidRPr="00CE63C3"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  <w:t>Mayores de 60 años (Tercera Edad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textDirection w:val="btLr"/>
            <w:vAlign w:val="center"/>
            <w:hideMark/>
          </w:tcPr>
          <w:p w14:paraId="1B28B6DF" w14:textId="77777777" w:rsidR="00B34714" w:rsidRPr="00CE63C3" w:rsidRDefault="00B34714" w:rsidP="00764DD0">
            <w:pPr>
              <w:jc w:val="center"/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</w:pPr>
            <w:r w:rsidRPr="00CE63C3"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textDirection w:val="btLr"/>
            <w:vAlign w:val="center"/>
            <w:hideMark/>
          </w:tcPr>
          <w:p w14:paraId="03FC4BDA" w14:textId="77777777" w:rsidR="00B34714" w:rsidRPr="00CE63C3" w:rsidRDefault="00B34714" w:rsidP="00764DD0">
            <w:pPr>
              <w:jc w:val="center"/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</w:pPr>
            <w:r w:rsidRPr="00CE63C3"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  <w:t xml:space="preserve">May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textDirection w:val="btLr"/>
            <w:vAlign w:val="center"/>
            <w:hideMark/>
          </w:tcPr>
          <w:p w14:paraId="00F69E93" w14:textId="77777777" w:rsidR="00B34714" w:rsidRPr="00CE63C3" w:rsidRDefault="00B34714" w:rsidP="00764DD0">
            <w:pPr>
              <w:jc w:val="center"/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</w:pPr>
            <w:r w:rsidRPr="00CE63C3"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  <w:t>Xinc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textDirection w:val="btLr"/>
            <w:vAlign w:val="center"/>
            <w:hideMark/>
          </w:tcPr>
          <w:p w14:paraId="102E1F9C" w14:textId="77777777" w:rsidR="00B34714" w:rsidRPr="00CE63C3" w:rsidRDefault="00B34714" w:rsidP="00764DD0">
            <w:pPr>
              <w:jc w:val="center"/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</w:pPr>
            <w:r w:rsidRPr="00CE63C3"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  <w:t>Garífu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47F4B9C" w14:textId="77777777" w:rsidR="00B34714" w:rsidRPr="00CE63C3" w:rsidRDefault="00B34714" w:rsidP="00764DD0">
            <w:pPr>
              <w:jc w:val="center"/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</w:pPr>
            <w:r w:rsidRPr="00CE63C3"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  <w:t>Otros (ladino/mestizo, afrodescendientes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textDirection w:val="btLr"/>
            <w:vAlign w:val="center"/>
            <w:hideMark/>
          </w:tcPr>
          <w:p w14:paraId="32847DE5" w14:textId="77777777" w:rsidR="00B34714" w:rsidRPr="00CE63C3" w:rsidRDefault="00B34714" w:rsidP="00764DD0">
            <w:pPr>
              <w:jc w:val="center"/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</w:pPr>
            <w:r w:rsidRPr="00CE63C3">
              <w:rPr>
                <w:rFonts w:ascii="Altivo Regular" w:eastAsia="Times New Roman" w:hAnsi="Altivo Regular" w:cstheme="minorHAnsi"/>
                <w:b/>
                <w:bCs/>
                <w:color w:val="FFFFFF" w:themeColor="background1"/>
                <w:sz w:val="18"/>
                <w:szCs w:val="18"/>
                <w:lang w:eastAsia="es-GT"/>
              </w:rPr>
              <w:t>Total</w:t>
            </w:r>
          </w:p>
        </w:tc>
      </w:tr>
      <w:tr w:rsidR="00735DD7" w:rsidRPr="00B34714" w14:paraId="4CD5E5AA" w14:textId="77777777" w:rsidTr="00652621">
        <w:trPr>
          <w:gridAfter w:val="1"/>
          <w:wAfter w:w="11" w:type="dxa"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6E66" w14:textId="2D2E8F86" w:rsidR="00B34714" w:rsidRPr="00B34714" w:rsidRDefault="00735DD7" w:rsidP="00764DD0">
            <w:pP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hAnsi="Altivo Regular" w:cs="Calibri"/>
                <w:color w:val="000000"/>
                <w:sz w:val="18"/>
                <w:szCs w:val="18"/>
              </w:rPr>
              <w:t>Ener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1213" w14:textId="3AC0D89B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46A2" w14:textId="13428901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85A0" w14:textId="52B6E4D0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1D9F" w14:textId="32D7D23D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83614" w14:textId="24BDB0D7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F6486" w14:textId="32210FF1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388D" w14:textId="73FF08C2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66B30" w14:textId="1877042B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AF4EA" w14:textId="5E29A6BC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2A51B" w14:textId="099608A6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4A618" w14:textId="43C21136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C3C8" w14:textId="5599C4D3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1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7A587" w14:textId="7ACA5BC2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27</w:t>
            </w:r>
          </w:p>
        </w:tc>
      </w:tr>
      <w:tr w:rsidR="00735DD7" w:rsidRPr="00B34714" w14:paraId="64E0059F" w14:textId="77777777" w:rsidTr="00652621">
        <w:trPr>
          <w:gridAfter w:val="1"/>
          <w:wAfter w:w="11" w:type="dxa"/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7862" w14:textId="4E6FD229" w:rsidR="00B34714" w:rsidRPr="00B34714" w:rsidRDefault="00735DD7" w:rsidP="00764DD0">
            <w:pP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hAnsi="Altivo Regular" w:cs="Calibri"/>
                <w:color w:val="000000"/>
                <w:sz w:val="18"/>
                <w:szCs w:val="18"/>
              </w:rPr>
              <w:t>Febre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F2856" w14:textId="06370C28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1,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B31D2" w14:textId="3340B2E7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3498A" w14:textId="0DD679B0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1,7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8FD89" w14:textId="1CA93D10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58C4" w14:textId="5CA174AA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15BE7" w14:textId="1829EFB2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1,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F7AC4" w14:textId="6534B56A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1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A6D8" w14:textId="3B308FB5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1,7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66AF" w14:textId="5FDB3BF2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64CF2" w14:textId="4BD9560A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2C60A" w14:textId="071B27AD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5D93" w14:textId="44BBE482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1,44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6B87A" w14:textId="509CFC5C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1,798</w:t>
            </w:r>
          </w:p>
        </w:tc>
      </w:tr>
      <w:tr w:rsidR="00735DD7" w:rsidRPr="00B34714" w14:paraId="35C23CEF" w14:textId="77777777" w:rsidTr="00652621">
        <w:trPr>
          <w:gridAfter w:val="1"/>
          <w:wAfter w:w="11" w:type="dxa"/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94C9" w14:textId="3C43EE83" w:rsidR="00B34714" w:rsidRPr="00B34714" w:rsidRDefault="00735DD7" w:rsidP="00764DD0">
            <w:pP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hAnsi="Altivo Regular" w:cs="Calibri"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C8556" w14:textId="19886E73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1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156C" w14:textId="4DDE3AC8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6CC17" w14:textId="4C45F514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1,3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071DB" w14:textId="23984C8E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CE728" w14:textId="6C45FDF0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CA21A" w14:textId="6E314A5F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9E9B" w14:textId="25FF33C7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86E03" w14:textId="02219A50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1,3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2A6E" w14:textId="7B1256BA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5806C" w14:textId="3BBC597E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8D7F" w14:textId="37CDD045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D07F1" w14:textId="0CA01849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84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9B57" w14:textId="67F7E61A" w:rsidR="00B34714" w:rsidRPr="00B34714" w:rsidRDefault="004E5B6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1,327</w:t>
            </w:r>
          </w:p>
        </w:tc>
      </w:tr>
      <w:tr w:rsidR="00735DD7" w:rsidRPr="00B34714" w14:paraId="087A4050" w14:textId="77777777" w:rsidTr="00652621">
        <w:trPr>
          <w:gridAfter w:val="1"/>
          <w:wAfter w:w="11" w:type="dxa"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7EFA" w14:textId="7D896FF9" w:rsidR="00B34714" w:rsidRPr="00B34714" w:rsidRDefault="00B34714" w:rsidP="00764DD0">
            <w:pP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 w:rsidRPr="00B34714">
              <w:rPr>
                <w:rFonts w:ascii="Altivo Regular" w:hAnsi="Altivo Regular" w:cs="Calibri"/>
                <w:color w:val="000000"/>
                <w:sz w:val="18"/>
                <w:szCs w:val="18"/>
              </w:rPr>
              <w:t>A</w:t>
            </w:r>
            <w:r w:rsidR="00735DD7">
              <w:rPr>
                <w:rFonts w:ascii="Altivo Regular" w:hAnsi="Altivo Regular" w:cs="Calibri"/>
                <w:color w:val="000000"/>
                <w:sz w:val="18"/>
                <w:szCs w:val="18"/>
              </w:rPr>
              <w:t>br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C3B14" w14:textId="5DA03391" w:rsidR="00B34714" w:rsidRPr="00652621" w:rsidRDefault="006E19F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 w:rsidRPr="00652621"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1,</w:t>
            </w:r>
            <w:r w:rsidR="00652621"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3244A" w14:textId="1283C81A" w:rsidR="00B34714" w:rsidRPr="00652621" w:rsidRDefault="00652621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7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4034B" w14:textId="41593F3A" w:rsidR="00B34714" w:rsidRPr="00652621" w:rsidRDefault="006E19F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 w:rsidRPr="00652621"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1,</w:t>
            </w:r>
            <w:r w:rsidR="00652621"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9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F6157" w14:textId="40C3C7B4" w:rsidR="00B34714" w:rsidRPr="00652621" w:rsidRDefault="006E19FE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 w:rsidRPr="00652621"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5FB48" w14:textId="48CB37C6" w:rsidR="00B34714" w:rsidRPr="00652621" w:rsidRDefault="00652621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1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5C73C" w14:textId="0B0AC863" w:rsidR="00B34714" w:rsidRPr="00652621" w:rsidRDefault="00652621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9121C" w14:textId="79941CDE" w:rsidR="00B34714" w:rsidRPr="00652621" w:rsidRDefault="00652621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8C571" w14:textId="204292CD" w:rsidR="00B34714" w:rsidRPr="00652621" w:rsidRDefault="00652621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1,9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50E7" w14:textId="3336D98C" w:rsidR="00B34714" w:rsidRPr="00652621" w:rsidRDefault="00652621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6105" w14:textId="2A323D16" w:rsidR="00B34714" w:rsidRPr="00652621" w:rsidRDefault="00652621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5D203" w14:textId="0E00B5B7" w:rsidR="00B34714" w:rsidRPr="00652621" w:rsidRDefault="00652621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684B9" w14:textId="108FA678" w:rsidR="00B34714" w:rsidRPr="00652621" w:rsidRDefault="00652621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1,61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798F" w14:textId="44EAF3AB" w:rsidR="00B34714" w:rsidRPr="00652621" w:rsidRDefault="00652621" w:rsidP="00764DD0">
            <w:pPr>
              <w:jc w:val="center"/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color w:val="000000"/>
                <w:sz w:val="18"/>
                <w:szCs w:val="18"/>
                <w:lang w:eastAsia="es-GT"/>
              </w:rPr>
              <w:t>1,994</w:t>
            </w:r>
          </w:p>
        </w:tc>
      </w:tr>
      <w:tr w:rsidR="00735DD7" w:rsidRPr="00B34714" w14:paraId="22E6CB90" w14:textId="77777777" w:rsidTr="00652621">
        <w:trPr>
          <w:gridAfter w:val="1"/>
          <w:wAfter w:w="11" w:type="dxa"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FCFA" w14:textId="75C861A8" w:rsidR="00B34714" w:rsidRPr="00B34714" w:rsidRDefault="0025077D" w:rsidP="00764DD0">
            <w:pPr>
              <w:rPr>
                <w:rFonts w:ascii="Altivo Regular" w:eastAsia="Times New Roman" w:hAnsi="Altivo Regular" w:cstheme="minorHAnsi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hAnsi="Altivo Regular" w:cs="Calibri"/>
                <w:b/>
                <w:bCs/>
                <w:color w:val="000000"/>
                <w:sz w:val="18"/>
                <w:szCs w:val="18"/>
              </w:rPr>
              <w:t>|</w:t>
            </w:r>
            <w:r w:rsidR="00B34714" w:rsidRPr="00B34714">
              <w:rPr>
                <w:rFonts w:ascii="Altivo Regular" w:hAnsi="Altivo Regular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DA56" w14:textId="17FDA395" w:rsidR="00B34714" w:rsidRPr="00652621" w:rsidRDefault="00652621" w:rsidP="00764DD0">
            <w:pPr>
              <w:jc w:val="center"/>
              <w:rPr>
                <w:rFonts w:ascii="Altivo Regular" w:eastAsia="Times New Roman" w:hAnsi="Altivo Regular" w:cstheme="minorHAnsi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b/>
                <w:bCs/>
                <w:color w:val="000000"/>
                <w:sz w:val="18"/>
                <w:szCs w:val="18"/>
                <w:lang w:eastAsia="es-GT"/>
              </w:rPr>
              <w:t>3,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EF514" w14:textId="44521CB6" w:rsidR="00B34714" w:rsidRPr="00652621" w:rsidRDefault="00652621" w:rsidP="00764DD0">
            <w:pPr>
              <w:jc w:val="center"/>
              <w:rPr>
                <w:rFonts w:ascii="Altivo Regular" w:eastAsia="Times New Roman" w:hAnsi="Altivo Regular" w:cstheme="minorHAnsi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b/>
                <w:bCs/>
                <w:color w:val="000000"/>
                <w:sz w:val="18"/>
                <w:szCs w:val="18"/>
                <w:lang w:eastAsia="es-GT"/>
              </w:rPr>
              <w:t>1,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CBFF4" w14:textId="6610B8A2" w:rsidR="00B34714" w:rsidRPr="00652621" w:rsidRDefault="00652621" w:rsidP="00764DD0">
            <w:pPr>
              <w:jc w:val="center"/>
              <w:rPr>
                <w:rFonts w:ascii="Altivo Regular" w:eastAsia="Times New Roman" w:hAnsi="Altivo Regular" w:cstheme="minorHAnsi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b/>
                <w:bCs/>
                <w:color w:val="000000"/>
                <w:sz w:val="18"/>
                <w:szCs w:val="18"/>
                <w:lang w:eastAsia="es-GT"/>
              </w:rPr>
              <w:t>5,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CDC9D" w14:textId="6F967030" w:rsidR="00B34714" w:rsidRPr="00652621" w:rsidRDefault="00D5158D" w:rsidP="00764DD0">
            <w:pPr>
              <w:jc w:val="center"/>
              <w:rPr>
                <w:rFonts w:ascii="Altivo Regular" w:eastAsia="Times New Roman" w:hAnsi="Altivo Regular" w:cstheme="minorHAns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52621">
              <w:rPr>
                <w:rFonts w:ascii="Altivo Regular" w:eastAsia="Times New Roman" w:hAnsi="Altivo Regular" w:cstheme="minorHAnsi"/>
                <w:b/>
                <w:bCs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85F3B" w14:textId="4AB2CF65" w:rsidR="00B34714" w:rsidRPr="00652621" w:rsidRDefault="00652621" w:rsidP="00764DD0">
            <w:pPr>
              <w:jc w:val="center"/>
              <w:rPr>
                <w:rFonts w:ascii="Altivo Regular" w:eastAsia="Times New Roman" w:hAnsi="Altivo Regular" w:cstheme="minorHAnsi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b/>
                <w:bCs/>
                <w:color w:val="000000"/>
                <w:sz w:val="18"/>
                <w:szCs w:val="18"/>
                <w:lang w:eastAsia="es-GT"/>
              </w:rPr>
              <w:t>2,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A3F5D" w14:textId="5506848E" w:rsidR="00B34714" w:rsidRPr="00652621" w:rsidRDefault="00652621" w:rsidP="00764DD0">
            <w:pPr>
              <w:jc w:val="center"/>
              <w:rPr>
                <w:rFonts w:ascii="Altivo Regular" w:eastAsia="Times New Roman" w:hAnsi="Altivo Regular" w:cstheme="minorHAnsi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b/>
                <w:bCs/>
                <w:color w:val="000000"/>
                <w:sz w:val="18"/>
                <w:szCs w:val="18"/>
                <w:lang w:eastAsia="es-GT"/>
              </w:rPr>
              <w:t>2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DA008" w14:textId="740650FA" w:rsidR="00B34714" w:rsidRPr="00652621" w:rsidRDefault="00652621" w:rsidP="00764DD0">
            <w:pPr>
              <w:jc w:val="center"/>
              <w:rPr>
                <w:rFonts w:ascii="Altivo Regular" w:eastAsia="Times New Roman" w:hAnsi="Altivo Regular" w:cstheme="minorHAnsi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b/>
                <w:bCs/>
                <w:color w:val="000000"/>
                <w:sz w:val="18"/>
                <w:szCs w:val="18"/>
                <w:lang w:eastAsia="es-GT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15D86" w14:textId="7566C70C" w:rsidR="00B34714" w:rsidRPr="00652621" w:rsidRDefault="00652621" w:rsidP="00764DD0">
            <w:pPr>
              <w:jc w:val="center"/>
              <w:rPr>
                <w:rFonts w:ascii="Altivo Regular" w:eastAsia="Times New Roman" w:hAnsi="Altivo Regular" w:cstheme="minorHAnsi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b/>
                <w:bCs/>
                <w:color w:val="000000"/>
                <w:sz w:val="18"/>
                <w:szCs w:val="18"/>
                <w:lang w:eastAsia="es-GT"/>
              </w:rPr>
              <w:t>5,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B904" w14:textId="1C4BBF49" w:rsidR="00B34714" w:rsidRPr="00652621" w:rsidRDefault="00652621" w:rsidP="00764DD0">
            <w:pPr>
              <w:jc w:val="center"/>
              <w:rPr>
                <w:rFonts w:ascii="Altivo Regular" w:eastAsia="Times New Roman" w:hAnsi="Altivo Regular" w:cstheme="minorHAnsi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b/>
                <w:bCs/>
                <w:color w:val="000000"/>
                <w:sz w:val="18"/>
                <w:szCs w:val="18"/>
                <w:lang w:eastAsia="es-GT"/>
              </w:rPr>
              <w:t>1,</w:t>
            </w:r>
            <w:r w:rsidR="00D5158D" w:rsidRPr="00652621">
              <w:rPr>
                <w:rFonts w:ascii="Altivo Regular" w:eastAsia="Times New Roman" w:hAnsi="Altivo Regular" w:cstheme="minorHAnsi"/>
                <w:b/>
                <w:bCs/>
                <w:color w:val="000000"/>
                <w:sz w:val="18"/>
                <w:szCs w:val="18"/>
                <w:lang w:eastAsia="es-GT"/>
              </w:rPr>
              <w:t>0</w:t>
            </w:r>
            <w:r>
              <w:rPr>
                <w:rFonts w:ascii="Altivo Regular" w:eastAsia="Times New Roman" w:hAnsi="Altivo Regular" w:cstheme="minorHAnsi"/>
                <w:b/>
                <w:bCs/>
                <w:color w:val="000000"/>
                <w:sz w:val="18"/>
                <w:szCs w:val="18"/>
                <w:lang w:eastAsia="es-GT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B866" w14:textId="69B4CDBB" w:rsidR="00B34714" w:rsidRPr="00652621" w:rsidRDefault="00652621" w:rsidP="00764DD0">
            <w:pPr>
              <w:jc w:val="center"/>
              <w:rPr>
                <w:rFonts w:ascii="Altivo Regular" w:eastAsia="Times New Roman" w:hAnsi="Altivo Regular" w:cstheme="minorHAnsi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b/>
                <w:bCs/>
                <w:color w:val="000000"/>
                <w:sz w:val="18"/>
                <w:szCs w:val="18"/>
                <w:lang w:eastAsia="es-GT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1B44" w14:textId="3870D5EE" w:rsidR="00B34714" w:rsidRPr="00652621" w:rsidRDefault="00652621" w:rsidP="00764DD0">
            <w:pPr>
              <w:jc w:val="center"/>
              <w:rPr>
                <w:rFonts w:ascii="Altivo Regular" w:eastAsia="Times New Roman" w:hAnsi="Altivo Regular" w:cstheme="minorHAnsi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b/>
                <w:bCs/>
                <w:color w:val="000000"/>
                <w:sz w:val="18"/>
                <w:szCs w:val="18"/>
                <w:lang w:eastAsia="es-GT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BD12" w14:textId="2332E04F" w:rsidR="00B34714" w:rsidRPr="00652621" w:rsidRDefault="00652621" w:rsidP="00764DD0">
            <w:pPr>
              <w:jc w:val="center"/>
              <w:rPr>
                <w:rFonts w:ascii="Altivo Regular" w:eastAsia="Times New Roman" w:hAnsi="Altivo Regular" w:cstheme="minorHAnsi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b/>
                <w:bCs/>
                <w:color w:val="000000"/>
                <w:sz w:val="18"/>
                <w:szCs w:val="18"/>
                <w:lang w:eastAsia="es-GT"/>
              </w:rPr>
              <w:t>3,92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E2C50" w14:textId="0689C6FB" w:rsidR="00B34714" w:rsidRPr="00652621" w:rsidRDefault="00652621" w:rsidP="00764DD0">
            <w:pPr>
              <w:jc w:val="center"/>
              <w:rPr>
                <w:rFonts w:ascii="Altivo Regular" w:eastAsia="Times New Roman" w:hAnsi="Altivo Regular" w:cstheme="minorHAnsi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 w:cstheme="minorHAnsi"/>
                <w:b/>
                <w:bCs/>
                <w:color w:val="000000"/>
                <w:sz w:val="18"/>
                <w:szCs w:val="18"/>
                <w:lang w:eastAsia="es-GT"/>
              </w:rPr>
              <w:t>5,146</w:t>
            </w:r>
          </w:p>
        </w:tc>
      </w:tr>
    </w:tbl>
    <w:p w14:paraId="5D9BD8DB" w14:textId="14D65928" w:rsidR="00735DD7" w:rsidRDefault="00B34714" w:rsidP="00B34714">
      <w:pPr>
        <w:spacing w:line="276" w:lineRule="auto"/>
        <w:jc w:val="both"/>
        <w:rPr>
          <w:rFonts w:ascii="Altivo Regular" w:eastAsia="Times New Roman" w:hAnsi="Altivo Regular" w:cs="Times New Roman"/>
          <w:bCs/>
          <w:color w:val="000000" w:themeColor="text1"/>
          <w:sz w:val="16"/>
          <w:szCs w:val="16"/>
          <w:lang w:val="es-ES" w:eastAsia="es-ES"/>
        </w:rPr>
      </w:pPr>
      <w:r w:rsidRPr="00B34714">
        <w:rPr>
          <w:rFonts w:ascii="Altivo Regular" w:eastAsia="Times New Roman" w:hAnsi="Altivo Regular" w:cs="Times New Roman"/>
          <w:b/>
          <w:color w:val="000000" w:themeColor="text1"/>
          <w:sz w:val="16"/>
          <w:szCs w:val="16"/>
          <w:lang w:val="es-ES" w:eastAsia="es-ES"/>
        </w:rPr>
        <w:t>Fuente:</w:t>
      </w:r>
      <w:r w:rsidRPr="00B34714">
        <w:rPr>
          <w:rFonts w:ascii="Altivo Regular" w:eastAsia="Times New Roman" w:hAnsi="Altivo Regular" w:cs="Times New Roman"/>
          <w:bCs/>
          <w:color w:val="000000" w:themeColor="text1"/>
          <w:sz w:val="16"/>
          <w:szCs w:val="16"/>
          <w:lang w:val="es-ES" w:eastAsia="es-ES"/>
        </w:rPr>
        <w:t xml:space="preserve"> DIFOPAZ-COPADEH</w:t>
      </w:r>
    </w:p>
    <w:p w14:paraId="099614D3" w14:textId="77777777" w:rsidR="00652621" w:rsidRDefault="00652621" w:rsidP="00B34714">
      <w:pPr>
        <w:spacing w:line="276" w:lineRule="auto"/>
        <w:jc w:val="both"/>
        <w:rPr>
          <w:rFonts w:ascii="Altivo Regular" w:eastAsia="Times New Roman" w:hAnsi="Altivo Regular" w:cs="Times New Roman"/>
          <w:bCs/>
          <w:color w:val="000000" w:themeColor="text1"/>
          <w:sz w:val="16"/>
          <w:szCs w:val="16"/>
          <w:lang w:val="es-ES" w:eastAsia="es-ES"/>
        </w:rPr>
      </w:pPr>
    </w:p>
    <w:p w14:paraId="50E81F84" w14:textId="77777777" w:rsidR="00652621" w:rsidRDefault="00652621" w:rsidP="00B34714">
      <w:pPr>
        <w:spacing w:line="276" w:lineRule="auto"/>
        <w:jc w:val="both"/>
        <w:rPr>
          <w:rFonts w:ascii="Altivo Regular" w:eastAsia="Times New Roman" w:hAnsi="Altivo Regular" w:cs="Times New Roman"/>
          <w:bCs/>
          <w:color w:val="000000" w:themeColor="text1"/>
          <w:sz w:val="16"/>
          <w:szCs w:val="16"/>
          <w:lang w:val="es-ES" w:eastAsia="es-ES"/>
        </w:rPr>
      </w:pPr>
    </w:p>
    <w:p w14:paraId="57ACA7C6" w14:textId="77777777" w:rsidR="00652621" w:rsidRDefault="00652621" w:rsidP="00B34714">
      <w:pPr>
        <w:spacing w:line="276" w:lineRule="auto"/>
        <w:jc w:val="both"/>
        <w:rPr>
          <w:rFonts w:ascii="Altivo Regular" w:eastAsia="Times New Roman" w:hAnsi="Altivo Regular" w:cs="Times New Roman"/>
          <w:bCs/>
          <w:color w:val="000000" w:themeColor="text1"/>
          <w:sz w:val="16"/>
          <w:szCs w:val="16"/>
          <w:lang w:val="es-ES" w:eastAsia="es-ES"/>
        </w:rPr>
      </w:pPr>
    </w:p>
    <w:p w14:paraId="327F2CDB" w14:textId="77777777" w:rsidR="00652621" w:rsidRDefault="00652621" w:rsidP="00B34714">
      <w:pPr>
        <w:spacing w:line="276" w:lineRule="auto"/>
        <w:jc w:val="both"/>
        <w:rPr>
          <w:rFonts w:ascii="Altivo Regular" w:eastAsia="Times New Roman" w:hAnsi="Altivo Regular" w:cs="Times New Roman"/>
          <w:bCs/>
          <w:color w:val="000000" w:themeColor="text1"/>
          <w:sz w:val="16"/>
          <w:szCs w:val="16"/>
          <w:lang w:val="es-ES" w:eastAsia="es-ES"/>
        </w:rPr>
      </w:pPr>
    </w:p>
    <w:p w14:paraId="1FD800D0" w14:textId="77777777" w:rsidR="00652621" w:rsidRDefault="00652621" w:rsidP="00B34714">
      <w:pPr>
        <w:spacing w:line="276" w:lineRule="auto"/>
        <w:jc w:val="both"/>
        <w:rPr>
          <w:rFonts w:ascii="Altivo Regular" w:eastAsia="Times New Roman" w:hAnsi="Altivo Regular" w:cs="Times New Roman"/>
          <w:bCs/>
          <w:color w:val="000000" w:themeColor="text1"/>
          <w:sz w:val="16"/>
          <w:szCs w:val="16"/>
          <w:lang w:val="es-ES" w:eastAsia="es-ES"/>
        </w:rPr>
      </w:pPr>
    </w:p>
    <w:p w14:paraId="7AE6184B" w14:textId="5D88E90E" w:rsidR="00652621" w:rsidRPr="00584470" w:rsidRDefault="00584470" w:rsidP="00B34714">
      <w:pPr>
        <w:spacing w:line="276" w:lineRule="auto"/>
        <w:jc w:val="both"/>
        <w:rPr>
          <w:rFonts w:ascii="Altivo Regular" w:hAnsi="Altivo Regular" w:cs="Arial"/>
          <w:color w:val="000000"/>
          <w:kern w:val="0"/>
          <w14:ligatures w14:val="none"/>
        </w:rPr>
      </w:pPr>
      <w:r w:rsidRPr="00584470">
        <w:rPr>
          <w:rFonts w:ascii="Altivo Regular" w:hAnsi="Altivo Regular" w:cs="Arial"/>
          <w:color w:val="000000"/>
          <w:kern w:val="0"/>
          <w14:ligatures w14:val="none"/>
        </w:rPr>
        <w:t>Los eventos se realizaron en 14 departamentos de la República</w:t>
      </w:r>
    </w:p>
    <w:p w14:paraId="55BA7637" w14:textId="2319F3BD" w:rsidR="00584470" w:rsidRDefault="00584470" w:rsidP="00B34714">
      <w:pPr>
        <w:spacing w:line="276" w:lineRule="auto"/>
        <w:jc w:val="both"/>
        <w:rPr>
          <w:rFonts w:ascii="Altivo Regular" w:eastAsia="Times New Roman" w:hAnsi="Altivo Regular" w:cs="Times New Roman"/>
          <w:bCs/>
          <w:color w:val="000000" w:themeColor="text1"/>
          <w:sz w:val="16"/>
          <w:szCs w:val="16"/>
          <w:lang w:val="es-ES" w:eastAsia="es-ES"/>
        </w:rPr>
      </w:pPr>
    </w:p>
    <w:p w14:paraId="19D1FC47" w14:textId="35A8675D" w:rsidR="00584470" w:rsidRDefault="00584470" w:rsidP="00B34714">
      <w:pPr>
        <w:spacing w:line="276" w:lineRule="auto"/>
        <w:jc w:val="both"/>
        <w:rPr>
          <w:rFonts w:ascii="Altivo Regular" w:eastAsia="Times New Roman" w:hAnsi="Altivo Regular" w:cs="Times New Roman"/>
          <w:bCs/>
          <w:color w:val="000000" w:themeColor="text1"/>
          <w:sz w:val="16"/>
          <w:szCs w:val="16"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820F48" wp14:editId="641F6946">
            <wp:simplePos x="0" y="0"/>
            <wp:positionH relativeFrom="column">
              <wp:posOffset>824865</wp:posOffset>
            </wp:positionH>
            <wp:positionV relativeFrom="paragraph">
              <wp:posOffset>11430</wp:posOffset>
            </wp:positionV>
            <wp:extent cx="4285615" cy="4124325"/>
            <wp:effectExtent l="0" t="0" r="635" b="9525"/>
            <wp:wrapSquare wrapText="bothSides"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3" r="52752"/>
                    <a:stretch/>
                  </pic:blipFill>
                  <pic:spPr bwMode="auto">
                    <a:xfrm>
                      <a:off x="0" y="0"/>
                      <a:ext cx="428561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9D11C6" w14:textId="77777777" w:rsidR="00584470" w:rsidRDefault="00584470" w:rsidP="00B34714">
      <w:pPr>
        <w:spacing w:line="276" w:lineRule="auto"/>
        <w:jc w:val="both"/>
        <w:rPr>
          <w:rFonts w:ascii="Altivo Regular" w:eastAsia="Times New Roman" w:hAnsi="Altivo Regular" w:cs="Times New Roman"/>
          <w:bCs/>
          <w:color w:val="000000" w:themeColor="text1"/>
          <w:sz w:val="16"/>
          <w:szCs w:val="16"/>
          <w:lang w:val="es-ES" w:eastAsia="es-ES"/>
        </w:rPr>
      </w:pPr>
    </w:p>
    <w:p w14:paraId="38B369D9" w14:textId="2876B9D4" w:rsidR="00584470" w:rsidRDefault="00584470" w:rsidP="00B34714">
      <w:pPr>
        <w:spacing w:line="276" w:lineRule="auto"/>
        <w:jc w:val="both"/>
        <w:rPr>
          <w:rFonts w:ascii="Altivo Regular" w:eastAsia="Times New Roman" w:hAnsi="Altivo Regular" w:cs="Times New Roman"/>
          <w:bCs/>
          <w:color w:val="000000" w:themeColor="text1"/>
          <w:sz w:val="16"/>
          <w:szCs w:val="16"/>
          <w:lang w:val="es-ES" w:eastAsia="es-ES"/>
        </w:rPr>
      </w:pPr>
    </w:p>
    <w:p w14:paraId="055A41C8" w14:textId="77777777" w:rsidR="00584470" w:rsidRDefault="00584470" w:rsidP="00B34714">
      <w:pPr>
        <w:spacing w:line="276" w:lineRule="auto"/>
        <w:jc w:val="both"/>
        <w:rPr>
          <w:rFonts w:ascii="Altivo Regular" w:eastAsia="Times New Roman" w:hAnsi="Altivo Regular" w:cs="Times New Roman"/>
          <w:bCs/>
          <w:color w:val="000000" w:themeColor="text1"/>
          <w:sz w:val="16"/>
          <w:szCs w:val="16"/>
          <w:lang w:val="es-ES" w:eastAsia="es-ES"/>
        </w:rPr>
      </w:pPr>
    </w:p>
    <w:p w14:paraId="269510C3" w14:textId="77777777" w:rsidR="00584470" w:rsidRDefault="00584470" w:rsidP="00B34714">
      <w:pPr>
        <w:spacing w:line="276" w:lineRule="auto"/>
        <w:jc w:val="both"/>
        <w:rPr>
          <w:rFonts w:ascii="Altivo Regular" w:eastAsia="Times New Roman" w:hAnsi="Altivo Regular" w:cs="Times New Roman"/>
          <w:bCs/>
          <w:color w:val="000000" w:themeColor="text1"/>
          <w:sz w:val="16"/>
          <w:szCs w:val="16"/>
          <w:lang w:val="es-ES" w:eastAsia="es-ES"/>
        </w:rPr>
      </w:pPr>
    </w:p>
    <w:p w14:paraId="7F1A88B5" w14:textId="77777777" w:rsidR="00584470" w:rsidRDefault="00584470" w:rsidP="00B34714">
      <w:pPr>
        <w:spacing w:line="276" w:lineRule="auto"/>
        <w:jc w:val="both"/>
        <w:rPr>
          <w:rFonts w:ascii="Altivo Regular" w:eastAsia="Times New Roman" w:hAnsi="Altivo Regular" w:cs="Times New Roman"/>
          <w:bCs/>
          <w:color w:val="000000" w:themeColor="text1"/>
          <w:sz w:val="16"/>
          <w:szCs w:val="16"/>
          <w:lang w:val="es-ES" w:eastAsia="es-ES"/>
        </w:rPr>
      </w:pPr>
    </w:p>
    <w:p w14:paraId="487BC9AA" w14:textId="7E0A5969" w:rsidR="00584470" w:rsidRDefault="00584470" w:rsidP="00B34714">
      <w:pPr>
        <w:spacing w:line="276" w:lineRule="auto"/>
        <w:jc w:val="both"/>
        <w:rPr>
          <w:rFonts w:ascii="Altivo Regular" w:eastAsia="Times New Roman" w:hAnsi="Altivo Regular" w:cs="Times New Roman"/>
          <w:bCs/>
          <w:color w:val="000000" w:themeColor="text1"/>
          <w:sz w:val="16"/>
          <w:szCs w:val="16"/>
          <w:lang w:val="es-ES" w:eastAsia="es-ES"/>
        </w:rPr>
      </w:pPr>
    </w:p>
    <w:p w14:paraId="6AC42517" w14:textId="77777777" w:rsidR="00584470" w:rsidRDefault="00584470" w:rsidP="00B34714">
      <w:pPr>
        <w:spacing w:line="276" w:lineRule="auto"/>
        <w:jc w:val="both"/>
        <w:rPr>
          <w:rFonts w:ascii="Altivo Regular" w:eastAsia="Times New Roman" w:hAnsi="Altivo Regular" w:cs="Times New Roman"/>
          <w:bCs/>
          <w:color w:val="000000" w:themeColor="text1"/>
          <w:sz w:val="16"/>
          <w:szCs w:val="16"/>
          <w:lang w:val="es-ES" w:eastAsia="es-ES"/>
        </w:rPr>
      </w:pPr>
    </w:p>
    <w:p w14:paraId="1C5FF8E5" w14:textId="567F067C" w:rsidR="00584470" w:rsidRDefault="00584470" w:rsidP="00B34714">
      <w:pPr>
        <w:spacing w:line="276" w:lineRule="auto"/>
        <w:jc w:val="both"/>
        <w:rPr>
          <w:rFonts w:ascii="Altivo Regular" w:eastAsia="Times New Roman" w:hAnsi="Altivo Regular" w:cs="Times New Roman"/>
          <w:bCs/>
          <w:color w:val="000000" w:themeColor="text1"/>
          <w:sz w:val="16"/>
          <w:szCs w:val="16"/>
          <w:lang w:val="es-ES" w:eastAsia="es-ES"/>
        </w:rPr>
      </w:pPr>
    </w:p>
    <w:p w14:paraId="21E276AA" w14:textId="77777777" w:rsidR="00584470" w:rsidRDefault="00584470" w:rsidP="00B34714">
      <w:pPr>
        <w:spacing w:line="276" w:lineRule="auto"/>
        <w:jc w:val="both"/>
        <w:rPr>
          <w:rFonts w:ascii="Altivo Regular" w:eastAsia="Times New Roman" w:hAnsi="Altivo Regular" w:cs="Times New Roman"/>
          <w:bCs/>
          <w:color w:val="000000" w:themeColor="text1"/>
          <w:sz w:val="16"/>
          <w:szCs w:val="16"/>
          <w:lang w:val="es-ES" w:eastAsia="es-ES"/>
        </w:rPr>
      </w:pPr>
    </w:p>
    <w:p w14:paraId="7CB65E9D" w14:textId="77777777" w:rsidR="00584470" w:rsidRDefault="00584470" w:rsidP="00B34714">
      <w:pPr>
        <w:spacing w:line="276" w:lineRule="auto"/>
        <w:jc w:val="both"/>
        <w:rPr>
          <w:rFonts w:ascii="Altivo Regular" w:eastAsia="Times New Roman" w:hAnsi="Altivo Regular" w:cs="Times New Roman"/>
          <w:bCs/>
          <w:color w:val="000000" w:themeColor="text1"/>
          <w:sz w:val="16"/>
          <w:szCs w:val="16"/>
          <w:lang w:val="es-ES" w:eastAsia="es-ES"/>
        </w:rPr>
      </w:pPr>
    </w:p>
    <w:p w14:paraId="155F3EE0" w14:textId="77777777" w:rsidR="00584470" w:rsidRDefault="00584470" w:rsidP="00B34714">
      <w:pPr>
        <w:spacing w:line="276" w:lineRule="auto"/>
        <w:jc w:val="both"/>
        <w:rPr>
          <w:rFonts w:ascii="Altivo Regular" w:eastAsia="Times New Roman" w:hAnsi="Altivo Regular" w:cs="Times New Roman"/>
          <w:bCs/>
          <w:color w:val="000000" w:themeColor="text1"/>
          <w:sz w:val="16"/>
          <w:szCs w:val="16"/>
          <w:lang w:val="es-ES" w:eastAsia="es-ES"/>
        </w:rPr>
      </w:pPr>
    </w:p>
    <w:p w14:paraId="32C768B2" w14:textId="77777777" w:rsidR="00584470" w:rsidRDefault="00584470" w:rsidP="00B34714">
      <w:pPr>
        <w:spacing w:line="276" w:lineRule="auto"/>
        <w:jc w:val="both"/>
        <w:rPr>
          <w:rFonts w:ascii="Altivo Regular" w:eastAsia="Times New Roman" w:hAnsi="Altivo Regular" w:cs="Times New Roman"/>
          <w:bCs/>
          <w:color w:val="000000" w:themeColor="text1"/>
          <w:sz w:val="16"/>
          <w:szCs w:val="16"/>
          <w:lang w:val="es-ES" w:eastAsia="es-ES"/>
        </w:rPr>
      </w:pPr>
    </w:p>
    <w:p w14:paraId="0598C974" w14:textId="77777777" w:rsidR="00584470" w:rsidRDefault="00584470" w:rsidP="00B34714">
      <w:pPr>
        <w:spacing w:line="276" w:lineRule="auto"/>
        <w:jc w:val="both"/>
        <w:rPr>
          <w:rFonts w:ascii="Altivo Regular" w:eastAsia="Times New Roman" w:hAnsi="Altivo Regular" w:cs="Times New Roman"/>
          <w:bCs/>
          <w:color w:val="000000" w:themeColor="text1"/>
          <w:sz w:val="16"/>
          <w:szCs w:val="16"/>
          <w:lang w:val="es-ES" w:eastAsia="es-ES"/>
        </w:rPr>
      </w:pPr>
    </w:p>
    <w:p w14:paraId="16AFF85F" w14:textId="77777777" w:rsidR="00584470" w:rsidRDefault="00584470" w:rsidP="00B34714">
      <w:pPr>
        <w:spacing w:line="276" w:lineRule="auto"/>
        <w:jc w:val="both"/>
        <w:rPr>
          <w:rFonts w:ascii="Altivo Regular" w:eastAsia="Times New Roman" w:hAnsi="Altivo Regular" w:cs="Times New Roman"/>
          <w:bCs/>
          <w:color w:val="000000" w:themeColor="text1"/>
          <w:sz w:val="16"/>
          <w:szCs w:val="16"/>
          <w:lang w:val="es-ES" w:eastAsia="es-ES"/>
        </w:rPr>
      </w:pPr>
    </w:p>
    <w:p w14:paraId="386C076A" w14:textId="77777777" w:rsidR="00584470" w:rsidRDefault="00584470" w:rsidP="00B34714">
      <w:pPr>
        <w:spacing w:line="276" w:lineRule="auto"/>
        <w:jc w:val="both"/>
        <w:rPr>
          <w:rFonts w:ascii="Altivo Regular" w:eastAsia="Times New Roman" w:hAnsi="Altivo Regular" w:cs="Times New Roman"/>
          <w:bCs/>
          <w:color w:val="000000" w:themeColor="text1"/>
          <w:sz w:val="16"/>
          <w:szCs w:val="16"/>
          <w:lang w:val="es-ES" w:eastAsia="es-ES"/>
        </w:rPr>
      </w:pPr>
    </w:p>
    <w:p w14:paraId="00046C48" w14:textId="77777777" w:rsidR="00584470" w:rsidRDefault="00584470" w:rsidP="00B34714">
      <w:pPr>
        <w:spacing w:line="276" w:lineRule="auto"/>
        <w:jc w:val="both"/>
        <w:rPr>
          <w:rFonts w:ascii="Altivo Regular" w:eastAsia="Times New Roman" w:hAnsi="Altivo Regular" w:cs="Times New Roman"/>
          <w:bCs/>
          <w:color w:val="000000" w:themeColor="text1"/>
          <w:sz w:val="16"/>
          <w:szCs w:val="16"/>
          <w:lang w:val="es-ES" w:eastAsia="es-ES"/>
        </w:rPr>
      </w:pPr>
    </w:p>
    <w:p w14:paraId="76DED32D" w14:textId="77777777" w:rsidR="00584470" w:rsidRDefault="00584470" w:rsidP="00B34714">
      <w:pPr>
        <w:spacing w:line="276" w:lineRule="auto"/>
        <w:jc w:val="both"/>
        <w:rPr>
          <w:rFonts w:ascii="Altivo Regular" w:eastAsia="Times New Roman" w:hAnsi="Altivo Regular" w:cs="Times New Roman"/>
          <w:bCs/>
          <w:color w:val="000000" w:themeColor="text1"/>
          <w:sz w:val="16"/>
          <w:szCs w:val="16"/>
          <w:lang w:val="es-ES" w:eastAsia="es-ES"/>
        </w:rPr>
      </w:pPr>
    </w:p>
    <w:p w14:paraId="7A6AD4E2" w14:textId="0B8CF068" w:rsidR="00735DD7" w:rsidRDefault="001C57A7" w:rsidP="00B34714">
      <w:pPr>
        <w:spacing w:line="276" w:lineRule="auto"/>
        <w:jc w:val="both"/>
        <w:rPr>
          <w:rFonts w:ascii="Altivo Regular" w:eastAsia="Times New Roman" w:hAnsi="Altivo Regular" w:cs="Times New Roman"/>
          <w:bCs/>
          <w:color w:val="000000" w:themeColor="text1"/>
          <w:sz w:val="16"/>
          <w:szCs w:val="16"/>
          <w:lang w:val="es-ES" w:eastAsia="es-ES"/>
        </w:rPr>
      </w:pPr>
      <w:r>
        <w:rPr>
          <w:rFonts w:ascii="Montserrat" w:eastAsia="Times New Roman" w:hAnsi="Montserrat" w:cs="Times New Roman"/>
          <w:bCs/>
          <w:noProof/>
          <w:color w:val="000000" w:themeColor="text1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6842D" wp14:editId="570E5F02">
                <wp:simplePos x="0" y="0"/>
                <wp:positionH relativeFrom="column">
                  <wp:posOffset>1885950</wp:posOffset>
                </wp:positionH>
                <wp:positionV relativeFrom="paragraph">
                  <wp:posOffset>9525</wp:posOffset>
                </wp:positionV>
                <wp:extent cx="1771650" cy="561975"/>
                <wp:effectExtent l="0" t="0" r="0" b="9525"/>
                <wp:wrapNone/>
                <wp:docPr id="185905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C04F7" w14:textId="77777777" w:rsidR="001C57A7" w:rsidRPr="001C57A7" w:rsidRDefault="001C57A7" w:rsidP="001C57A7">
                            <w:pPr>
                              <w:jc w:val="center"/>
                              <w:rPr>
                                <w:rFonts w:ascii="Altivo Regular" w:hAnsi="Altivo Regular"/>
                                <w:b/>
                                <w:bCs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1C57A7">
                              <w:rPr>
                                <w:rFonts w:ascii="Altivo Regular" w:hAnsi="Altivo Regular"/>
                                <w:b/>
                                <w:bCs/>
                                <w:sz w:val="52"/>
                                <w:szCs w:val="52"/>
                                <w:lang w:val="es-ES"/>
                              </w:rPr>
                              <w:t>GÉ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6842D" id="Rectángulo 2" o:spid="_x0000_s1026" style="position:absolute;left:0;text-align:left;margin-left:148.5pt;margin-top:.75pt;width:139.5pt;height:44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" fillcolor="white [3201]" stroked="f" strokeweight="1pt">
                <v:textbox>
                  <w:txbxContent>
                    <w:p w14:paraId="111C04F7" w14:textId="77777777" w:rsidR="001C57A7" w:rsidRPr="001C57A7" w:rsidRDefault="001C57A7" w:rsidP="001C57A7">
                      <w:pPr>
                        <w:jc w:val="center"/>
                        <w:rPr>
                          <w:rFonts w:ascii="Altivo Regular" w:hAnsi="Altivo Regular"/>
                          <w:b/>
                          <w:bCs/>
                          <w:sz w:val="52"/>
                          <w:szCs w:val="52"/>
                          <w:lang w:val="es-ES"/>
                        </w:rPr>
                      </w:pPr>
                      <w:r w:rsidRPr="001C57A7">
                        <w:rPr>
                          <w:rFonts w:ascii="Altivo Regular" w:hAnsi="Altivo Regular"/>
                          <w:b/>
                          <w:bCs/>
                          <w:sz w:val="52"/>
                          <w:szCs w:val="52"/>
                          <w:lang w:val="es-ES"/>
                        </w:rPr>
                        <w:t>GÉNERO</w:t>
                      </w:r>
                    </w:p>
                  </w:txbxContent>
                </v:textbox>
              </v:rect>
            </w:pict>
          </mc:Fallback>
        </mc:AlternateContent>
      </w:r>
    </w:p>
    <w:p w14:paraId="18A879D0" w14:textId="60D334D4" w:rsidR="00735DD7" w:rsidRPr="00B34714" w:rsidRDefault="00735DD7" w:rsidP="00B34714">
      <w:pPr>
        <w:spacing w:line="276" w:lineRule="auto"/>
        <w:jc w:val="both"/>
        <w:rPr>
          <w:rFonts w:ascii="Altivo Regular" w:eastAsia="Times New Roman" w:hAnsi="Altivo Regular" w:cs="Times New Roman"/>
          <w:bCs/>
          <w:color w:val="000000" w:themeColor="text1"/>
          <w:sz w:val="16"/>
          <w:szCs w:val="16"/>
          <w:lang w:val="es-ES" w:eastAsia="es-ES"/>
        </w:rPr>
      </w:pPr>
    </w:p>
    <w:p w14:paraId="4FEF60F2" w14:textId="79E21608" w:rsidR="00D5158D" w:rsidRDefault="0025077D">
      <w:pPr>
        <w:rPr>
          <w:rFonts w:ascii="Altivo Regular" w:hAnsi="Altivo Regula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5F4256" wp14:editId="72E9289F">
            <wp:simplePos x="0" y="0"/>
            <wp:positionH relativeFrom="margin">
              <wp:posOffset>1196340</wp:posOffset>
            </wp:positionH>
            <wp:positionV relativeFrom="paragraph">
              <wp:posOffset>19685</wp:posOffset>
            </wp:positionV>
            <wp:extent cx="4086225" cy="1905000"/>
            <wp:effectExtent l="0" t="0" r="9525" b="0"/>
            <wp:wrapSquare wrapText="bothSides"/>
            <wp:docPr id="280657531" name="Gráfico 280657531">
              <a:extLst xmlns:a="http://schemas.openxmlformats.org/drawingml/2006/main">
                <a:ext uri="{FF2B5EF4-FFF2-40B4-BE49-F238E27FC236}">
                  <a16:creationId xmlns:a16="http://schemas.microsoft.com/office/drawing/2014/main" id="{88D72276-5F4B-4503-A1ED-A40DB03D52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94DA3" w14:textId="7DA14229" w:rsidR="00D5158D" w:rsidRDefault="00D5158D">
      <w:pPr>
        <w:rPr>
          <w:rFonts w:ascii="Altivo Regular" w:hAnsi="Altivo Regular"/>
        </w:rPr>
      </w:pPr>
    </w:p>
    <w:p w14:paraId="345D2957" w14:textId="352E8DDE" w:rsidR="00DF1CF1" w:rsidRDefault="00DF1CF1">
      <w:pPr>
        <w:rPr>
          <w:rFonts w:ascii="Altivo Regular" w:hAnsi="Altivo Regular"/>
        </w:rPr>
      </w:pPr>
    </w:p>
    <w:p w14:paraId="44264BAB" w14:textId="19D809B1" w:rsidR="00DF1CF1" w:rsidRDefault="00DF1CF1">
      <w:pPr>
        <w:rPr>
          <w:rFonts w:ascii="Altivo Regular" w:hAnsi="Altivo Regular"/>
        </w:rPr>
      </w:pPr>
    </w:p>
    <w:p w14:paraId="6904D8E2" w14:textId="0FC6EA77" w:rsidR="00DF1CF1" w:rsidRDefault="00DF1CF1">
      <w:pPr>
        <w:rPr>
          <w:rFonts w:ascii="Altivo Regular" w:hAnsi="Altivo Regular"/>
        </w:rPr>
      </w:pPr>
    </w:p>
    <w:p w14:paraId="7BE9C6F0" w14:textId="34714EA0" w:rsidR="00085AF0" w:rsidRDefault="00085AF0">
      <w:pPr>
        <w:rPr>
          <w:rFonts w:ascii="Altivo Regular" w:hAnsi="Altivo Regular"/>
        </w:rPr>
      </w:pPr>
    </w:p>
    <w:p w14:paraId="5EAE81C6" w14:textId="77777777" w:rsidR="00584470" w:rsidRPr="00CE63C3" w:rsidRDefault="00584470" w:rsidP="00713D86">
      <w:pPr>
        <w:rPr>
          <w:rFonts w:ascii="Altivo Regular" w:hAnsi="Altivo Regular"/>
          <w:sz w:val="18"/>
          <w:szCs w:val="18"/>
        </w:rPr>
      </w:pPr>
    </w:p>
    <w:p w14:paraId="39AE36C9" w14:textId="77777777" w:rsidR="00584470" w:rsidRDefault="00584470" w:rsidP="00713D86">
      <w:pPr>
        <w:rPr>
          <w:rFonts w:ascii="Altivo Regular" w:hAnsi="Altivo Regular"/>
        </w:rPr>
      </w:pPr>
    </w:p>
    <w:p w14:paraId="61936EA6" w14:textId="67B584A2" w:rsidR="00713D86" w:rsidRPr="00713D86" w:rsidRDefault="00353B19" w:rsidP="00713D86">
      <w:pPr>
        <w:rPr>
          <w:rFonts w:ascii="Altivo Regular" w:hAnsi="Altivo Regular"/>
        </w:rPr>
      </w:pPr>
      <w:r>
        <w:rPr>
          <w:rFonts w:ascii="Montserrat" w:eastAsia="Times New Roman" w:hAnsi="Montserrat" w:cs="Times New Roman"/>
          <w:bCs/>
          <w:noProof/>
          <w:color w:val="000000" w:themeColor="text1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A9E289" wp14:editId="079D75D9">
                <wp:simplePos x="0" y="0"/>
                <wp:positionH relativeFrom="column">
                  <wp:posOffset>3577590</wp:posOffset>
                </wp:positionH>
                <wp:positionV relativeFrom="paragraph">
                  <wp:posOffset>254000</wp:posOffset>
                </wp:positionV>
                <wp:extent cx="1771650" cy="609600"/>
                <wp:effectExtent l="0" t="0" r="0" b="0"/>
                <wp:wrapNone/>
                <wp:docPr id="82441364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5E49E" w14:textId="358B2D16" w:rsidR="009C3D66" w:rsidRPr="001C57A7" w:rsidRDefault="009C3D66" w:rsidP="009C3D66">
                            <w:pPr>
                              <w:jc w:val="center"/>
                              <w:rPr>
                                <w:rFonts w:ascii="Altivo Regular" w:hAnsi="Altivo Regular"/>
                                <w:b/>
                                <w:bCs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1C57A7">
                              <w:rPr>
                                <w:rFonts w:ascii="Altivo Regular" w:hAnsi="Altivo Regular"/>
                                <w:b/>
                                <w:bCs/>
                                <w:sz w:val="52"/>
                                <w:szCs w:val="52"/>
                                <w:lang w:val="es-ES"/>
                              </w:rPr>
                              <w:t>ET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9E289" id="_x0000_s1027" style="position:absolute;margin-left:281.7pt;margin-top:20pt;width:139.5pt;height:4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" fillcolor="white [3201]" stroked="f" strokeweight="1pt">
                <v:textbox>
                  <w:txbxContent>
                    <w:p w14:paraId="01B5E49E" w14:textId="358B2D16" w:rsidR="009C3D66" w:rsidRPr="001C57A7" w:rsidRDefault="009C3D66" w:rsidP="009C3D66">
                      <w:pPr>
                        <w:jc w:val="center"/>
                        <w:rPr>
                          <w:rFonts w:ascii="Altivo Regular" w:hAnsi="Altivo Regular"/>
                          <w:b/>
                          <w:bCs/>
                          <w:sz w:val="52"/>
                          <w:szCs w:val="52"/>
                          <w:lang w:val="es-ES"/>
                        </w:rPr>
                      </w:pPr>
                      <w:r w:rsidRPr="001C57A7">
                        <w:rPr>
                          <w:rFonts w:ascii="Altivo Regular" w:hAnsi="Altivo Regular"/>
                          <w:b/>
                          <w:bCs/>
                          <w:sz w:val="52"/>
                          <w:szCs w:val="52"/>
                          <w:lang w:val="es-ES"/>
                        </w:rPr>
                        <w:t>ETNIA</w:t>
                      </w:r>
                    </w:p>
                  </w:txbxContent>
                </v:textbox>
              </v:rect>
            </w:pict>
          </mc:Fallback>
        </mc:AlternateContent>
      </w:r>
      <w:r w:rsidR="001C57A7">
        <w:rPr>
          <w:rFonts w:ascii="Montserrat" w:eastAsia="Times New Roman" w:hAnsi="Montserrat" w:cs="Times New Roman"/>
          <w:bCs/>
          <w:noProof/>
          <w:color w:val="000000" w:themeColor="text1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DDB29" wp14:editId="768CC024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1771650" cy="580390"/>
                <wp:effectExtent l="0" t="0" r="0" b="0"/>
                <wp:wrapNone/>
                <wp:docPr id="89862100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80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FBAB4" w14:textId="77777777" w:rsidR="00085AF0" w:rsidRPr="001C57A7" w:rsidRDefault="00085AF0" w:rsidP="00085AF0">
                            <w:pPr>
                              <w:jc w:val="center"/>
                              <w:rPr>
                                <w:rFonts w:ascii="Altivo Regular" w:hAnsi="Altivo Regular"/>
                                <w:b/>
                                <w:bCs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1C57A7">
                              <w:rPr>
                                <w:rFonts w:ascii="Altivo Regular" w:hAnsi="Altivo Regular"/>
                                <w:b/>
                                <w:bCs/>
                                <w:sz w:val="52"/>
                                <w:szCs w:val="52"/>
                                <w:lang w:val="es-ES"/>
                              </w:rPr>
                              <w:t>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DDB29" id="_x0000_s1028" style="position:absolute;margin-left:0;margin-top:19.25pt;width:139.5pt;height:45.7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" fillcolor="white [3201]" stroked="f" strokeweight="1pt">
                <v:textbox>
                  <w:txbxContent>
                    <w:p w14:paraId="2B4FBAB4" w14:textId="77777777" w:rsidR="00085AF0" w:rsidRPr="001C57A7" w:rsidRDefault="00085AF0" w:rsidP="00085AF0">
                      <w:pPr>
                        <w:jc w:val="center"/>
                        <w:rPr>
                          <w:rFonts w:ascii="Altivo Regular" w:hAnsi="Altivo Regular"/>
                          <w:b/>
                          <w:bCs/>
                          <w:sz w:val="52"/>
                          <w:szCs w:val="52"/>
                          <w:lang w:val="es-ES"/>
                        </w:rPr>
                      </w:pPr>
                      <w:r w:rsidRPr="001C57A7">
                        <w:rPr>
                          <w:rFonts w:ascii="Altivo Regular" w:hAnsi="Altivo Regular"/>
                          <w:b/>
                          <w:bCs/>
                          <w:sz w:val="52"/>
                          <w:szCs w:val="52"/>
                          <w:lang w:val="es-ES"/>
                        </w:rPr>
                        <w:t>E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D443EB" w14:textId="169D41A9" w:rsidR="00713D86" w:rsidRPr="00713D86" w:rsidRDefault="00713D86" w:rsidP="00713D86">
      <w:pPr>
        <w:rPr>
          <w:rFonts w:ascii="Altivo Regular" w:hAnsi="Altivo Regular"/>
        </w:rPr>
      </w:pPr>
    </w:p>
    <w:p w14:paraId="59C68195" w14:textId="4CF5863E" w:rsidR="00713D86" w:rsidRPr="00713D86" w:rsidRDefault="00F8384A" w:rsidP="00713D86">
      <w:pPr>
        <w:rPr>
          <w:rFonts w:ascii="Altivo Regular" w:hAnsi="Altivo Regular"/>
        </w:rPr>
      </w:pPr>
      <w:r>
        <w:rPr>
          <w:rFonts w:ascii="Altivo Regular" w:eastAsia="Altivo Regular" w:hAnsi="Altivo Regular" w:cs="Altivo Regular"/>
          <w:bCs/>
          <w:noProof/>
        </w:rPr>
        <w:drawing>
          <wp:anchor distT="0" distB="0" distL="114300" distR="114300" simplePos="0" relativeHeight="251668480" behindDoc="0" locked="0" layoutInCell="1" allowOverlap="1" wp14:anchorId="3A64DB81" wp14:editId="66DEAEA7">
            <wp:simplePos x="0" y="0"/>
            <wp:positionH relativeFrom="column">
              <wp:posOffset>-299085</wp:posOffset>
            </wp:positionH>
            <wp:positionV relativeFrom="paragraph">
              <wp:posOffset>269240</wp:posOffset>
            </wp:positionV>
            <wp:extent cx="2867025" cy="2038350"/>
            <wp:effectExtent l="0" t="0" r="9525" b="0"/>
            <wp:wrapSquare wrapText="bothSides"/>
            <wp:docPr id="280657530" name="Imagen 28065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1FB1A" w14:textId="022BD9C9" w:rsidR="00713D86" w:rsidRPr="00713D86" w:rsidRDefault="00F8384A" w:rsidP="00713D86">
      <w:pPr>
        <w:rPr>
          <w:rFonts w:ascii="Altivo Regular" w:hAnsi="Altivo Regular"/>
        </w:rPr>
      </w:pPr>
      <w:r>
        <w:rPr>
          <w:rFonts w:ascii="Altivo Regular" w:eastAsia="Altivo Regular" w:hAnsi="Altivo Regular" w:cs="Altivo Regular"/>
          <w:bCs/>
          <w:noProof/>
        </w:rPr>
        <w:drawing>
          <wp:anchor distT="0" distB="0" distL="114300" distR="114300" simplePos="0" relativeHeight="251669504" behindDoc="0" locked="0" layoutInCell="1" allowOverlap="1" wp14:anchorId="1724FB5B" wp14:editId="6346A070">
            <wp:simplePos x="0" y="0"/>
            <wp:positionH relativeFrom="column">
              <wp:posOffset>3253740</wp:posOffset>
            </wp:positionH>
            <wp:positionV relativeFrom="paragraph">
              <wp:posOffset>9525</wp:posOffset>
            </wp:positionV>
            <wp:extent cx="3086100" cy="2047875"/>
            <wp:effectExtent l="0" t="0" r="0" b="9525"/>
            <wp:wrapSquare wrapText="bothSides"/>
            <wp:docPr id="721946057" name="Imagen 721946057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46057" name="Imagen 721946057" descr="Gráfico, Gráfico en cascad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928DD" w14:textId="2E24BC96" w:rsidR="00713D86" w:rsidRPr="00713D86" w:rsidRDefault="00713D86" w:rsidP="00713D86">
      <w:pPr>
        <w:rPr>
          <w:rFonts w:ascii="Altivo Regular" w:hAnsi="Altivo Regular"/>
        </w:rPr>
      </w:pPr>
    </w:p>
    <w:p w14:paraId="54C6B16A" w14:textId="06C2EA4F" w:rsidR="00713D86" w:rsidRPr="00713D86" w:rsidRDefault="00713D86" w:rsidP="00713D86">
      <w:pPr>
        <w:rPr>
          <w:rFonts w:ascii="Altivo Regular" w:hAnsi="Altivo Regular"/>
        </w:rPr>
      </w:pPr>
    </w:p>
    <w:p w14:paraId="09BE5A62" w14:textId="77777777" w:rsidR="00713D86" w:rsidRPr="00713D86" w:rsidRDefault="00713D86" w:rsidP="00713D86">
      <w:pPr>
        <w:rPr>
          <w:rFonts w:ascii="Altivo Regular" w:hAnsi="Altivo Regular"/>
        </w:rPr>
      </w:pPr>
    </w:p>
    <w:p w14:paraId="5C980F89" w14:textId="42B37696" w:rsidR="00713D86" w:rsidRPr="00713D86" w:rsidRDefault="00713D86" w:rsidP="00713D86">
      <w:pPr>
        <w:rPr>
          <w:rFonts w:ascii="Altivo Regular" w:hAnsi="Altivo Regular"/>
        </w:rPr>
      </w:pPr>
    </w:p>
    <w:p w14:paraId="14829AEE" w14:textId="77777777" w:rsidR="00713D86" w:rsidRPr="00713D86" w:rsidRDefault="00713D86" w:rsidP="00713D86">
      <w:pPr>
        <w:rPr>
          <w:rFonts w:ascii="Altivo Regular" w:hAnsi="Altivo Regular"/>
        </w:rPr>
      </w:pPr>
    </w:p>
    <w:p w14:paraId="1709ADA3" w14:textId="77777777" w:rsidR="00713D86" w:rsidRPr="00713D86" w:rsidRDefault="00713D86" w:rsidP="00713D86">
      <w:pPr>
        <w:rPr>
          <w:rFonts w:ascii="Altivo Regular" w:hAnsi="Altivo Regular"/>
        </w:rPr>
      </w:pPr>
    </w:p>
    <w:p w14:paraId="49B2C197" w14:textId="77777777" w:rsidR="00713D86" w:rsidRPr="00713D86" w:rsidRDefault="00713D86" w:rsidP="00713D86">
      <w:pPr>
        <w:rPr>
          <w:rFonts w:ascii="Altivo Regular" w:hAnsi="Altivo Regular"/>
        </w:rPr>
      </w:pPr>
    </w:p>
    <w:p w14:paraId="5C764818" w14:textId="77777777" w:rsidR="00A867B4" w:rsidRDefault="00A867B4" w:rsidP="00713D86">
      <w:pPr>
        <w:rPr>
          <w:rFonts w:ascii="Altivo Regular" w:hAnsi="Altivo Regular"/>
        </w:rPr>
      </w:pPr>
    </w:p>
    <w:p w14:paraId="1D0C1D4A" w14:textId="77777777" w:rsidR="0025077D" w:rsidRPr="00872450" w:rsidRDefault="0025077D" w:rsidP="0025077D">
      <w:pPr>
        <w:spacing w:line="276" w:lineRule="auto"/>
        <w:rPr>
          <w:rFonts w:ascii="Altivo Regular" w:hAnsi="Altivo Regular" w:cs="Times New Roman"/>
        </w:rPr>
      </w:pPr>
    </w:p>
    <w:p w14:paraId="74CC736D" w14:textId="77777777" w:rsidR="0025077D" w:rsidRPr="00872450" w:rsidRDefault="0025077D" w:rsidP="0025077D">
      <w:pPr>
        <w:spacing w:line="276" w:lineRule="auto"/>
        <w:rPr>
          <w:rFonts w:ascii="Altivo Regular" w:hAnsi="Altivo Regular" w:cs="Times New Roman"/>
        </w:rPr>
      </w:pPr>
      <w:r w:rsidRPr="00872450">
        <w:rPr>
          <w:rFonts w:ascii="Altivo Regular" w:hAnsi="Altivo Regular" w:cs="Times New Roman"/>
        </w:rPr>
        <w:t>Elaborado por:</w:t>
      </w:r>
    </w:p>
    <w:p w14:paraId="3542B129" w14:textId="77777777" w:rsidR="0025077D" w:rsidRDefault="0025077D" w:rsidP="00713D86">
      <w:pPr>
        <w:rPr>
          <w:rFonts w:ascii="Altivo Regular" w:hAnsi="Altivo Regular" w:cs="Times New Roman"/>
        </w:rPr>
      </w:pPr>
    </w:p>
    <w:p w14:paraId="5606AA1B" w14:textId="77777777" w:rsidR="0025077D" w:rsidRDefault="0025077D" w:rsidP="00713D86">
      <w:pPr>
        <w:rPr>
          <w:rFonts w:ascii="Altivo Regular" w:hAnsi="Altivo Regular" w:cs="Times New Roman"/>
        </w:rPr>
      </w:pPr>
    </w:p>
    <w:p w14:paraId="410405F5" w14:textId="77777777" w:rsidR="0025077D" w:rsidRDefault="0025077D" w:rsidP="00713D86">
      <w:pPr>
        <w:rPr>
          <w:rFonts w:ascii="Altivo Regular" w:hAnsi="Altivo Regular" w:cs="Times New Roman"/>
        </w:rPr>
      </w:pPr>
    </w:p>
    <w:p w14:paraId="15A3F5F0" w14:textId="77777777" w:rsidR="0025077D" w:rsidRDefault="0025077D" w:rsidP="00713D86">
      <w:pPr>
        <w:rPr>
          <w:rFonts w:ascii="Altivo Regular" w:hAnsi="Altivo Regular" w:cs="Times New Roman"/>
        </w:rPr>
      </w:pPr>
    </w:p>
    <w:p w14:paraId="689F511C" w14:textId="1949FB2D" w:rsidR="0025077D" w:rsidRDefault="0025077D" w:rsidP="0025077D">
      <w:pPr>
        <w:spacing w:line="276" w:lineRule="auto"/>
        <w:rPr>
          <w:rFonts w:ascii="Altivo Regular" w:hAnsi="Altivo Regular" w:cs="Times New Roman"/>
        </w:rPr>
      </w:pPr>
      <w:r w:rsidRPr="00872450">
        <w:rPr>
          <w:rFonts w:ascii="Altivo Regular" w:hAnsi="Altivo Regular" w:cs="Times New Roman"/>
        </w:rPr>
        <w:tab/>
      </w:r>
      <w:r>
        <w:rPr>
          <w:rFonts w:ascii="Altivo Regular" w:hAnsi="Altivo Regular" w:cs="Times New Roman"/>
        </w:rPr>
        <w:tab/>
      </w:r>
      <w:r>
        <w:rPr>
          <w:rFonts w:ascii="Altivo Regular" w:hAnsi="Altivo Regular" w:cs="Times New Roman"/>
        </w:rPr>
        <w:tab/>
      </w:r>
      <w:r>
        <w:rPr>
          <w:rFonts w:ascii="Altivo Regular" w:hAnsi="Altivo Regular" w:cs="Times New Roman"/>
        </w:rPr>
        <w:tab/>
      </w:r>
      <w:r>
        <w:rPr>
          <w:rFonts w:ascii="Altivo Regular" w:hAnsi="Altivo Regular" w:cs="Times New Roman"/>
        </w:rPr>
        <w:tab/>
      </w:r>
      <w:r>
        <w:rPr>
          <w:rFonts w:ascii="Altivo Regular" w:hAnsi="Altivo Regular" w:cs="Times New Roman"/>
        </w:rPr>
        <w:tab/>
      </w:r>
      <w:r w:rsidRPr="00872450">
        <w:rPr>
          <w:rFonts w:ascii="Altivo Regular" w:hAnsi="Altivo Regular" w:cs="Times New Roman"/>
        </w:rPr>
        <w:t>Revisado por:</w:t>
      </w:r>
    </w:p>
    <w:p w14:paraId="0B5B9709" w14:textId="77777777" w:rsidR="0025077D" w:rsidRDefault="0025077D" w:rsidP="00713D86">
      <w:pPr>
        <w:rPr>
          <w:rFonts w:ascii="Altivo Regular" w:hAnsi="Altivo Regular"/>
        </w:rPr>
      </w:pPr>
    </w:p>
    <w:p w14:paraId="6065961D" w14:textId="77777777" w:rsidR="0025077D" w:rsidRDefault="0025077D" w:rsidP="00713D86">
      <w:pPr>
        <w:rPr>
          <w:rFonts w:ascii="Altivo Regular" w:hAnsi="Altivo Regular"/>
        </w:rPr>
      </w:pPr>
    </w:p>
    <w:p w14:paraId="18F93105" w14:textId="77777777" w:rsidR="0025077D" w:rsidRDefault="0025077D" w:rsidP="00713D86">
      <w:pPr>
        <w:rPr>
          <w:rFonts w:ascii="Altivo Regular" w:hAnsi="Altivo Regular"/>
        </w:rPr>
      </w:pPr>
    </w:p>
    <w:p w14:paraId="164AFC19" w14:textId="77777777" w:rsidR="0025077D" w:rsidRDefault="0025077D" w:rsidP="00713D86">
      <w:pPr>
        <w:rPr>
          <w:rFonts w:ascii="Altivo Regular" w:hAnsi="Altivo Regular"/>
        </w:rPr>
      </w:pPr>
    </w:p>
    <w:p w14:paraId="40A334C1" w14:textId="77777777" w:rsidR="0025077D" w:rsidRDefault="0025077D" w:rsidP="00713D86">
      <w:pPr>
        <w:rPr>
          <w:rFonts w:ascii="Altivo Regular" w:hAnsi="Altivo Regular"/>
        </w:rPr>
      </w:pPr>
    </w:p>
    <w:p w14:paraId="339744AC" w14:textId="77777777" w:rsidR="0025077D" w:rsidRDefault="0025077D" w:rsidP="00713D86">
      <w:pPr>
        <w:rPr>
          <w:rFonts w:ascii="Altivo Regular" w:hAnsi="Altivo Regular"/>
        </w:rPr>
      </w:pPr>
    </w:p>
    <w:p w14:paraId="76CA45CF" w14:textId="77777777" w:rsidR="0025077D" w:rsidRPr="00713D86" w:rsidRDefault="0025077D" w:rsidP="00713D86">
      <w:pPr>
        <w:rPr>
          <w:rFonts w:ascii="Altivo Regular" w:hAnsi="Altivo Regular"/>
        </w:rPr>
      </w:pPr>
    </w:p>
    <w:p w14:paraId="72B0C27E" w14:textId="3598859B" w:rsidR="00713D86" w:rsidRDefault="00713D86" w:rsidP="00713D86">
      <w:pPr>
        <w:tabs>
          <w:tab w:val="left" w:pos="1770"/>
        </w:tabs>
        <w:jc w:val="center"/>
        <w:rPr>
          <w:rFonts w:ascii="Altivo Regular" w:hAnsi="Altivo Regular"/>
          <w:b/>
          <w:bCs/>
          <w:sz w:val="32"/>
          <w:szCs w:val="40"/>
          <w:u w:val="single"/>
        </w:rPr>
      </w:pPr>
      <w:r w:rsidRPr="00713D86">
        <w:rPr>
          <w:rFonts w:ascii="Altivo Regular" w:hAnsi="Altivo Regular"/>
          <w:b/>
          <w:bCs/>
          <w:sz w:val="32"/>
          <w:szCs w:val="40"/>
          <w:u w:val="single"/>
        </w:rPr>
        <w:t>ANEXOS</w:t>
      </w:r>
      <w:r w:rsidR="008803D3">
        <w:rPr>
          <w:rFonts w:ascii="Altivo Regular" w:hAnsi="Altivo Regular"/>
          <w:b/>
          <w:bCs/>
          <w:sz w:val="32"/>
          <w:szCs w:val="40"/>
          <w:u w:val="single"/>
        </w:rPr>
        <w:t xml:space="preserve"> </w:t>
      </w:r>
    </w:p>
    <w:p w14:paraId="10453319" w14:textId="2253B763" w:rsidR="00584470" w:rsidRDefault="000A2D84" w:rsidP="00713D86">
      <w:pPr>
        <w:tabs>
          <w:tab w:val="left" w:pos="1770"/>
        </w:tabs>
        <w:jc w:val="center"/>
        <w:rPr>
          <w:rFonts w:ascii="Altivo Regular" w:hAnsi="Altivo Regular"/>
          <w:b/>
          <w:bCs/>
          <w:sz w:val="32"/>
          <w:szCs w:val="40"/>
          <w:u w:val="single"/>
        </w:rPr>
      </w:pPr>
      <w:r>
        <w:rPr>
          <w:rFonts w:ascii="Altivo Regular" w:hAnsi="Altivo Regular"/>
          <w:b/>
          <w:bCs/>
          <w:noProof/>
          <w:sz w:val="32"/>
          <w:szCs w:val="40"/>
          <w:u w:val="single"/>
        </w:rPr>
        <w:drawing>
          <wp:anchor distT="0" distB="0" distL="114300" distR="114300" simplePos="0" relativeHeight="251674624" behindDoc="0" locked="0" layoutInCell="1" allowOverlap="1" wp14:anchorId="13A1924F" wp14:editId="1265107B">
            <wp:simplePos x="0" y="0"/>
            <wp:positionH relativeFrom="column">
              <wp:posOffset>3177540</wp:posOffset>
            </wp:positionH>
            <wp:positionV relativeFrom="paragraph">
              <wp:posOffset>219075</wp:posOffset>
            </wp:positionV>
            <wp:extent cx="3094990" cy="2371725"/>
            <wp:effectExtent l="0" t="0" r="0" b="9525"/>
            <wp:wrapSquare wrapText="bothSides"/>
            <wp:docPr id="86428832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4470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1B8A4DC" wp14:editId="6827EFDC">
                <wp:simplePos x="0" y="0"/>
                <wp:positionH relativeFrom="margin">
                  <wp:posOffset>-365760</wp:posOffset>
                </wp:positionH>
                <wp:positionV relativeFrom="paragraph">
                  <wp:posOffset>200025</wp:posOffset>
                </wp:positionV>
                <wp:extent cx="3390900" cy="2276475"/>
                <wp:effectExtent l="152400" t="190500" r="381000" b="37147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2276475"/>
                          <a:chOff x="0" y="43031"/>
                          <a:chExt cx="5416027" cy="3478525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00"/>
                          <a:stretch/>
                        </pic:blipFill>
                        <pic:spPr bwMode="auto">
                          <a:xfrm>
                            <a:off x="0" y="43031"/>
                            <a:ext cx="2828925" cy="347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11" b="2272"/>
                          <a:stretch/>
                        </pic:blipFill>
                        <pic:spPr bwMode="auto">
                          <a:xfrm>
                            <a:off x="2828925" y="43031"/>
                            <a:ext cx="2587102" cy="1755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87"/>
                          <a:stretch/>
                        </pic:blipFill>
                        <pic:spPr bwMode="auto">
                          <a:xfrm>
                            <a:off x="2828925" y="1798071"/>
                            <a:ext cx="2587102" cy="1702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0E14C" id="Grupo 9" o:spid="_x0000_s1026" style="position:absolute;margin-left:-28.8pt;margin-top:15.75pt;width:267pt;height:179.25pt;z-index:251672576;mso-position-horizontal-relative:margin;mso-width-relative:margin;mso-height-relative:margin" coordorigin=",430" coordsize="54160,347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style="position:absolute;top:430;width:28289;height:3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">
                  <v:imagedata r:id="rId16" o:title="" cropbottom="5046f"/>
                  <v:shadow on="t" color="#333" opacity="42598f" origin="-.5,-.5" offset="2.74397mm,2.74397mm"/>
                </v:shape>
                <v:shape id="Imagen 8" o:spid="_x0000_s1028" type="#_x0000_t75" style="position:absolute;left:28289;top:430;width:25871;height:1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">
                  <v:imagedata r:id="rId17" o:title="" croptop="3284f" cropbottom="1489f"/>
                  <v:shadow on="t" color="#333" opacity="42598f" origin="-.5,-.5" offset="2.74397mm,2.74397mm"/>
                </v:shape>
                <v:shape id="Imagen 7" o:spid="_x0000_s1029" type="#_x0000_t75" style="position:absolute;left:28289;top:17980;width:25871;height:17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">
                  <v:imagedata r:id="rId18" o:title="" cropbottom="6611f"/>
                  <v:shadow on="t" color="#333" opacity="42598f" origin="-.5,-.5" offset="2.74397mm,2.74397mm"/>
                </v:shape>
                <w10:wrap anchorx="margin"/>
              </v:group>
            </w:pict>
          </mc:Fallback>
        </mc:AlternateContent>
      </w:r>
    </w:p>
    <w:p w14:paraId="4C7963CF" w14:textId="1170F586" w:rsidR="00584470" w:rsidRDefault="00584470" w:rsidP="00713D86">
      <w:pPr>
        <w:tabs>
          <w:tab w:val="left" w:pos="1770"/>
        </w:tabs>
        <w:jc w:val="center"/>
        <w:rPr>
          <w:rFonts w:ascii="Altivo Regular" w:hAnsi="Altivo Regular"/>
          <w:b/>
          <w:bCs/>
          <w:sz w:val="32"/>
          <w:szCs w:val="40"/>
          <w:u w:val="single"/>
        </w:rPr>
      </w:pPr>
    </w:p>
    <w:p w14:paraId="08FEAD1A" w14:textId="321DA3A2" w:rsidR="00584470" w:rsidRDefault="00584470" w:rsidP="00713D86">
      <w:pPr>
        <w:tabs>
          <w:tab w:val="left" w:pos="1770"/>
        </w:tabs>
        <w:jc w:val="center"/>
        <w:rPr>
          <w:rFonts w:ascii="Altivo Regular" w:hAnsi="Altivo Regular"/>
          <w:b/>
          <w:bCs/>
          <w:sz w:val="32"/>
          <w:szCs w:val="40"/>
          <w:u w:val="single"/>
        </w:rPr>
      </w:pPr>
    </w:p>
    <w:p w14:paraId="29A12BBB" w14:textId="0866E68E" w:rsidR="00584470" w:rsidRDefault="00584470" w:rsidP="00713D86">
      <w:pPr>
        <w:tabs>
          <w:tab w:val="left" w:pos="1770"/>
        </w:tabs>
        <w:jc w:val="center"/>
        <w:rPr>
          <w:rFonts w:ascii="Altivo Regular" w:hAnsi="Altivo Regular"/>
          <w:b/>
          <w:bCs/>
          <w:sz w:val="32"/>
          <w:szCs w:val="40"/>
          <w:u w:val="single"/>
        </w:rPr>
      </w:pPr>
    </w:p>
    <w:p w14:paraId="2B6D2BF4" w14:textId="77777777" w:rsidR="00584470" w:rsidRDefault="00584470" w:rsidP="00713D86">
      <w:pPr>
        <w:tabs>
          <w:tab w:val="left" w:pos="1770"/>
        </w:tabs>
        <w:jc w:val="center"/>
        <w:rPr>
          <w:rFonts w:ascii="Altivo Regular" w:hAnsi="Altivo Regular"/>
          <w:b/>
          <w:bCs/>
          <w:sz w:val="32"/>
          <w:szCs w:val="40"/>
          <w:u w:val="single"/>
        </w:rPr>
      </w:pPr>
    </w:p>
    <w:p w14:paraId="16A697FB" w14:textId="77777777" w:rsidR="00584470" w:rsidRDefault="00584470" w:rsidP="00713D86">
      <w:pPr>
        <w:tabs>
          <w:tab w:val="left" w:pos="1770"/>
        </w:tabs>
        <w:jc w:val="center"/>
        <w:rPr>
          <w:rFonts w:ascii="Altivo Regular" w:hAnsi="Altivo Regular"/>
          <w:b/>
          <w:bCs/>
          <w:sz w:val="32"/>
          <w:szCs w:val="40"/>
          <w:u w:val="single"/>
        </w:rPr>
      </w:pPr>
    </w:p>
    <w:p w14:paraId="7CFB6D58" w14:textId="7E57257A" w:rsidR="00584470" w:rsidRDefault="00584470" w:rsidP="000A2D84">
      <w:pPr>
        <w:tabs>
          <w:tab w:val="left" w:pos="1770"/>
        </w:tabs>
        <w:rPr>
          <w:rFonts w:ascii="Altivo Regular" w:hAnsi="Altivo Regular"/>
          <w:b/>
          <w:bCs/>
          <w:sz w:val="32"/>
          <w:szCs w:val="40"/>
          <w:u w:val="single"/>
        </w:rPr>
      </w:pPr>
    </w:p>
    <w:p w14:paraId="20044FEF" w14:textId="124FE64A" w:rsidR="000A2D84" w:rsidRDefault="000A2D84" w:rsidP="000A2D84">
      <w:pPr>
        <w:tabs>
          <w:tab w:val="left" w:pos="1770"/>
        </w:tabs>
        <w:rPr>
          <w:rFonts w:ascii="Altivo Regular" w:hAnsi="Altivo Regular"/>
          <w:b/>
          <w:bCs/>
          <w:sz w:val="32"/>
          <w:szCs w:val="40"/>
          <w:u w:val="single"/>
        </w:rPr>
      </w:pPr>
      <w:r>
        <w:rPr>
          <w:rFonts w:ascii="Altivo Regular" w:hAnsi="Altivo Regular"/>
          <w:b/>
          <w:bCs/>
          <w:noProof/>
          <w:sz w:val="32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83D411" wp14:editId="4FED1D9C">
                <wp:simplePos x="0" y="0"/>
                <wp:positionH relativeFrom="column">
                  <wp:posOffset>-356235</wp:posOffset>
                </wp:positionH>
                <wp:positionV relativeFrom="paragraph">
                  <wp:posOffset>108585</wp:posOffset>
                </wp:positionV>
                <wp:extent cx="3314700" cy="523875"/>
                <wp:effectExtent l="0" t="0" r="0" b="9525"/>
                <wp:wrapNone/>
                <wp:docPr id="155110848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AC4CF" w14:textId="77777777" w:rsidR="000A2D84" w:rsidRDefault="000A2D84" w:rsidP="000A2D84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4DE208D0" w14:textId="1E424E19" w:rsidR="000A2D84" w:rsidRPr="000A2D84" w:rsidRDefault="000A2D84" w:rsidP="000A2D84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A2D84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Conversatorio Conocimientos Básicos en Derechos Humanos</w:t>
                            </w:r>
                          </w:p>
                          <w:p w14:paraId="7378DF9D" w14:textId="1D908714" w:rsidR="000A2D84" w:rsidRPr="000A2D84" w:rsidRDefault="000A2D84" w:rsidP="000A2D84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A2D84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23/01/2024, Guatemala</w:t>
                            </w:r>
                          </w:p>
                          <w:p w14:paraId="01460BB4" w14:textId="77777777" w:rsidR="000A2D84" w:rsidRDefault="000A2D84" w:rsidP="000A2D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3D411" id="Rectángulo 5" o:spid="_x0000_s1029" style="position:absolute;margin-left:-28.05pt;margin-top:8.55pt;width:261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" fillcolor="white [3201]" stroked="f" strokeweight="1pt">
                <v:textbox>
                  <w:txbxContent>
                    <w:p w14:paraId="70BAC4CF" w14:textId="77777777" w:rsidR="000A2D84" w:rsidRDefault="000A2D84" w:rsidP="000A2D84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</w:p>
                    <w:p w14:paraId="4DE208D0" w14:textId="1E424E19" w:rsidR="000A2D84" w:rsidRPr="000A2D84" w:rsidRDefault="000A2D84" w:rsidP="000A2D84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0A2D84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Conversatorio Conocimientos Básicos en Derechos Humanos</w:t>
                      </w:r>
                    </w:p>
                    <w:p w14:paraId="7378DF9D" w14:textId="1D908714" w:rsidR="000A2D84" w:rsidRPr="000A2D84" w:rsidRDefault="000A2D84" w:rsidP="000A2D84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0A2D84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23/01/2024, Guatemala</w:t>
                      </w:r>
                    </w:p>
                    <w:p w14:paraId="01460BB4" w14:textId="77777777" w:rsidR="000A2D84" w:rsidRDefault="000A2D84" w:rsidP="000A2D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ltivo Regular" w:hAnsi="Altivo Regular"/>
          <w:b/>
          <w:bCs/>
          <w:noProof/>
          <w:sz w:val="32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AF06CC" wp14:editId="6B21BEA7">
                <wp:simplePos x="0" y="0"/>
                <wp:positionH relativeFrom="column">
                  <wp:posOffset>3086100</wp:posOffset>
                </wp:positionH>
                <wp:positionV relativeFrom="paragraph">
                  <wp:posOffset>129540</wp:posOffset>
                </wp:positionV>
                <wp:extent cx="3314700" cy="581025"/>
                <wp:effectExtent l="0" t="0" r="0" b="0"/>
                <wp:wrapNone/>
                <wp:docPr id="131943064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4801E" w14:textId="77777777" w:rsidR="000A2D84" w:rsidRDefault="000A2D84" w:rsidP="000A2D84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07C61D3C" w14:textId="5695B6D9" w:rsidR="000A2D84" w:rsidRPr="000A2D84" w:rsidRDefault="000A2D84" w:rsidP="000A2D84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A2D84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Conversatorio Conocimientos Básicos en Derechos Humanos</w:t>
                            </w:r>
                          </w:p>
                          <w:p w14:paraId="565C412A" w14:textId="77777777" w:rsidR="000A2D84" w:rsidRPr="000A2D84" w:rsidRDefault="000A2D84" w:rsidP="000A2D84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A2D84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26/02/2024, Guatemala</w:t>
                            </w:r>
                          </w:p>
                          <w:p w14:paraId="50862052" w14:textId="77777777" w:rsidR="000A2D84" w:rsidRDefault="000A2D84" w:rsidP="000A2D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F06CC" id="_x0000_s1030" style="position:absolute;margin-left:243pt;margin-top:10.2pt;width:261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" fillcolor="white [3201]" stroked="f" strokeweight="1pt">
                <v:textbox>
                  <w:txbxContent>
                    <w:p w14:paraId="4894801E" w14:textId="77777777" w:rsidR="000A2D84" w:rsidRDefault="000A2D84" w:rsidP="000A2D84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</w:p>
                    <w:p w14:paraId="07C61D3C" w14:textId="5695B6D9" w:rsidR="000A2D84" w:rsidRPr="000A2D84" w:rsidRDefault="000A2D84" w:rsidP="000A2D84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0A2D84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Conversatorio Conocimientos Básicos en Derechos Humanos</w:t>
                      </w:r>
                    </w:p>
                    <w:p w14:paraId="565C412A" w14:textId="77777777" w:rsidR="000A2D84" w:rsidRPr="000A2D84" w:rsidRDefault="000A2D84" w:rsidP="000A2D84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0A2D84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26/02/2024, Guatemala</w:t>
                      </w:r>
                    </w:p>
                    <w:p w14:paraId="50862052" w14:textId="77777777" w:rsidR="000A2D84" w:rsidRDefault="000A2D84" w:rsidP="000A2D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F954A1" w14:textId="21F817CE" w:rsidR="000A2D84" w:rsidRDefault="000A2D84" w:rsidP="000A2D84">
      <w:pPr>
        <w:tabs>
          <w:tab w:val="left" w:pos="1770"/>
        </w:tabs>
        <w:rPr>
          <w:rFonts w:ascii="Altivo Regular" w:hAnsi="Altivo Regular"/>
          <w:b/>
          <w:bCs/>
          <w:sz w:val="32"/>
          <w:szCs w:val="40"/>
          <w:u w:val="single"/>
        </w:rPr>
      </w:pPr>
    </w:p>
    <w:p w14:paraId="3E1C6763" w14:textId="638FF6F0" w:rsidR="000A2D84" w:rsidRDefault="000A2D84" w:rsidP="000A2D84">
      <w:pPr>
        <w:tabs>
          <w:tab w:val="left" w:pos="1770"/>
        </w:tabs>
        <w:rPr>
          <w:rFonts w:ascii="Altivo Regular" w:hAnsi="Altivo Regular"/>
          <w:b/>
          <w:bCs/>
          <w:sz w:val="32"/>
          <w:szCs w:val="40"/>
          <w:u w:val="single"/>
        </w:rPr>
      </w:pPr>
    </w:p>
    <w:p w14:paraId="6C1A02EB" w14:textId="250147D4" w:rsidR="000A2D84" w:rsidRDefault="00C103DB" w:rsidP="000A2D84">
      <w:pPr>
        <w:tabs>
          <w:tab w:val="left" w:pos="1770"/>
        </w:tabs>
        <w:rPr>
          <w:rFonts w:ascii="Altivo Regular" w:hAnsi="Altivo Regular"/>
          <w:b/>
          <w:bCs/>
          <w:sz w:val="32"/>
          <w:szCs w:val="40"/>
          <w:u w:val="single"/>
        </w:rPr>
      </w:pPr>
      <w:r>
        <w:rPr>
          <w:rFonts w:ascii="Altivo Regular" w:hAnsi="Altivo Regular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9D77CA2" wp14:editId="4B9BC55B">
                <wp:simplePos x="0" y="0"/>
                <wp:positionH relativeFrom="margin">
                  <wp:posOffset>510540</wp:posOffset>
                </wp:positionH>
                <wp:positionV relativeFrom="paragraph">
                  <wp:posOffset>13970</wp:posOffset>
                </wp:positionV>
                <wp:extent cx="4743450" cy="2400300"/>
                <wp:effectExtent l="0" t="0" r="0" b="0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2400300"/>
                          <a:chOff x="0" y="0"/>
                          <a:chExt cx="5905501" cy="4276725"/>
                        </a:xfrm>
                      </wpg:grpSpPr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97"/>
                          <a:stretch/>
                        </pic:blipFill>
                        <pic:spPr bwMode="auto">
                          <a:xfrm>
                            <a:off x="0" y="0"/>
                            <a:ext cx="2071370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56"/>
                          <a:stretch/>
                        </pic:blipFill>
                        <pic:spPr bwMode="auto">
                          <a:xfrm>
                            <a:off x="2071369" y="0"/>
                            <a:ext cx="3834132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5" r="7292"/>
                          <a:stretch/>
                        </pic:blipFill>
                        <pic:spPr bwMode="auto">
                          <a:xfrm>
                            <a:off x="2071369" y="2162175"/>
                            <a:ext cx="3769358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2B081" id="Grupo 16" o:spid="_x0000_s1026" style="position:absolute;margin-left:40.2pt;margin-top:1.1pt;width:373.5pt;height:189pt;z-index:251678720;mso-position-horizontal-relative:margin;mso-width-relative:margin;mso-height-relative:margin" coordsize="59055,427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">
                <v:shape id="Imagen 10" o:spid="_x0000_s1027" type="#_x0000_t75" style="position:absolute;width:20713;height:42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">
                  <v:imagedata r:id="rId22" o:title="" croptop="4127f"/>
                </v:shape>
                <v:shape id="Imagen 11" o:spid="_x0000_s1028" type="#_x0000_t75" style="position:absolute;left:20713;width:38342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">
                  <v:imagedata r:id="rId23" o:title="" cropright="3379f"/>
                </v:shape>
                <v:shape id="Imagen 12" o:spid="_x0000_s1029" type="#_x0000_t75" style="position:absolute;left:20713;top:21621;width:37694;height:2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">
                  <v:imagedata r:id="rId24" o:title="" cropleft="8857f" cropright="4779f"/>
                </v:shape>
                <w10:wrap type="square" anchorx="margin"/>
              </v:group>
            </w:pict>
          </mc:Fallback>
        </mc:AlternateContent>
      </w:r>
    </w:p>
    <w:p w14:paraId="64A40FCC" w14:textId="4F1F7F0F" w:rsidR="000A2D84" w:rsidRDefault="000A2D84" w:rsidP="000A2D84">
      <w:pPr>
        <w:tabs>
          <w:tab w:val="left" w:pos="1770"/>
        </w:tabs>
        <w:rPr>
          <w:rFonts w:ascii="Altivo Regular" w:hAnsi="Altivo Regular"/>
          <w:b/>
          <w:bCs/>
          <w:sz w:val="32"/>
          <w:szCs w:val="40"/>
          <w:u w:val="single"/>
        </w:rPr>
      </w:pPr>
    </w:p>
    <w:p w14:paraId="6B78A4A4" w14:textId="7C169884" w:rsidR="00584470" w:rsidRDefault="000A2D84" w:rsidP="00713D86">
      <w:pPr>
        <w:tabs>
          <w:tab w:val="left" w:pos="1770"/>
        </w:tabs>
        <w:jc w:val="center"/>
        <w:rPr>
          <w:rFonts w:ascii="Altivo Regular" w:hAnsi="Altivo Regular"/>
          <w:b/>
          <w:bCs/>
          <w:sz w:val="32"/>
          <w:szCs w:val="40"/>
          <w:u w:val="single"/>
        </w:rPr>
      </w:pPr>
      <w:r>
        <w:rPr>
          <w:rFonts w:ascii="Altivo Regular" w:hAnsi="Altivo Regular"/>
          <w:b/>
          <w:bCs/>
          <w:noProof/>
          <w:sz w:val="32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E5E81B" wp14:editId="799F9F56">
                <wp:simplePos x="0" y="0"/>
                <wp:positionH relativeFrom="column">
                  <wp:posOffset>977265</wp:posOffset>
                </wp:positionH>
                <wp:positionV relativeFrom="paragraph">
                  <wp:posOffset>1782445</wp:posOffset>
                </wp:positionV>
                <wp:extent cx="3314700" cy="438150"/>
                <wp:effectExtent l="0" t="0" r="0" b="0"/>
                <wp:wrapNone/>
                <wp:docPr id="1186639884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BDD03" w14:textId="310B42AE" w:rsidR="000A2D84" w:rsidRPr="000A2D84" w:rsidRDefault="000A2D84" w:rsidP="000A2D84">
                            <w:pPr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A2D84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Conversatorio </w:t>
                            </w:r>
                            <w:r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Pr="000A2D84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Derechos Humanos con Enfoque a las Mujeres</w:t>
                            </w:r>
                            <w:r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2D84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13/03/2024, Guatemala</w:t>
                            </w:r>
                          </w:p>
                          <w:p w14:paraId="1927E252" w14:textId="77777777" w:rsidR="000A2D84" w:rsidRDefault="000A2D84" w:rsidP="000A2D84">
                            <w:pPr>
                              <w:jc w:val="center"/>
                            </w:pPr>
                          </w:p>
                          <w:p w14:paraId="515CEADA" w14:textId="77777777" w:rsidR="009E246E" w:rsidRDefault="009E246E" w:rsidP="000A2D84">
                            <w:pPr>
                              <w:jc w:val="center"/>
                            </w:pPr>
                          </w:p>
                          <w:p w14:paraId="4C41FEFE" w14:textId="77777777" w:rsidR="009E246E" w:rsidRDefault="009E246E" w:rsidP="000A2D84">
                            <w:pPr>
                              <w:jc w:val="center"/>
                            </w:pPr>
                          </w:p>
                          <w:p w14:paraId="288DF896" w14:textId="77777777" w:rsidR="009E246E" w:rsidRDefault="009E246E" w:rsidP="000A2D84">
                            <w:pPr>
                              <w:jc w:val="center"/>
                            </w:pPr>
                          </w:p>
                          <w:p w14:paraId="5F8D48E2" w14:textId="77777777" w:rsidR="009E246E" w:rsidRDefault="009E246E" w:rsidP="000A2D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5E81B" id="_x0000_s1031" style="position:absolute;left:0;text-align:left;margin-left:76.95pt;margin-top:140.35pt;width:261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" fillcolor="white [3201]" stroked="f" strokeweight="1pt">
                <v:textbox>
                  <w:txbxContent>
                    <w:p w14:paraId="7B0BDD03" w14:textId="310B42AE" w:rsidR="000A2D84" w:rsidRPr="000A2D84" w:rsidRDefault="000A2D84" w:rsidP="000A2D84">
                      <w:pPr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0A2D84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Conversatorio </w:t>
                      </w:r>
                      <w:r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en </w:t>
                      </w:r>
                      <w:r w:rsidRPr="000A2D84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Derechos Humanos con Enfoque a las Mujeres</w:t>
                      </w:r>
                      <w:r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0A2D84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13/03/2024, Guatemala</w:t>
                      </w:r>
                    </w:p>
                    <w:p w14:paraId="1927E252" w14:textId="77777777" w:rsidR="000A2D84" w:rsidRDefault="000A2D84" w:rsidP="000A2D84">
                      <w:pPr>
                        <w:jc w:val="center"/>
                      </w:pPr>
                    </w:p>
                    <w:p w14:paraId="515CEADA" w14:textId="77777777" w:rsidR="009E246E" w:rsidRDefault="009E246E" w:rsidP="000A2D84">
                      <w:pPr>
                        <w:jc w:val="center"/>
                      </w:pPr>
                    </w:p>
                    <w:p w14:paraId="4C41FEFE" w14:textId="77777777" w:rsidR="009E246E" w:rsidRDefault="009E246E" w:rsidP="000A2D84">
                      <w:pPr>
                        <w:jc w:val="center"/>
                      </w:pPr>
                    </w:p>
                    <w:p w14:paraId="288DF896" w14:textId="77777777" w:rsidR="009E246E" w:rsidRDefault="009E246E" w:rsidP="000A2D84">
                      <w:pPr>
                        <w:jc w:val="center"/>
                      </w:pPr>
                    </w:p>
                    <w:p w14:paraId="5F8D48E2" w14:textId="77777777" w:rsidR="009E246E" w:rsidRDefault="009E246E" w:rsidP="000A2D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3B58844" w14:textId="77777777" w:rsidR="00F42164" w:rsidRPr="00F42164" w:rsidRDefault="00F42164" w:rsidP="00F42164">
      <w:pPr>
        <w:rPr>
          <w:rFonts w:ascii="Altivo Regular" w:hAnsi="Altivo Regular"/>
          <w:sz w:val="32"/>
          <w:szCs w:val="40"/>
        </w:rPr>
      </w:pPr>
    </w:p>
    <w:p w14:paraId="730C05C3" w14:textId="77777777" w:rsidR="00F42164" w:rsidRPr="00F42164" w:rsidRDefault="00F42164" w:rsidP="00F42164">
      <w:pPr>
        <w:rPr>
          <w:rFonts w:ascii="Altivo Regular" w:hAnsi="Altivo Regular"/>
          <w:sz w:val="32"/>
          <w:szCs w:val="40"/>
        </w:rPr>
      </w:pPr>
    </w:p>
    <w:p w14:paraId="2C91BE9B" w14:textId="77777777" w:rsidR="00F42164" w:rsidRPr="00F42164" w:rsidRDefault="00F42164" w:rsidP="00F42164">
      <w:pPr>
        <w:rPr>
          <w:rFonts w:ascii="Altivo Regular" w:hAnsi="Altivo Regular"/>
          <w:sz w:val="32"/>
          <w:szCs w:val="40"/>
        </w:rPr>
      </w:pPr>
    </w:p>
    <w:p w14:paraId="27FA4219" w14:textId="77777777" w:rsidR="00F42164" w:rsidRDefault="00F42164" w:rsidP="00F42164">
      <w:pPr>
        <w:rPr>
          <w:rFonts w:ascii="Altivo Regular" w:hAnsi="Altivo Regular"/>
          <w:b/>
          <w:bCs/>
          <w:sz w:val="32"/>
          <w:szCs w:val="40"/>
          <w:u w:val="single"/>
        </w:rPr>
      </w:pPr>
    </w:p>
    <w:p w14:paraId="2BB6580A" w14:textId="5A4BA119" w:rsidR="00F42164" w:rsidRDefault="00F42164" w:rsidP="00F42164">
      <w:pPr>
        <w:tabs>
          <w:tab w:val="left" w:pos="7155"/>
        </w:tabs>
        <w:rPr>
          <w:rFonts w:ascii="Altivo Regular" w:hAnsi="Altivo Regular"/>
          <w:sz w:val="32"/>
          <w:szCs w:val="40"/>
        </w:rPr>
      </w:pPr>
      <w:r>
        <w:rPr>
          <w:rFonts w:ascii="Altivo Regular" w:hAnsi="Altivo Regular"/>
          <w:sz w:val="32"/>
          <w:szCs w:val="40"/>
        </w:rPr>
        <w:lastRenderedPageBreak/>
        <w:tab/>
      </w:r>
    </w:p>
    <w:p w14:paraId="27CE563A" w14:textId="157622C6" w:rsidR="00F42164" w:rsidRDefault="00C8517D" w:rsidP="00F42164">
      <w:pPr>
        <w:tabs>
          <w:tab w:val="left" w:pos="7155"/>
        </w:tabs>
        <w:rPr>
          <w:rFonts w:ascii="Altivo Regular" w:hAnsi="Altivo Regular"/>
          <w:sz w:val="32"/>
          <w:szCs w:val="40"/>
        </w:rPr>
      </w:pPr>
      <w:r>
        <w:rPr>
          <w:rFonts w:ascii="Altivo Regular" w:hAnsi="Altivo Regular"/>
          <w:b/>
          <w:bCs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E21193C" wp14:editId="1C07045F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6096000" cy="3190875"/>
                <wp:effectExtent l="0" t="0" r="0" b="9525"/>
                <wp:wrapNone/>
                <wp:docPr id="280657508" name="Grupo 280657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90875"/>
                          <a:chOff x="0" y="0"/>
                          <a:chExt cx="6332220" cy="3248025"/>
                        </a:xfrm>
                      </wpg:grpSpPr>
                      <pic:pic xmlns:pic="http://schemas.openxmlformats.org/drawingml/2006/picture">
                        <pic:nvPicPr>
                          <pic:cNvPr id="280657503" name="Imagen 2806575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80"/>
                          <a:stretch/>
                        </pic:blipFill>
                        <pic:spPr bwMode="auto">
                          <a:xfrm>
                            <a:off x="0" y="0"/>
                            <a:ext cx="3354070" cy="169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657504" name="Imagen 2806575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2" t="23459" b="14590"/>
                          <a:stretch/>
                        </pic:blipFill>
                        <pic:spPr bwMode="auto">
                          <a:xfrm>
                            <a:off x="2971800" y="0"/>
                            <a:ext cx="3360420" cy="169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657506" name="Imagen 2806575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78" b="29731"/>
                          <a:stretch/>
                        </pic:blipFill>
                        <pic:spPr bwMode="auto">
                          <a:xfrm>
                            <a:off x="9525" y="1447800"/>
                            <a:ext cx="296037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657507" name="Imagen 2806575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67" b="17570"/>
                          <a:stretch/>
                        </pic:blipFill>
                        <pic:spPr bwMode="auto">
                          <a:xfrm>
                            <a:off x="2971800" y="1447800"/>
                            <a:ext cx="335978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F68AA" id="Grupo 280657508" o:spid="_x0000_s1026" style="position:absolute;margin-left:0;margin-top:5.95pt;width:480pt;height:251.25pt;z-index:251682816;mso-position-horizontal:left;mso-position-horizontal-relative:margin;mso-width-relative:margin;mso-height-relative:margin" coordsize="63322,32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">
                <v:shape id="Imagen 280657503" o:spid="_x0000_s1027" type="#_x0000_t75" style="position:absolute;width:33540;height:16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">
                  <v:imagedata r:id="rId29" o:title="" croptop="21352f"/>
                </v:shape>
                <v:shape id="Imagen 280657504" o:spid="_x0000_s1028" type="#_x0000_t75" style="position:absolute;left:29718;width:33604;height:1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">
                  <v:imagedata r:id="rId30" o:title="" croptop="15374f" cropbottom="9562f" cropleft="4818f"/>
                </v:shape>
                <v:shape id="Imagen 280657506" o:spid="_x0000_s1029" type="#_x0000_t75" style="position:absolute;left:95;top:14478;width:29603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">
                  <v:imagedata r:id="rId31" o:title="" cropbottom="19485f" cropleft="8767f"/>
                </v:shape>
                <v:shape id="Imagen 280657507" o:spid="_x0000_s1030" type="#_x0000_t75" style="position:absolute;left:29718;top:14478;width:33597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">
                  <v:imagedata r:id="rId32" o:title="" croptop="7187f" cropbottom="11515f"/>
                </v:shape>
                <w10:wrap anchorx="margin"/>
              </v:group>
            </w:pict>
          </mc:Fallback>
        </mc:AlternateContent>
      </w:r>
    </w:p>
    <w:p w14:paraId="3D7939C4" w14:textId="77777777" w:rsidR="00C8517D" w:rsidRPr="00C8517D" w:rsidRDefault="00C8517D" w:rsidP="00C8517D">
      <w:pPr>
        <w:rPr>
          <w:rFonts w:ascii="Altivo Regular" w:hAnsi="Altivo Regular"/>
          <w:sz w:val="32"/>
          <w:szCs w:val="40"/>
        </w:rPr>
      </w:pPr>
    </w:p>
    <w:p w14:paraId="09C19ACA" w14:textId="77777777" w:rsidR="00C8517D" w:rsidRPr="00C8517D" w:rsidRDefault="00C8517D" w:rsidP="00C8517D">
      <w:pPr>
        <w:rPr>
          <w:rFonts w:ascii="Altivo Regular" w:hAnsi="Altivo Regular"/>
          <w:sz w:val="32"/>
          <w:szCs w:val="40"/>
        </w:rPr>
      </w:pPr>
    </w:p>
    <w:p w14:paraId="5A0E376B" w14:textId="77777777" w:rsidR="00C8517D" w:rsidRPr="00C8517D" w:rsidRDefault="00C8517D" w:rsidP="00C8517D">
      <w:pPr>
        <w:rPr>
          <w:rFonts w:ascii="Altivo Regular" w:hAnsi="Altivo Regular"/>
          <w:sz w:val="32"/>
          <w:szCs w:val="40"/>
        </w:rPr>
      </w:pPr>
    </w:p>
    <w:p w14:paraId="7C499186" w14:textId="77777777" w:rsidR="00C8517D" w:rsidRPr="00C8517D" w:rsidRDefault="00C8517D" w:rsidP="00C8517D">
      <w:pPr>
        <w:rPr>
          <w:rFonts w:ascii="Altivo Regular" w:hAnsi="Altivo Regular"/>
          <w:sz w:val="32"/>
          <w:szCs w:val="40"/>
        </w:rPr>
      </w:pPr>
    </w:p>
    <w:p w14:paraId="75C6B827" w14:textId="77777777" w:rsidR="00C8517D" w:rsidRPr="00C8517D" w:rsidRDefault="00C8517D" w:rsidP="00C8517D">
      <w:pPr>
        <w:rPr>
          <w:rFonts w:ascii="Altivo Regular" w:hAnsi="Altivo Regular"/>
          <w:sz w:val="32"/>
          <w:szCs w:val="40"/>
        </w:rPr>
      </w:pPr>
    </w:p>
    <w:p w14:paraId="33C81F80" w14:textId="77777777" w:rsidR="00C8517D" w:rsidRPr="00C8517D" w:rsidRDefault="00C8517D" w:rsidP="00C8517D">
      <w:pPr>
        <w:rPr>
          <w:rFonts w:ascii="Altivo Regular" w:hAnsi="Altivo Regular"/>
          <w:sz w:val="32"/>
          <w:szCs w:val="40"/>
        </w:rPr>
      </w:pPr>
    </w:p>
    <w:p w14:paraId="3B04E76A" w14:textId="77777777" w:rsidR="00C8517D" w:rsidRPr="00C8517D" w:rsidRDefault="00C8517D" w:rsidP="00C8517D">
      <w:pPr>
        <w:rPr>
          <w:rFonts w:ascii="Altivo Regular" w:hAnsi="Altivo Regular"/>
          <w:sz w:val="32"/>
          <w:szCs w:val="40"/>
        </w:rPr>
      </w:pPr>
    </w:p>
    <w:p w14:paraId="03D7558A" w14:textId="5BA305AF" w:rsidR="00C8517D" w:rsidRPr="00C8517D" w:rsidRDefault="00C8517D" w:rsidP="00C8517D">
      <w:pPr>
        <w:rPr>
          <w:rFonts w:ascii="Altivo Regular" w:hAnsi="Altivo Regular"/>
          <w:sz w:val="32"/>
          <w:szCs w:val="40"/>
        </w:rPr>
      </w:pPr>
    </w:p>
    <w:p w14:paraId="51976233" w14:textId="7020D580" w:rsidR="00C8517D" w:rsidRDefault="00C8517D" w:rsidP="00C8517D">
      <w:pPr>
        <w:rPr>
          <w:rFonts w:ascii="Altivo Regular" w:hAnsi="Altivo Regular"/>
          <w:sz w:val="32"/>
          <w:szCs w:val="40"/>
        </w:rPr>
      </w:pPr>
      <w:r>
        <w:rPr>
          <w:rFonts w:ascii="Altivo Regular" w:hAnsi="Altivo Regular"/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7F0108" wp14:editId="5CA24237">
                <wp:simplePos x="0" y="0"/>
                <wp:positionH relativeFrom="column">
                  <wp:posOffset>1224915</wp:posOffset>
                </wp:positionH>
                <wp:positionV relativeFrom="paragraph">
                  <wp:posOffset>187960</wp:posOffset>
                </wp:positionV>
                <wp:extent cx="3829050" cy="533400"/>
                <wp:effectExtent l="0" t="0" r="0" b="0"/>
                <wp:wrapNone/>
                <wp:docPr id="1222116389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3959A" w14:textId="07471D11" w:rsidR="00F42164" w:rsidRPr="00F42164" w:rsidRDefault="00F42164" w:rsidP="00F42164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42164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Conversatorio Conocimientos Básicos en Derechos Humanos</w:t>
                            </w:r>
                            <w:r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2164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19/02/2024, Jutiapa</w:t>
                            </w:r>
                          </w:p>
                          <w:p w14:paraId="19B7DE40" w14:textId="77777777" w:rsidR="00F42164" w:rsidRDefault="00F42164" w:rsidP="00F421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F0108" id="Rectángulo 7" o:spid="_x0000_s1032" style="position:absolute;margin-left:96.45pt;margin-top:14.8pt;width:301.5pt;height:4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" fillcolor="white [3201]" stroked="f" strokeweight="1pt">
                <v:textbox>
                  <w:txbxContent>
                    <w:p w14:paraId="5483959A" w14:textId="07471D11" w:rsidR="00F42164" w:rsidRPr="00F42164" w:rsidRDefault="00F42164" w:rsidP="00F42164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F42164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20"/>
                          <w:szCs w:val="20"/>
                        </w:rPr>
                        <w:t>Conversatorio Conocimientos Básicos en Derechos Humanos</w:t>
                      </w:r>
                      <w:r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F42164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20"/>
                          <w:szCs w:val="20"/>
                        </w:rPr>
                        <w:t>19/02/2024, Jutiapa</w:t>
                      </w:r>
                    </w:p>
                    <w:p w14:paraId="19B7DE40" w14:textId="77777777" w:rsidR="00F42164" w:rsidRDefault="00F42164" w:rsidP="00F421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DB5484" w14:textId="36AB8BF5" w:rsidR="00C8517D" w:rsidRDefault="00C8517D" w:rsidP="00C8517D">
      <w:pPr>
        <w:tabs>
          <w:tab w:val="left" w:pos="7875"/>
        </w:tabs>
        <w:rPr>
          <w:rFonts w:ascii="Altivo Regular" w:hAnsi="Altivo Regular"/>
          <w:sz w:val="32"/>
          <w:szCs w:val="40"/>
        </w:rPr>
      </w:pPr>
      <w:r>
        <w:rPr>
          <w:rFonts w:ascii="Altivo Regular" w:hAnsi="Altivo Regular"/>
          <w:noProof/>
          <w:color w:val="00206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A8335A2" wp14:editId="32D477DC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6143625" cy="2514600"/>
                <wp:effectExtent l="0" t="0" r="9525" b="0"/>
                <wp:wrapNone/>
                <wp:docPr id="280657512" name="Grupo 280657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2514600"/>
                          <a:chOff x="0" y="0"/>
                          <a:chExt cx="6381750" cy="3086100"/>
                        </a:xfrm>
                      </wpg:grpSpPr>
                      <pic:pic xmlns:pic="http://schemas.openxmlformats.org/drawingml/2006/picture">
                        <pic:nvPicPr>
                          <pic:cNvPr id="280657511" name="Imagen 2806575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605" b="2981"/>
                          <a:stretch/>
                        </pic:blipFill>
                        <pic:spPr bwMode="auto">
                          <a:xfrm>
                            <a:off x="0" y="0"/>
                            <a:ext cx="638175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657509" name="Imagen 28065750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0657510" name="Imagen 2806575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719" r="53582" b="17297"/>
                          <a:stretch/>
                        </pic:blipFill>
                        <pic:spPr bwMode="auto">
                          <a:xfrm>
                            <a:off x="0" y="1362075"/>
                            <a:ext cx="29622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7D82F" id="Grupo 280657512" o:spid="_x0000_s1026" style="position:absolute;margin-left:0;margin-top:20.6pt;width:483.75pt;height:198pt;z-index:251685888;mso-position-horizontal:left;mso-position-horizontal-relative:margin;mso-width-relative:margin;mso-height-relative:margin" coordsize="63817,30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">
                <v:shape id="Imagen 280657511" o:spid="_x0000_s1027" type="#_x0000_t75" style="position:absolute;width:63817;height:3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">
                  <v:imagedata r:id="rId36" o:title="" croptop="21368f" cropbottom="1954f"/>
                </v:shape>
                <v:shape id="Imagen 280657509" o:spid="_x0000_s1028" type="#_x0000_t75" style="position:absolute;width:29622;height:22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">
                  <v:imagedata r:id="rId37" o:title=""/>
                </v:shape>
                <v:shape id="Imagen 280657510" o:spid="_x0000_s1029" type="#_x0000_t75" style="position:absolute;top:13620;width:29622;height:17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">
                  <v:imagedata r:id="rId38" o:title="" croptop="30618f" cropbottom="11336f" cropright="35115f"/>
                </v:shape>
                <w10:wrap anchorx="margin"/>
              </v:group>
            </w:pict>
          </mc:Fallback>
        </mc:AlternateContent>
      </w:r>
    </w:p>
    <w:p w14:paraId="064AA510" w14:textId="587CEF75" w:rsidR="00C8517D" w:rsidRDefault="00C8517D" w:rsidP="00C8517D">
      <w:pPr>
        <w:tabs>
          <w:tab w:val="left" w:pos="7875"/>
        </w:tabs>
        <w:rPr>
          <w:rFonts w:ascii="Altivo Regular" w:hAnsi="Altivo Regular"/>
          <w:sz w:val="32"/>
          <w:szCs w:val="40"/>
        </w:rPr>
      </w:pPr>
      <w:r>
        <w:rPr>
          <w:rFonts w:ascii="Altivo Regular" w:hAnsi="Altivo Regular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FB4022" wp14:editId="7FF45711">
                <wp:simplePos x="0" y="0"/>
                <wp:positionH relativeFrom="column">
                  <wp:posOffset>891540</wp:posOffset>
                </wp:positionH>
                <wp:positionV relativeFrom="paragraph">
                  <wp:posOffset>2560320</wp:posOffset>
                </wp:positionV>
                <wp:extent cx="4133850" cy="514350"/>
                <wp:effectExtent l="0" t="0" r="0" b="0"/>
                <wp:wrapNone/>
                <wp:docPr id="310761960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CB740" w14:textId="77777777" w:rsidR="00C8517D" w:rsidRDefault="00C8517D" w:rsidP="00C8517D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8517D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Conversatorio Conocimientos Básicos en Derechos Humanos</w:t>
                            </w:r>
                          </w:p>
                          <w:p w14:paraId="4E2576C3" w14:textId="59F2023D" w:rsidR="00C8517D" w:rsidRPr="00C8517D" w:rsidRDefault="00C8517D" w:rsidP="00C8517D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8517D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 19/02/2024, San Jerónimo, Baja Verapaz</w:t>
                            </w:r>
                          </w:p>
                          <w:p w14:paraId="5B7A7F10" w14:textId="77777777" w:rsidR="00C8517D" w:rsidRDefault="00C8517D" w:rsidP="00C851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B4022" id="Rectángulo 8" o:spid="_x0000_s1033" style="position:absolute;margin-left:70.2pt;margin-top:201.6pt;width:325.5pt;height:40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" fillcolor="white [3201]" stroked="f" strokeweight="1pt">
                <v:textbox>
                  <w:txbxContent>
                    <w:p w14:paraId="344CB740" w14:textId="77777777" w:rsidR="00C8517D" w:rsidRDefault="00C8517D" w:rsidP="00C8517D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C8517D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Conversatorio Conocimientos Básicos en Derechos Humanos</w:t>
                      </w:r>
                    </w:p>
                    <w:p w14:paraId="4E2576C3" w14:textId="59F2023D" w:rsidR="00C8517D" w:rsidRPr="00C8517D" w:rsidRDefault="00C8517D" w:rsidP="00C8517D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C8517D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 19/02/2024, San Jerónimo, Baja Verapaz</w:t>
                      </w:r>
                    </w:p>
                    <w:p w14:paraId="5B7A7F10" w14:textId="77777777" w:rsidR="00C8517D" w:rsidRDefault="00C8517D" w:rsidP="00C851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37A84B9" w14:textId="77777777" w:rsidR="00C8517D" w:rsidRPr="00C8517D" w:rsidRDefault="00C8517D" w:rsidP="00C8517D">
      <w:pPr>
        <w:rPr>
          <w:rFonts w:ascii="Altivo Regular" w:hAnsi="Altivo Regular"/>
          <w:sz w:val="32"/>
          <w:szCs w:val="40"/>
        </w:rPr>
      </w:pPr>
    </w:p>
    <w:p w14:paraId="780D36FF" w14:textId="77777777" w:rsidR="00C8517D" w:rsidRPr="00C8517D" w:rsidRDefault="00C8517D" w:rsidP="00C8517D">
      <w:pPr>
        <w:rPr>
          <w:rFonts w:ascii="Altivo Regular" w:hAnsi="Altivo Regular"/>
          <w:sz w:val="32"/>
          <w:szCs w:val="40"/>
        </w:rPr>
      </w:pPr>
    </w:p>
    <w:p w14:paraId="61AD6902" w14:textId="77777777" w:rsidR="00C8517D" w:rsidRPr="00C8517D" w:rsidRDefault="00C8517D" w:rsidP="00C8517D">
      <w:pPr>
        <w:rPr>
          <w:rFonts w:ascii="Altivo Regular" w:hAnsi="Altivo Regular"/>
          <w:sz w:val="32"/>
          <w:szCs w:val="40"/>
        </w:rPr>
      </w:pPr>
    </w:p>
    <w:p w14:paraId="7569FB1B" w14:textId="77777777" w:rsidR="00C8517D" w:rsidRPr="00C8517D" w:rsidRDefault="00C8517D" w:rsidP="00C8517D">
      <w:pPr>
        <w:rPr>
          <w:rFonts w:ascii="Altivo Regular" w:hAnsi="Altivo Regular"/>
          <w:sz w:val="32"/>
          <w:szCs w:val="40"/>
        </w:rPr>
      </w:pPr>
    </w:p>
    <w:p w14:paraId="2B15D937" w14:textId="77777777" w:rsidR="00C8517D" w:rsidRPr="00C8517D" w:rsidRDefault="00C8517D" w:rsidP="00C8517D">
      <w:pPr>
        <w:rPr>
          <w:rFonts w:ascii="Altivo Regular" w:hAnsi="Altivo Regular"/>
          <w:sz w:val="32"/>
          <w:szCs w:val="40"/>
        </w:rPr>
      </w:pPr>
    </w:p>
    <w:p w14:paraId="6E3795FF" w14:textId="77777777" w:rsidR="00C8517D" w:rsidRPr="00C8517D" w:rsidRDefault="00C8517D" w:rsidP="00C8517D">
      <w:pPr>
        <w:rPr>
          <w:rFonts w:ascii="Altivo Regular" w:hAnsi="Altivo Regular"/>
          <w:sz w:val="32"/>
          <w:szCs w:val="40"/>
        </w:rPr>
      </w:pPr>
    </w:p>
    <w:p w14:paraId="50772105" w14:textId="77777777" w:rsidR="00C8517D" w:rsidRPr="00C8517D" w:rsidRDefault="00C8517D" w:rsidP="00C8517D">
      <w:pPr>
        <w:rPr>
          <w:rFonts w:ascii="Altivo Regular" w:hAnsi="Altivo Regular"/>
          <w:sz w:val="32"/>
          <w:szCs w:val="40"/>
        </w:rPr>
      </w:pPr>
    </w:p>
    <w:p w14:paraId="341CD7EB" w14:textId="77777777" w:rsidR="00C8517D" w:rsidRDefault="00C8517D" w:rsidP="00C8517D">
      <w:pPr>
        <w:rPr>
          <w:rFonts w:ascii="Altivo Regular" w:hAnsi="Altivo Regular"/>
          <w:sz w:val="32"/>
          <w:szCs w:val="40"/>
        </w:rPr>
      </w:pPr>
    </w:p>
    <w:p w14:paraId="3C850462" w14:textId="0C9368E4" w:rsidR="00C8517D" w:rsidRDefault="00C8517D" w:rsidP="00C8517D">
      <w:r w:rsidRPr="002B707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D96531" wp14:editId="063558D7">
                <wp:simplePos x="0" y="0"/>
                <wp:positionH relativeFrom="column">
                  <wp:posOffset>853440</wp:posOffset>
                </wp:positionH>
                <wp:positionV relativeFrom="paragraph">
                  <wp:posOffset>6416675</wp:posOffset>
                </wp:positionV>
                <wp:extent cx="4410075" cy="561975"/>
                <wp:effectExtent l="0" t="0" r="9525" b="9525"/>
                <wp:wrapNone/>
                <wp:docPr id="995894985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0F516" w14:textId="77777777" w:rsidR="00C8517D" w:rsidRPr="00C8517D" w:rsidRDefault="00C8517D" w:rsidP="00C8517D">
                            <w:pPr>
                              <w:spacing w:after="0"/>
                              <w:jc w:val="center"/>
                              <w:rPr>
                                <w:rFonts w:ascii="Altivo Regular" w:eastAsia="Calibri" w:hAnsi="Altivo Regular" w:cs="Calibri"/>
                                <w:i/>
                                <w:iCs/>
                                <w:color w:val="002060"/>
                                <w:kern w:val="0"/>
                                <w:sz w:val="18"/>
                                <w:szCs w:val="18"/>
                                <w:lang w:eastAsia="es-ES"/>
                                <w14:ligatures w14:val="none"/>
                              </w:rPr>
                            </w:pPr>
                            <w:r w:rsidRPr="00C8517D">
                              <w:rPr>
                                <w:rFonts w:ascii="Altivo Regular" w:eastAsia="Calibri" w:hAnsi="Altivo Regular" w:cs="Calibri"/>
                                <w:i/>
                                <w:iCs/>
                                <w:color w:val="002060"/>
                                <w:kern w:val="0"/>
                                <w:sz w:val="18"/>
                                <w:szCs w:val="18"/>
                                <w:lang w:eastAsia="es-ES"/>
                                <w14:ligatures w14:val="none"/>
                              </w:rPr>
                              <w:t>Conversatorio Conocimientos Básicos en Derechos Humanos</w:t>
                            </w:r>
                          </w:p>
                          <w:p w14:paraId="3087DA14" w14:textId="6335EF7A" w:rsidR="00C8517D" w:rsidRPr="00C8517D" w:rsidRDefault="00C8517D" w:rsidP="00C8517D">
                            <w:pPr>
                              <w:spacing w:after="0"/>
                              <w:jc w:val="center"/>
                              <w:rPr>
                                <w:rFonts w:ascii="Altivo Regular" w:eastAsia="Calibri" w:hAnsi="Altivo Regular" w:cs="Calibri"/>
                                <w:i/>
                                <w:iCs/>
                                <w:color w:val="002060"/>
                                <w:kern w:val="0"/>
                                <w:sz w:val="18"/>
                                <w:szCs w:val="18"/>
                                <w:lang w:eastAsia="es-ES"/>
                                <w14:ligatures w14:val="none"/>
                              </w:rPr>
                            </w:pPr>
                            <w:r w:rsidRPr="00C8517D">
                              <w:rPr>
                                <w:rFonts w:ascii="Altivo Regular" w:eastAsia="Calibri" w:hAnsi="Altivo Regular" w:cs="Calibri"/>
                                <w:i/>
                                <w:iCs/>
                                <w:color w:val="002060"/>
                                <w:kern w:val="0"/>
                                <w:sz w:val="18"/>
                                <w:szCs w:val="18"/>
                                <w:lang w:eastAsia="es-ES"/>
                                <w14:ligatures w14:val="none"/>
                              </w:rPr>
                              <w:t xml:space="preserve"> 21/02/2024, Rabinal, Baja Verapaz</w:t>
                            </w:r>
                          </w:p>
                          <w:p w14:paraId="7DF89CE2" w14:textId="77777777" w:rsidR="00C8517D" w:rsidRDefault="00C8517D" w:rsidP="00C851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96531" id="Rectángulo 9" o:spid="_x0000_s1034" style="position:absolute;margin-left:67.2pt;margin-top:505.25pt;width:347.25pt;height:4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" fillcolor="white [3201]" stroked="f" strokeweight="1pt">
                <v:textbox>
                  <w:txbxContent>
                    <w:p w14:paraId="2730F516" w14:textId="77777777" w:rsidR="00C8517D" w:rsidRPr="00C8517D" w:rsidRDefault="00C8517D" w:rsidP="00C8517D">
                      <w:pPr>
                        <w:spacing w:after="0"/>
                        <w:jc w:val="center"/>
                        <w:rPr>
                          <w:rFonts w:ascii="Altivo Regular" w:eastAsia="Calibri" w:hAnsi="Altivo Regular" w:cs="Calibri"/>
                          <w:i/>
                          <w:iCs/>
                          <w:color w:val="002060"/>
                          <w:kern w:val="0"/>
                          <w:sz w:val="18"/>
                          <w:szCs w:val="18"/>
                          <w:lang w:eastAsia="es-ES"/>
                          <w14:ligatures w14:val="none"/>
                        </w:rPr>
                      </w:pPr>
                      <w:r w:rsidRPr="00C8517D">
                        <w:rPr>
                          <w:rFonts w:ascii="Altivo Regular" w:eastAsia="Calibri" w:hAnsi="Altivo Regular" w:cs="Calibri"/>
                          <w:i/>
                          <w:iCs/>
                          <w:color w:val="002060"/>
                          <w:kern w:val="0"/>
                          <w:sz w:val="18"/>
                          <w:szCs w:val="18"/>
                          <w:lang w:eastAsia="es-ES"/>
                          <w14:ligatures w14:val="none"/>
                        </w:rPr>
                        <w:t>Conversatorio Conocimientos Básicos en Derechos Humanos</w:t>
                      </w:r>
                    </w:p>
                    <w:p w14:paraId="3087DA14" w14:textId="6335EF7A" w:rsidR="00C8517D" w:rsidRPr="00C8517D" w:rsidRDefault="00C8517D" w:rsidP="00C8517D">
                      <w:pPr>
                        <w:spacing w:after="0"/>
                        <w:jc w:val="center"/>
                        <w:rPr>
                          <w:rFonts w:ascii="Altivo Regular" w:eastAsia="Calibri" w:hAnsi="Altivo Regular" w:cs="Calibri"/>
                          <w:i/>
                          <w:iCs/>
                          <w:color w:val="002060"/>
                          <w:kern w:val="0"/>
                          <w:sz w:val="18"/>
                          <w:szCs w:val="18"/>
                          <w:lang w:eastAsia="es-ES"/>
                          <w14:ligatures w14:val="none"/>
                        </w:rPr>
                      </w:pPr>
                      <w:r w:rsidRPr="00C8517D">
                        <w:rPr>
                          <w:rFonts w:ascii="Altivo Regular" w:eastAsia="Calibri" w:hAnsi="Altivo Regular" w:cs="Calibri"/>
                          <w:i/>
                          <w:iCs/>
                          <w:color w:val="002060"/>
                          <w:kern w:val="0"/>
                          <w:sz w:val="18"/>
                          <w:szCs w:val="18"/>
                          <w:lang w:eastAsia="es-ES"/>
                          <w14:ligatures w14:val="none"/>
                        </w:rPr>
                        <w:t xml:space="preserve"> 21/02/2024, Rabinal, Baja Verapaz</w:t>
                      </w:r>
                    </w:p>
                    <w:p w14:paraId="7DF89CE2" w14:textId="77777777" w:rsidR="00C8517D" w:rsidRDefault="00C8517D" w:rsidP="00C851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707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446BAD" wp14:editId="7A0A9BB4">
                <wp:simplePos x="0" y="0"/>
                <wp:positionH relativeFrom="column">
                  <wp:posOffset>777240</wp:posOffset>
                </wp:positionH>
                <wp:positionV relativeFrom="paragraph">
                  <wp:posOffset>2949575</wp:posOffset>
                </wp:positionV>
                <wp:extent cx="4410075" cy="561975"/>
                <wp:effectExtent l="0" t="0" r="9525" b="9525"/>
                <wp:wrapNone/>
                <wp:docPr id="785795435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0F66D" w14:textId="77777777" w:rsidR="00C8517D" w:rsidRPr="00C8517D" w:rsidRDefault="00C8517D" w:rsidP="00C8517D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8517D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Conversatorio Conocimientos Básicos en Derechos Humanos</w:t>
                            </w:r>
                          </w:p>
                          <w:p w14:paraId="31355C37" w14:textId="698561AC" w:rsidR="00C8517D" w:rsidRPr="00C8517D" w:rsidRDefault="00C8517D" w:rsidP="00C8517D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8517D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20/02/2024, Baja Verapaz</w:t>
                            </w:r>
                          </w:p>
                          <w:p w14:paraId="40A9933C" w14:textId="77777777" w:rsidR="00C8517D" w:rsidRDefault="00C8517D" w:rsidP="00C851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46BAD" id="_x0000_s1035" style="position:absolute;margin-left:61.2pt;margin-top:232.25pt;width:347.25pt;height:4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" fillcolor="white [3201]" stroked="f" strokeweight="1pt">
                <v:textbox>
                  <w:txbxContent>
                    <w:p w14:paraId="3D00F66D" w14:textId="77777777" w:rsidR="00C8517D" w:rsidRPr="00C8517D" w:rsidRDefault="00C8517D" w:rsidP="00C8517D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C8517D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Conversatorio Conocimientos Básicos en Derechos Humano</w:t>
                      </w:r>
                      <w:r w:rsidRPr="00C8517D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s</w:t>
                      </w:r>
                    </w:p>
                    <w:p w14:paraId="31355C37" w14:textId="698561AC" w:rsidR="00C8517D" w:rsidRPr="00C8517D" w:rsidRDefault="00C8517D" w:rsidP="00C8517D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C8517D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20/02/2024, Baja Verapaz</w:t>
                      </w:r>
                    </w:p>
                    <w:p w14:paraId="40A9933C" w14:textId="77777777" w:rsidR="00C8517D" w:rsidRDefault="00C8517D" w:rsidP="00C851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7070"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40347A13" wp14:editId="1F2D3ED6">
                <wp:simplePos x="0" y="0"/>
                <wp:positionH relativeFrom="column">
                  <wp:posOffset>-123825</wp:posOffset>
                </wp:positionH>
                <wp:positionV relativeFrom="paragraph">
                  <wp:posOffset>132715</wp:posOffset>
                </wp:positionV>
                <wp:extent cx="6269990" cy="2719070"/>
                <wp:effectExtent l="0" t="0" r="0" b="5080"/>
                <wp:wrapTight wrapText="bothSides">
                  <wp:wrapPolygon edited="0">
                    <wp:start x="0" y="0"/>
                    <wp:lineTo x="0" y="21489"/>
                    <wp:lineTo x="21526" y="21489"/>
                    <wp:lineTo x="21526" y="0"/>
                    <wp:lineTo x="0" y="0"/>
                  </wp:wrapPolygon>
                </wp:wrapTight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990" cy="2719070"/>
                          <a:chOff x="0" y="0"/>
                          <a:chExt cx="5999480" cy="2209165"/>
                        </a:xfrm>
                      </wpg:grpSpPr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0850" y="0"/>
                            <a:ext cx="3008630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7E196" id="Grupo 21" o:spid="_x0000_s1026" style="position:absolute;margin-left:-9.75pt;margin-top:10.45pt;width:493.7pt;height:214.1pt;z-index:-251627520;mso-width-relative:margin;mso-height-relative:margin" coordsize="59994,22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">
                <v:shape id="Imagen 22" o:spid="_x0000_s1027" type="#_x0000_t75" style="position:absolute;left:29908;width:30086;height:2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">
                  <v:imagedata r:id="rId45" o:title=""/>
                </v:shape>
                <v:shape id="Imagen 23" o:spid="_x0000_s1028" type="#_x0000_t75" style="position:absolute;width:29908;height:2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">
                  <v:imagedata r:id="rId46" o:title=""/>
                </v:shape>
                <w10:wrap type="tight"/>
              </v:group>
            </w:pict>
          </mc:Fallback>
        </mc:AlternateContent>
      </w:r>
    </w:p>
    <w:p w14:paraId="7265CD4B" w14:textId="1BB8AFD8" w:rsidR="002B7070" w:rsidRPr="002B7070" w:rsidRDefault="0025077D" w:rsidP="002B7070">
      <w:r w:rsidRPr="002B7070"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0F7D0A4C" wp14:editId="0C35F041">
                <wp:simplePos x="0" y="0"/>
                <wp:positionH relativeFrom="page">
                  <wp:posOffset>894080</wp:posOffset>
                </wp:positionH>
                <wp:positionV relativeFrom="page">
                  <wp:posOffset>4832985</wp:posOffset>
                </wp:positionV>
                <wp:extent cx="6332220" cy="2782570"/>
                <wp:effectExtent l="0" t="0" r="0" b="0"/>
                <wp:wrapTight wrapText="bothSides">
                  <wp:wrapPolygon edited="0">
                    <wp:start x="0" y="0"/>
                    <wp:lineTo x="0" y="21442"/>
                    <wp:lineTo x="21509" y="21442"/>
                    <wp:lineTo x="21509" y="0"/>
                    <wp:lineTo x="0" y="0"/>
                  </wp:wrapPolygon>
                </wp:wrapTight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2782570"/>
                          <a:chOff x="-1" y="0"/>
                          <a:chExt cx="5952491" cy="2186941"/>
                        </a:xfrm>
                      </wpg:grpSpPr>
                      <pic:pic xmlns:pic="http://schemas.openxmlformats.org/drawingml/2006/picture">
                        <pic:nvPicPr>
                          <pic:cNvPr id="25" name="Imagen 25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2275" y="1"/>
                            <a:ext cx="2990215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2962275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02FFD" id="Grupo 24" o:spid="_x0000_s1026" style="position:absolute;margin-left:70.4pt;margin-top:380.55pt;width:498.6pt;height:219.1pt;z-index:-251624448;mso-position-horizontal-relative:page;mso-position-vertical-relative:page;mso-width-relative:margin;mso-height-relative:margin" coordorigin="" coordsize="59524,21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5" o:spid="_x0000_s1027" type="#_x0000_t75" style="position:absolute;left:29622;width:29902;height:2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">
                  <v:imagedata r:id="rId49" o:title=""/>
                </v:shape>
                <v:shape id="Imagen 26" o:spid="_x0000_s1028" type="#_x0000_t75" style="position:absolute;width:29622;height:2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">
                  <v:imagedata r:id="rId50" o:title=""/>
                </v:shape>
                <w10:wrap type="tight" anchorx="page" anchory="page"/>
              </v:group>
            </w:pict>
          </mc:Fallback>
        </mc:AlternateContent>
      </w:r>
    </w:p>
    <w:p w14:paraId="74F71CEC" w14:textId="4BC69115" w:rsidR="002B7070" w:rsidRPr="002B7070" w:rsidRDefault="002B7070" w:rsidP="002B7070"/>
    <w:p w14:paraId="546F6047" w14:textId="77777777" w:rsidR="002B7070" w:rsidRPr="002B7070" w:rsidRDefault="002B7070" w:rsidP="002B7070"/>
    <w:p w14:paraId="18A15295" w14:textId="77777777" w:rsidR="002B7070" w:rsidRDefault="002B7070" w:rsidP="002B7070"/>
    <w:p w14:paraId="2277B2B6" w14:textId="119D6265" w:rsidR="002B7070" w:rsidRDefault="002B7070" w:rsidP="002B7070">
      <w:r>
        <w:rPr>
          <w:rFonts w:ascii="Altivo Regular" w:hAnsi="Altivo Regular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DCA66D" wp14:editId="4D85444D">
                <wp:simplePos x="0" y="0"/>
                <wp:positionH relativeFrom="column">
                  <wp:posOffset>714375</wp:posOffset>
                </wp:positionH>
                <wp:positionV relativeFrom="paragraph">
                  <wp:posOffset>3145155</wp:posOffset>
                </wp:positionV>
                <wp:extent cx="4133850" cy="514350"/>
                <wp:effectExtent l="0" t="0" r="0" b="0"/>
                <wp:wrapNone/>
                <wp:docPr id="206653401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4EB8B" w14:textId="77777777" w:rsidR="002B7070" w:rsidRDefault="002B7070" w:rsidP="002B7070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B7070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Conversatorio Conocimientos Básicos en Derechos Humanos</w:t>
                            </w:r>
                          </w:p>
                          <w:p w14:paraId="62932592" w14:textId="68B6FA15" w:rsidR="002B7070" w:rsidRPr="002B7070" w:rsidRDefault="002B7070" w:rsidP="002B707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B7070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 22/02/2024, San Miguel Chicaj, Baja Verapaz</w:t>
                            </w:r>
                          </w:p>
                          <w:p w14:paraId="12DB720A" w14:textId="77777777" w:rsidR="002B7070" w:rsidRDefault="002B7070" w:rsidP="002B70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CA66D" id="_x0000_s1036" style="position:absolute;margin-left:56.25pt;margin-top:247.65pt;width:325.5pt;height:40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" fillcolor="white [3201]" stroked="f" strokeweight="1pt">
                <v:textbox>
                  <w:txbxContent>
                    <w:p w14:paraId="4EA4EB8B" w14:textId="77777777" w:rsidR="002B7070" w:rsidRDefault="002B7070" w:rsidP="002B7070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2B7070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Conversatorio Conocimientos Básicos en Derechos Humanos</w:t>
                      </w:r>
                    </w:p>
                    <w:p w14:paraId="62932592" w14:textId="68B6FA15" w:rsidR="002B7070" w:rsidRPr="002B7070" w:rsidRDefault="002B7070" w:rsidP="002B7070">
                      <w:pPr>
                        <w:spacing w:after="0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2B7070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 22/02/2024, San Miguel Chicaj, Baja Verapaz</w:t>
                      </w:r>
                    </w:p>
                    <w:p w14:paraId="12DB720A" w14:textId="77777777" w:rsidR="002B7070" w:rsidRDefault="002B7070" w:rsidP="002B70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ltivo Regular" w:hAnsi="Altivo Regular"/>
          <w:noProof/>
          <w:color w:val="00206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07A1355D" wp14:editId="2D5BB8FC">
                <wp:simplePos x="0" y="0"/>
                <wp:positionH relativeFrom="column">
                  <wp:posOffset>-342900</wp:posOffset>
                </wp:positionH>
                <wp:positionV relativeFrom="paragraph">
                  <wp:posOffset>113665</wp:posOffset>
                </wp:positionV>
                <wp:extent cx="6540500" cy="2838450"/>
                <wp:effectExtent l="0" t="0" r="0" b="0"/>
                <wp:wrapTight wrapText="bothSides">
                  <wp:wrapPolygon edited="0">
                    <wp:start x="0" y="0"/>
                    <wp:lineTo x="0" y="21455"/>
                    <wp:lineTo x="21516" y="21455"/>
                    <wp:lineTo x="21516" y="0"/>
                    <wp:lineTo x="0" y="0"/>
                  </wp:wrapPolygon>
                </wp:wrapTight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00" cy="2838450"/>
                          <a:chOff x="1" y="0"/>
                          <a:chExt cx="6228745" cy="2600325"/>
                        </a:xfrm>
                      </wpg:grpSpPr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84"/>
                          <a:stretch/>
                        </pic:blipFill>
                        <pic:spPr bwMode="auto">
                          <a:xfrm>
                            <a:off x="1" y="0"/>
                            <a:ext cx="2875504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4"/>
                          <a:stretch/>
                        </pic:blipFill>
                        <pic:spPr bwMode="auto">
                          <a:xfrm>
                            <a:off x="2875226" y="0"/>
                            <a:ext cx="335352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ED921" id="Grupo 27" o:spid="_x0000_s1026" style="position:absolute;margin-left:-27pt;margin-top:8.95pt;width:515pt;height:223.5pt;z-index:-251620352;mso-width-relative:margin;mso-height-relative:margin" coordorigin="" coordsize="62287,26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">
                <v:shape id="Imagen 28" o:spid="_x0000_s1027" type="#_x0000_t75" style="position:absolute;width:28755;height:25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">
                  <v:imagedata r:id="rId53" o:title="" croptop="21944f"/>
                </v:shape>
                <v:shape id="Imagen 29" o:spid="_x0000_s1028" type="#_x0000_t75" style="position:absolute;left:28752;width:33535;height:26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">
                  <v:imagedata r:id="rId54" o:title="" cropleft="3961f"/>
                </v:shape>
                <w10:wrap type="tight"/>
              </v:group>
            </w:pict>
          </mc:Fallback>
        </mc:AlternateContent>
      </w:r>
    </w:p>
    <w:p w14:paraId="26AA315F" w14:textId="4931B8EB" w:rsidR="002B7070" w:rsidRPr="002B7070" w:rsidRDefault="002B7070" w:rsidP="002B7070">
      <w:r>
        <w:rPr>
          <w:rFonts w:ascii="Altivo Regular" w:hAnsi="Altivo Regular"/>
          <w:noProof/>
          <w:color w:val="00206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7F19352F" wp14:editId="11D5FB18">
                <wp:simplePos x="0" y="0"/>
                <wp:positionH relativeFrom="margin">
                  <wp:posOffset>-461010</wp:posOffset>
                </wp:positionH>
                <wp:positionV relativeFrom="paragraph">
                  <wp:posOffset>384810</wp:posOffset>
                </wp:positionV>
                <wp:extent cx="6629400" cy="2825750"/>
                <wp:effectExtent l="0" t="0" r="0" b="0"/>
                <wp:wrapTight wrapText="bothSides">
                  <wp:wrapPolygon edited="0">
                    <wp:start x="0" y="0"/>
                    <wp:lineTo x="0" y="21406"/>
                    <wp:lineTo x="21538" y="21406"/>
                    <wp:lineTo x="21538" y="0"/>
                    <wp:lineTo x="0" y="0"/>
                  </wp:wrapPolygon>
                </wp:wrapTight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2825750"/>
                          <a:chOff x="-1" y="0"/>
                          <a:chExt cx="6541136" cy="2105025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8" t="8445" r="14257" b="15031"/>
                          <a:stretch/>
                        </pic:blipFill>
                        <pic:spPr bwMode="auto">
                          <a:xfrm>
                            <a:off x="-1" y="0"/>
                            <a:ext cx="30194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9425" y="0"/>
                            <a:ext cx="352171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312C7" id="Grupo 1" o:spid="_x0000_s1026" style="position:absolute;margin-left:-36.3pt;margin-top:30.3pt;width:522pt;height:222.5pt;z-index:-251616256;mso-position-horizontal-relative:margin;mso-width-relative:margin;mso-height-relative:margin" coordorigin="" coordsize="65411,2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">
                <v:shape id="Imagen 2" o:spid="_x0000_s1027" type="#_x0000_t75" style="position:absolute;width:30194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">
                  <v:imagedata r:id="rId57" o:title="" croptop="5535f" cropbottom="9851f" cropleft="3374f" cropright="9343f"/>
                </v:shape>
                <v:shape id="Imagen 3" o:spid="_x0000_s1028" type="#_x0000_t75" style="position:absolute;left:30194;width:35217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">
                  <v:imagedata r:id="rId58" o:title=""/>
                </v:shape>
                <w10:wrap type="tight" anchorx="margin"/>
              </v:group>
            </w:pict>
          </mc:Fallback>
        </mc:AlternateContent>
      </w:r>
    </w:p>
    <w:p w14:paraId="4812595E" w14:textId="0773E0BE" w:rsidR="002B7070" w:rsidRPr="002B7070" w:rsidRDefault="002B7070" w:rsidP="002B7070">
      <w:r>
        <w:rPr>
          <w:rFonts w:ascii="Altivo Regular" w:hAnsi="Altivo Regular"/>
          <w:noProof/>
          <w:sz w:val="32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911D78" wp14:editId="17ED89B7">
                <wp:simplePos x="0" y="0"/>
                <wp:positionH relativeFrom="column">
                  <wp:posOffset>815340</wp:posOffset>
                </wp:positionH>
                <wp:positionV relativeFrom="paragraph">
                  <wp:posOffset>3080385</wp:posOffset>
                </wp:positionV>
                <wp:extent cx="4133850" cy="514350"/>
                <wp:effectExtent l="0" t="0" r="0" b="0"/>
                <wp:wrapNone/>
                <wp:docPr id="1881167949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11E2D" w14:textId="77777777" w:rsidR="002B7070" w:rsidRDefault="002B7070" w:rsidP="002B7070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B7070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Conversatorio Conocimientos Básicos en Derechos Humanos</w:t>
                            </w:r>
                          </w:p>
                          <w:p w14:paraId="6F15CB3F" w14:textId="4362CF8D" w:rsidR="002B7070" w:rsidRPr="002B7070" w:rsidRDefault="002B7070" w:rsidP="002B707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B7070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26/02/2024, Pastores, Sacatepéq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11D78" id="_x0000_s1037" style="position:absolute;margin-left:64.2pt;margin-top:242.55pt;width:325.5pt;height:40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" fillcolor="white [3201]" stroked="f" strokeweight="1pt">
                <v:textbox>
                  <w:txbxContent>
                    <w:p w14:paraId="40C11E2D" w14:textId="77777777" w:rsidR="002B7070" w:rsidRDefault="002B7070" w:rsidP="002B7070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2B7070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Conversatorio Conocimientos Básicos en Derechos Humanos</w:t>
                      </w:r>
                    </w:p>
                    <w:p w14:paraId="6F15CB3F" w14:textId="4362CF8D" w:rsidR="002B7070" w:rsidRPr="002B7070" w:rsidRDefault="002B7070" w:rsidP="002B7070">
                      <w:pPr>
                        <w:spacing w:after="0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2B7070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26/02/2024, Pastores, Sacatepéquez</w:t>
                      </w:r>
                    </w:p>
                  </w:txbxContent>
                </v:textbox>
              </v:rect>
            </w:pict>
          </mc:Fallback>
        </mc:AlternateContent>
      </w:r>
    </w:p>
    <w:p w14:paraId="7E5E5AE3" w14:textId="22E9FF60" w:rsidR="002B7070" w:rsidRDefault="002B7070" w:rsidP="002B7070"/>
    <w:p w14:paraId="759FCE8C" w14:textId="2CC89E30" w:rsidR="002B7070" w:rsidRPr="002B7070" w:rsidRDefault="002B7070" w:rsidP="002B7070">
      <w:r>
        <w:rPr>
          <w:rFonts w:ascii="Altivo Regular" w:hAnsi="Altivo Regular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F1D67F" wp14:editId="1364FFE2">
                <wp:simplePos x="0" y="0"/>
                <wp:positionH relativeFrom="column">
                  <wp:posOffset>786765</wp:posOffset>
                </wp:positionH>
                <wp:positionV relativeFrom="paragraph">
                  <wp:posOffset>2911475</wp:posOffset>
                </wp:positionV>
                <wp:extent cx="4133850" cy="514350"/>
                <wp:effectExtent l="0" t="0" r="0" b="0"/>
                <wp:wrapNone/>
                <wp:docPr id="1687343737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47E14" w14:textId="77777777" w:rsidR="002B7070" w:rsidRDefault="002B7070" w:rsidP="002B7070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B7070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Conversatorio Conocimientos Básicos en Derechos Humanos</w:t>
                            </w:r>
                          </w:p>
                          <w:p w14:paraId="17A30097" w14:textId="539459C3" w:rsidR="002B7070" w:rsidRPr="002B7070" w:rsidRDefault="002B7070" w:rsidP="002B7070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B7070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 13/03/2024, Jocotenango, Sacatepéquez</w:t>
                            </w:r>
                          </w:p>
                          <w:p w14:paraId="5BD0F71E" w14:textId="1A4E6F51" w:rsidR="002B7070" w:rsidRPr="002B7070" w:rsidRDefault="002B7070" w:rsidP="002B707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1D67F" id="_x0000_s1038" style="position:absolute;margin-left:61.95pt;margin-top:229.25pt;width:325.5pt;height:40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" fillcolor="white [3201]" stroked="f" strokeweight="1pt">
                <v:textbox>
                  <w:txbxContent>
                    <w:p w14:paraId="7D447E14" w14:textId="77777777" w:rsidR="002B7070" w:rsidRDefault="002B7070" w:rsidP="002B7070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2B7070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Conversatorio Conocimientos Básicos en Derechos Humanos</w:t>
                      </w:r>
                    </w:p>
                    <w:p w14:paraId="17A30097" w14:textId="539459C3" w:rsidR="002B7070" w:rsidRPr="002B7070" w:rsidRDefault="002B7070" w:rsidP="002B7070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2B7070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 13/03/2024, Jocotenango, Sacatepéquez</w:t>
                      </w:r>
                    </w:p>
                    <w:p w14:paraId="5BD0F71E" w14:textId="1A4E6F51" w:rsidR="002B7070" w:rsidRPr="002B7070" w:rsidRDefault="002B7070" w:rsidP="002B7070">
                      <w:pPr>
                        <w:spacing w:after="0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C7865"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6B581A6B" wp14:editId="51E6E4D4">
                <wp:simplePos x="0" y="0"/>
                <wp:positionH relativeFrom="column">
                  <wp:posOffset>-280670</wp:posOffset>
                </wp:positionH>
                <wp:positionV relativeFrom="paragraph">
                  <wp:posOffset>0</wp:posOffset>
                </wp:positionV>
                <wp:extent cx="6438265" cy="2778760"/>
                <wp:effectExtent l="0" t="0" r="635" b="2540"/>
                <wp:wrapTight wrapText="bothSides">
                  <wp:wrapPolygon edited="0">
                    <wp:start x="0" y="0"/>
                    <wp:lineTo x="0" y="21472"/>
                    <wp:lineTo x="21538" y="21472"/>
                    <wp:lineTo x="21538" y="0"/>
                    <wp:lineTo x="0" y="0"/>
                  </wp:wrapPolygon>
                </wp:wrapTight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265" cy="2778760"/>
                          <a:chOff x="0" y="0"/>
                          <a:chExt cx="6590665" cy="2344420"/>
                        </a:xfrm>
                      </wpg:grpSpPr>
                      <pic:pic xmlns:pic="http://schemas.openxmlformats.org/drawingml/2006/picture">
                        <pic:nvPicPr>
                          <pic:cNvPr id="32" name="Imagen 32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34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4"/>
                          <a:stretch/>
                        </pic:blipFill>
                        <pic:spPr bwMode="auto">
                          <a:xfrm>
                            <a:off x="2857500" y="0"/>
                            <a:ext cx="3733165" cy="234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2FE28" id="Grupo 34" o:spid="_x0000_s1026" style="position:absolute;margin-left:-22.1pt;margin-top:0;width:506.95pt;height:218.8pt;z-index:-251612160;mso-width-relative:margin;mso-height-relative:margin" coordsize="65906,23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">
                <v:shape id="Imagen 32" o:spid="_x0000_s1027" type="#_x0000_t75" style="position:absolute;width:32575;height:23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">
                  <v:imagedata r:id="rId61" o:title=""/>
                </v:shape>
                <v:shape id="Imagen 33" o:spid="_x0000_s1028" type="#_x0000_t75" style="position:absolute;left:28575;width:37331;height:2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">
                  <v:imagedata r:id="rId62" o:title="" cropleft="6884f"/>
                </v:shape>
                <w10:wrap type="tight"/>
              </v:group>
            </w:pict>
          </mc:Fallback>
        </mc:AlternateContent>
      </w:r>
    </w:p>
    <w:p w14:paraId="7B3473FC" w14:textId="7AA45DA3" w:rsidR="002B7070" w:rsidRPr="002B7070" w:rsidRDefault="000068D8" w:rsidP="002B7070">
      <w:r w:rsidRPr="000C7865"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5548674E" wp14:editId="2F1FAF7F">
                <wp:simplePos x="0" y="0"/>
                <wp:positionH relativeFrom="margin">
                  <wp:posOffset>-184785</wp:posOffset>
                </wp:positionH>
                <wp:positionV relativeFrom="paragraph">
                  <wp:posOffset>279400</wp:posOffset>
                </wp:positionV>
                <wp:extent cx="6362700" cy="2790825"/>
                <wp:effectExtent l="0" t="0" r="0" b="9525"/>
                <wp:wrapTight wrapText="bothSides">
                  <wp:wrapPolygon edited="0">
                    <wp:start x="0" y="0"/>
                    <wp:lineTo x="0" y="21526"/>
                    <wp:lineTo x="10412" y="21526"/>
                    <wp:lineTo x="21535" y="21526"/>
                    <wp:lineTo x="21535" y="0"/>
                    <wp:lineTo x="0" y="0"/>
                  </wp:wrapPolygon>
                </wp:wrapTight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2790825"/>
                          <a:chOff x="0" y="0"/>
                          <a:chExt cx="5732780" cy="3839527"/>
                        </a:xfrm>
                      </wpg:grpSpPr>
                      <pic:pic xmlns:pic="http://schemas.openxmlformats.org/drawingml/2006/picture">
                        <pic:nvPicPr>
                          <pic:cNvPr id="35" name="Imagen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25"/>
                          <a:stretch/>
                        </pic:blipFill>
                        <pic:spPr bwMode="auto">
                          <a:xfrm>
                            <a:off x="0" y="0"/>
                            <a:ext cx="2789237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581"/>
                          <a:stretch/>
                        </pic:blipFill>
                        <pic:spPr bwMode="auto">
                          <a:xfrm>
                            <a:off x="2790825" y="0"/>
                            <a:ext cx="294195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11"/>
                          <a:stretch/>
                        </pic:blipFill>
                        <pic:spPr bwMode="auto">
                          <a:xfrm rot="5400000">
                            <a:off x="3069590" y="1183640"/>
                            <a:ext cx="2375535" cy="293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AEDC4" id="Grupo 38" o:spid="_x0000_s1026" style="position:absolute;margin-left:-14.55pt;margin-top:22pt;width:501pt;height:219.75pt;z-index:-251608064;mso-position-horizontal-relative:margin;mso-width-relative:margin;mso-height-relative:margin" coordsize="57327,38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">
                <v:shape id="Imagen 35" o:spid="_x0000_s1027" type="#_x0000_t75" style="position:absolute;width:27892;height:38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">
                  <v:imagedata r:id="rId66" o:title="" cropbottom="8667f"/>
                </v:shape>
                <v:shape id="Imagen 36" o:spid="_x0000_s1028" type="#_x0000_t75" style="position:absolute;left:27908;width:29419;height:2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">
                  <v:imagedata r:id="rId67" o:title="" croptop="26595f"/>
                </v:shape>
                <v:shape id="Imagen 37" o:spid="_x0000_s1029" type="#_x0000_t75" style="position:absolute;left:30695;top:11836;width:23756;height:2936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">
                  <v:imagedata r:id="rId68" o:title="" cropleft="25763f"/>
                </v:shape>
                <w10:wrap type="tight" anchorx="margin"/>
              </v:group>
            </w:pict>
          </mc:Fallback>
        </mc:AlternateContent>
      </w:r>
    </w:p>
    <w:p w14:paraId="45F56CD7" w14:textId="2A407A24" w:rsidR="002B7070" w:rsidRPr="002B7070" w:rsidRDefault="000068D8" w:rsidP="002B7070">
      <w:r>
        <w:rPr>
          <w:rFonts w:ascii="Altivo Regular" w:hAnsi="Altivo Regular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EBD457" wp14:editId="220BF069">
                <wp:simplePos x="0" y="0"/>
                <wp:positionH relativeFrom="column">
                  <wp:posOffset>847725</wp:posOffset>
                </wp:positionH>
                <wp:positionV relativeFrom="paragraph">
                  <wp:posOffset>2927350</wp:posOffset>
                </wp:positionV>
                <wp:extent cx="4133850" cy="514350"/>
                <wp:effectExtent l="0" t="0" r="0" b="0"/>
                <wp:wrapNone/>
                <wp:docPr id="357664300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ED9E3" w14:textId="77777777" w:rsidR="000068D8" w:rsidRDefault="000068D8" w:rsidP="000068D8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068D8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Conversatorio Conocimientos Básicos en Derechos Humanos</w:t>
                            </w:r>
                          </w:p>
                          <w:p w14:paraId="513610A4" w14:textId="70C4D04B" w:rsidR="000068D8" w:rsidRPr="000068D8" w:rsidRDefault="000068D8" w:rsidP="000068D8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068D8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 7/03/2024, Sacapulas, </w:t>
                            </w:r>
                            <w:r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El </w:t>
                            </w:r>
                            <w:r w:rsidRPr="000068D8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Quiché</w:t>
                            </w:r>
                          </w:p>
                          <w:p w14:paraId="417B4502" w14:textId="77777777" w:rsidR="000068D8" w:rsidRPr="002B7070" w:rsidRDefault="000068D8" w:rsidP="000068D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BD457" id="_x0000_s1039" style="position:absolute;margin-left:66.75pt;margin-top:230.5pt;width:325.5pt;height:40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" fillcolor="white [3201]" stroked="f" strokeweight="1pt">
                <v:textbox>
                  <w:txbxContent>
                    <w:p w14:paraId="685ED9E3" w14:textId="77777777" w:rsidR="000068D8" w:rsidRDefault="000068D8" w:rsidP="000068D8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0068D8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Conversatorio Conocimientos Básicos en Derechos Humanos</w:t>
                      </w:r>
                    </w:p>
                    <w:p w14:paraId="513610A4" w14:textId="70C4D04B" w:rsidR="000068D8" w:rsidRPr="000068D8" w:rsidRDefault="000068D8" w:rsidP="000068D8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0068D8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 7/03/2024, Sacapulas, </w:t>
                      </w:r>
                      <w:r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El </w:t>
                      </w:r>
                      <w:r w:rsidRPr="000068D8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Quiché</w:t>
                      </w:r>
                    </w:p>
                    <w:p w14:paraId="417B4502" w14:textId="77777777" w:rsidR="000068D8" w:rsidRPr="002B7070" w:rsidRDefault="000068D8" w:rsidP="000068D8">
                      <w:pPr>
                        <w:spacing w:after="0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EB064D" w14:textId="0AA5B753" w:rsidR="002B7070" w:rsidRPr="002B7070" w:rsidRDefault="002B7070" w:rsidP="002B7070"/>
    <w:p w14:paraId="60DD1120" w14:textId="6D275C1F" w:rsidR="002B7070" w:rsidRPr="002B7070" w:rsidRDefault="000068D8" w:rsidP="002B7070">
      <w:r>
        <w:rPr>
          <w:rFonts w:ascii="Altivo Regular" w:hAnsi="Altivo Regular"/>
          <w:noProof/>
          <w:color w:val="00206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42895629" wp14:editId="6D144902">
                <wp:simplePos x="0" y="0"/>
                <wp:positionH relativeFrom="page">
                  <wp:posOffset>742315</wp:posOffset>
                </wp:positionH>
                <wp:positionV relativeFrom="paragraph">
                  <wp:posOffset>4016375</wp:posOffset>
                </wp:positionV>
                <wp:extent cx="6410325" cy="2819400"/>
                <wp:effectExtent l="0" t="0" r="9525" b="0"/>
                <wp:wrapTight wrapText="bothSides">
                  <wp:wrapPolygon edited="0">
                    <wp:start x="0" y="0"/>
                    <wp:lineTo x="0" y="21454"/>
                    <wp:lineTo x="21568" y="21454"/>
                    <wp:lineTo x="21568" y="0"/>
                    <wp:lineTo x="0" y="0"/>
                  </wp:wrapPolygon>
                </wp:wrapTight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2819400"/>
                          <a:chOff x="0" y="0"/>
                          <a:chExt cx="5610225" cy="3009900"/>
                        </a:xfrm>
                      </wpg:grpSpPr>
                      <pic:pic xmlns:pic="http://schemas.openxmlformats.org/drawingml/2006/picture">
                        <pic:nvPicPr>
                          <pic:cNvPr id="43" name="Imagen 43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Imagen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45"/>
                          <a:stretch/>
                        </pic:blipFill>
                        <pic:spPr bwMode="auto">
                          <a:xfrm>
                            <a:off x="2638425" y="0"/>
                            <a:ext cx="297053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Imagen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54" b="28507"/>
                          <a:stretch/>
                        </pic:blipFill>
                        <pic:spPr bwMode="auto">
                          <a:xfrm>
                            <a:off x="0" y="1943100"/>
                            <a:ext cx="5610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EA269" id="Grupo 46" o:spid="_x0000_s1026" style="position:absolute;margin-left:58.45pt;margin-top:316.25pt;width:504.75pt;height:222pt;z-index:-251599872;mso-position-horizontal-relative:page;mso-width-relative:margin;mso-height-relative:margin" coordsize="56102,30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">
                <v:shape id="Imagen 43" o:spid="_x0000_s1027" type="#_x0000_t75" style="position:absolute;width:26384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">
                  <v:imagedata r:id="rId72" o:title=""/>
                </v:shape>
                <v:shape id="Imagen 45" o:spid="_x0000_s1028" type="#_x0000_t75" style="position:absolute;left:26384;width:29705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">
                  <v:imagedata r:id="rId73" o:title="" cropbottom="8418f"/>
                </v:shape>
                <v:shape id="Imagen 44" o:spid="_x0000_s1029" type="#_x0000_t75" style="position:absolute;top:19431;width:56102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">
                  <v:imagedata r:id="rId74" o:title="" croptop="30247f" cropbottom="18682f"/>
                </v:shape>
                <w10:wrap type="tight" anchorx="page"/>
              </v:group>
            </w:pict>
          </mc:Fallback>
        </mc:AlternateContent>
      </w:r>
      <w:r>
        <w:rPr>
          <w:rFonts w:ascii="Altivo Regular" w:hAnsi="Altivo Regular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4EE05C" wp14:editId="5A3510F2">
                <wp:simplePos x="0" y="0"/>
                <wp:positionH relativeFrom="margin">
                  <wp:align>center</wp:align>
                </wp:positionH>
                <wp:positionV relativeFrom="paragraph">
                  <wp:posOffset>3514090</wp:posOffset>
                </wp:positionV>
                <wp:extent cx="4133850" cy="514350"/>
                <wp:effectExtent l="0" t="0" r="0" b="0"/>
                <wp:wrapNone/>
                <wp:docPr id="138464341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4A2D5" w14:textId="77777777" w:rsidR="000068D8" w:rsidRDefault="000068D8" w:rsidP="000068D8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068D8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Conversatorio Conocimientos Básicos en Derechos Humanos</w:t>
                            </w:r>
                          </w:p>
                          <w:p w14:paraId="618E5BC4" w14:textId="028A0C7A" w:rsidR="000068D8" w:rsidRPr="000068D8" w:rsidRDefault="000068D8" w:rsidP="000068D8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068D8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 07/03/2024, San Pedro Jocopilas, </w:t>
                            </w:r>
                            <w:r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El </w:t>
                            </w:r>
                            <w:r w:rsidRPr="000068D8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Quiché</w:t>
                            </w:r>
                          </w:p>
                          <w:p w14:paraId="2132B075" w14:textId="77777777" w:rsidR="000068D8" w:rsidRPr="002B7070" w:rsidRDefault="000068D8" w:rsidP="000068D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EE05C" id="_x0000_s1040" style="position:absolute;margin-left:0;margin-top:276.7pt;width:325.5pt;height:40.5pt;z-index:251714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" fillcolor="white [3201]" stroked="f" strokeweight="1pt">
                <v:textbox>
                  <w:txbxContent>
                    <w:p w14:paraId="68E4A2D5" w14:textId="77777777" w:rsidR="000068D8" w:rsidRDefault="000068D8" w:rsidP="000068D8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0068D8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Conversatorio Conocimientos Básicos en Derechos Humanos</w:t>
                      </w:r>
                    </w:p>
                    <w:p w14:paraId="618E5BC4" w14:textId="028A0C7A" w:rsidR="000068D8" w:rsidRPr="000068D8" w:rsidRDefault="000068D8" w:rsidP="000068D8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0068D8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 07/03/2024, San Pedro Jocopilas, </w:t>
                      </w:r>
                      <w:r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El </w:t>
                      </w:r>
                      <w:r w:rsidRPr="000068D8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Quiché</w:t>
                      </w:r>
                    </w:p>
                    <w:p w14:paraId="2132B075" w14:textId="77777777" w:rsidR="000068D8" w:rsidRPr="002B7070" w:rsidRDefault="000068D8" w:rsidP="000068D8">
                      <w:pPr>
                        <w:spacing w:after="0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C7865">
        <w:rPr>
          <w:rFonts w:ascii="Altivo Regular" w:hAnsi="Altivo Regular"/>
          <w:noProof/>
          <w:color w:val="00206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11B942F9" wp14:editId="3043D78F">
                <wp:simplePos x="0" y="0"/>
                <wp:positionH relativeFrom="margin">
                  <wp:posOffset>-365760</wp:posOffset>
                </wp:positionH>
                <wp:positionV relativeFrom="paragraph">
                  <wp:posOffset>25400</wp:posOffset>
                </wp:positionV>
                <wp:extent cx="6524625" cy="3404235"/>
                <wp:effectExtent l="0" t="0" r="9525" b="5715"/>
                <wp:wrapTight wrapText="bothSides">
                  <wp:wrapPolygon edited="0">
                    <wp:start x="0" y="0"/>
                    <wp:lineTo x="0" y="21515"/>
                    <wp:lineTo x="21568" y="21515"/>
                    <wp:lineTo x="21568" y="0"/>
                    <wp:lineTo x="0" y="0"/>
                  </wp:wrapPolygon>
                </wp:wrapTight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3404235"/>
                          <a:chOff x="120528" y="0"/>
                          <a:chExt cx="6452357" cy="4695825"/>
                        </a:xfrm>
                      </wpg:grpSpPr>
                      <pic:pic xmlns:pic="http://schemas.openxmlformats.org/drawingml/2006/picture">
                        <pic:nvPicPr>
                          <pic:cNvPr id="40" name="Imagen 40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75" y="0"/>
                            <a:ext cx="356870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Imagen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86"/>
                          <a:stretch/>
                        </pic:blipFill>
                        <pic:spPr bwMode="auto">
                          <a:xfrm>
                            <a:off x="3000374" y="2676524"/>
                            <a:ext cx="3572511" cy="2019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Imagen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45" r="26191"/>
                          <a:stretch/>
                        </pic:blipFill>
                        <pic:spPr bwMode="auto">
                          <a:xfrm>
                            <a:off x="120528" y="635"/>
                            <a:ext cx="2879786" cy="469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DEB4D" id="Grupo 42" o:spid="_x0000_s1026" style="position:absolute;margin-left:-28.8pt;margin-top:2pt;width:513.75pt;height:268.05pt;z-index:-251603968;mso-position-horizontal-relative:margin;mso-width-relative:margin;mso-height-relative:margin" coordorigin="1205" coordsize="64523,46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">
                <v:shape id="Imagen 40" o:spid="_x0000_s1027" type="#_x0000_t75" style="position:absolute;left:30003;width:35687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">
                  <v:imagedata r:id="rId78" o:title=""/>
                </v:shape>
                <v:shape id="Imagen 39" o:spid="_x0000_s1028" type="#_x0000_t75" style="position:absolute;left:30003;top:26765;width:35725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">
                  <v:imagedata r:id="rId79" o:title="" croptop="15916f"/>
                </v:shape>
                <v:shape id="Imagen 41" o:spid="_x0000_s1029" type="#_x0000_t75" style="position:absolute;left:1205;top:6;width:28798;height:46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">
                  <v:imagedata r:id="rId80" o:title="" cropleft="15562f" cropright="17165f"/>
                </v:shape>
                <w10:wrap type="tight" anchorx="margin"/>
              </v:group>
            </w:pict>
          </mc:Fallback>
        </mc:AlternateContent>
      </w:r>
    </w:p>
    <w:p w14:paraId="05B3FC66" w14:textId="6047F2C1" w:rsidR="002B7070" w:rsidRPr="002B7070" w:rsidRDefault="000068D8" w:rsidP="002B7070">
      <w:r>
        <w:rPr>
          <w:rFonts w:ascii="Altivo Regular" w:hAnsi="Altivo Regular"/>
          <w:noProof/>
          <w:sz w:val="32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38B772" wp14:editId="7F52C5A5">
                <wp:simplePos x="0" y="0"/>
                <wp:positionH relativeFrom="margin">
                  <wp:align>center</wp:align>
                </wp:positionH>
                <wp:positionV relativeFrom="paragraph">
                  <wp:posOffset>3079115</wp:posOffset>
                </wp:positionV>
                <wp:extent cx="4133850" cy="514350"/>
                <wp:effectExtent l="0" t="0" r="0" b="0"/>
                <wp:wrapNone/>
                <wp:docPr id="120198789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A25BF" w14:textId="77777777" w:rsidR="000068D8" w:rsidRDefault="000068D8" w:rsidP="000068D8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068D8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Conversatorio Conocimientos Básicos en Derechos Humanos</w:t>
                            </w:r>
                          </w:p>
                          <w:p w14:paraId="2CB36133" w14:textId="3E229E92" w:rsidR="000068D8" w:rsidRPr="000068D8" w:rsidRDefault="000068D8" w:rsidP="000068D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068D8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18/03/2024, Tierra Blanca, Jal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B772" id="_x0000_s1041" style="position:absolute;margin-left:0;margin-top:242.45pt;width:325.5pt;height:40.5pt;z-index:2517186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" fillcolor="white [3201]" stroked="f" strokeweight="1pt">
                <v:textbox>
                  <w:txbxContent>
                    <w:p w14:paraId="512A25BF" w14:textId="77777777" w:rsidR="000068D8" w:rsidRDefault="000068D8" w:rsidP="000068D8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0068D8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Conversatorio Conocimientos Básicos en Derechos Humanos</w:t>
                      </w:r>
                    </w:p>
                    <w:p w14:paraId="2CB36133" w14:textId="3E229E92" w:rsidR="000068D8" w:rsidRPr="000068D8" w:rsidRDefault="000068D8" w:rsidP="000068D8">
                      <w:pPr>
                        <w:spacing w:after="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0068D8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18/03/2024, Tierra Blanca, Jalap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38823E" w14:textId="6EA58D56" w:rsidR="002B7070" w:rsidRPr="002B7070" w:rsidRDefault="000068D8" w:rsidP="002B7070">
      <w:r>
        <w:rPr>
          <w:rFonts w:ascii="Altivo Regular" w:hAnsi="Altivo Regular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FCD473" wp14:editId="0BC9EBD8">
                <wp:simplePos x="0" y="0"/>
                <wp:positionH relativeFrom="margin">
                  <wp:posOffset>958215</wp:posOffset>
                </wp:positionH>
                <wp:positionV relativeFrom="paragraph">
                  <wp:posOffset>3416300</wp:posOffset>
                </wp:positionV>
                <wp:extent cx="4133850" cy="381000"/>
                <wp:effectExtent l="0" t="0" r="0" b="0"/>
                <wp:wrapNone/>
                <wp:docPr id="208777284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FAD2D" w14:textId="77777777" w:rsidR="000068D8" w:rsidRDefault="000068D8" w:rsidP="000068D8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068D8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Conversatorio Conocimientos Básicos en Derechos Humanos</w:t>
                            </w:r>
                          </w:p>
                          <w:p w14:paraId="0D19FFB3" w14:textId="594A377D" w:rsidR="000068D8" w:rsidRPr="000068D8" w:rsidRDefault="000068D8" w:rsidP="000068D8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068D8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19/03/2024, Pata Galana, Jalapa</w:t>
                            </w:r>
                          </w:p>
                          <w:p w14:paraId="03F2BCFF" w14:textId="77777777" w:rsidR="000068D8" w:rsidRPr="002B7070" w:rsidRDefault="000068D8" w:rsidP="000068D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CD473" id="_x0000_s1042" style="position:absolute;margin-left:75.45pt;margin-top:269pt;width:325.5pt;height:30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" fillcolor="white [3201]" stroked="f" strokeweight="1pt">
                <v:textbox>
                  <w:txbxContent>
                    <w:p w14:paraId="0F3FAD2D" w14:textId="77777777" w:rsidR="000068D8" w:rsidRDefault="000068D8" w:rsidP="000068D8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0068D8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Conversatorio Conocimientos Básicos en Derechos Humanos</w:t>
                      </w:r>
                    </w:p>
                    <w:p w14:paraId="0D19FFB3" w14:textId="594A377D" w:rsidR="000068D8" w:rsidRPr="000068D8" w:rsidRDefault="000068D8" w:rsidP="000068D8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0068D8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19/03/2024, Pata Galana, Jalapa</w:t>
                      </w:r>
                    </w:p>
                    <w:p w14:paraId="03F2BCFF" w14:textId="77777777" w:rsidR="000068D8" w:rsidRPr="002B7070" w:rsidRDefault="000068D8" w:rsidP="000068D8">
                      <w:pPr>
                        <w:spacing w:after="0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ltivo Regular" w:hAnsi="Altivo Regular"/>
          <w:noProof/>
          <w:color w:val="00206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536D4FD9" wp14:editId="57A16746">
                <wp:simplePos x="0" y="0"/>
                <wp:positionH relativeFrom="margin">
                  <wp:posOffset>-404495</wp:posOffset>
                </wp:positionH>
                <wp:positionV relativeFrom="paragraph">
                  <wp:posOffset>0</wp:posOffset>
                </wp:positionV>
                <wp:extent cx="6753225" cy="3314700"/>
                <wp:effectExtent l="0" t="0" r="9525" b="0"/>
                <wp:wrapTight wrapText="bothSides">
                  <wp:wrapPolygon edited="0">
                    <wp:start x="0" y="0"/>
                    <wp:lineTo x="0" y="21476"/>
                    <wp:lineTo x="21570" y="21476"/>
                    <wp:lineTo x="21570" y="0"/>
                    <wp:lineTo x="0" y="0"/>
                  </wp:wrapPolygon>
                </wp:wrapTight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3225" cy="3314700"/>
                          <a:chOff x="0" y="0"/>
                          <a:chExt cx="6181725" cy="4425950"/>
                        </a:xfrm>
                      </wpg:grpSpPr>
                      <pic:pic xmlns:pic="http://schemas.openxmlformats.org/drawingml/2006/picture">
                        <pic:nvPicPr>
                          <pic:cNvPr id="47" name="Imagen 47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23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Imagen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95" t="14865" r="4919" b="10473"/>
                          <a:stretch/>
                        </pic:blipFill>
                        <pic:spPr bwMode="auto">
                          <a:xfrm>
                            <a:off x="3267075" y="0"/>
                            <a:ext cx="29146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Imagen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4" t="9503" r="7470" b="7240"/>
                          <a:stretch/>
                        </pic:blipFill>
                        <pic:spPr bwMode="auto">
                          <a:xfrm>
                            <a:off x="0" y="2105025"/>
                            <a:ext cx="3267075" cy="23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Imagen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4" t="389" r="3315" b="4897"/>
                          <a:stretch/>
                        </pic:blipFill>
                        <pic:spPr bwMode="auto">
                          <a:xfrm>
                            <a:off x="3219450" y="2105025"/>
                            <a:ext cx="2958465" cy="23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791D6" id="Grupo 51" o:spid="_x0000_s1026" style="position:absolute;margin-left:-31.85pt;margin-top:0;width:531.75pt;height:261pt;z-index:-251595776;mso-position-horizontal-relative:margin;mso-width-relative:margin;mso-height-relative:margin" coordsize="61817,442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">
                <v:shape id="Imagen 47" o:spid="_x0000_s1027" type="#_x0000_t75" style="position:absolute;width:37452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">
                  <v:imagedata r:id="rId85" o:title=""/>
                </v:shape>
                <v:shape id="Imagen 48" o:spid="_x0000_s1028" type="#_x0000_t75" style="position:absolute;left:32670;width:29147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">
                  <v:imagedata r:id="rId86" o:title="" croptop="9742f" cropbottom="6864f" cropleft="11466f" cropright="3224f"/>
                </v:shape>
                <v:shape id="Imagen 49" o:spid="_x0000_s1029" type="#_x0000_t75" style="position:absolute;top:21050;width:32670;height:23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">
                  <v:imagedata r:id="rId87" o:title="" croptop="6228f" cropbottom="4745f" cropleft="3004f" cropright="4896f"/>
                </v:shape>
                <v:shape id="Imagen 50" o:spid="_x0000_s1030" type="#_x0000_t75" style="position:absolute;left:32194;top:21050;width:29585;height:23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">
                  <v:imagedata r:id="rId88" o:title="" croptop="255f" cropbottom="3209f" cropleft="3981f" cropright="2173f"/>
                </v:shape>
                <w10:wrap type="tight" anchorx="margin"/>
              </v:group>
            </w:pict>
          </mc:Fallback>
        </mc:AlternateContent>
      </w:r>
    </w:p>
    <w:p w14:paraId="4AAC4D43" w14:textId="4A3DF192" w:rsidR="002B7070" w:rsidRDefault="000068D8" w:rsidP="002B7070">
      <w:r>
        <w:rPr>
          <w:rFonts w:ascii="Altivo Regular" w:hAnsi="Altivo Regular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050511" wp14:editId="2695E1D5">
                <wp:simplePos x="0" y="0"/>
                <wp:positionH relativeFrom="margin">
                  <wp:posOffset>986790</wp:posOffset>
                </wp:positionH>
                <wp:positionV relativeFrom="paragraph">
                  <wp:posOffset>2929890</wp:posOffset>
                </wp:positionV>
                <wp:extent cx="4133850" cy="381000"/>
                <wp:effectExtent l="0" t="0" r="0" b="0"/>
                <wp:wrapNone/>
                <wp:docPr id="36189111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03C69" w14:textId="77777777" w:rsidR="000068D8" w:rsidRDefault="000068D8" w:rsidP="000068D8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068D8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Conversatorio Conocimientos Básicos en Derechos Humanos</w:t>
                            </w:r>
                          </w:p>
                          <w:p w14:paraId="4DF4130E" w14:textId="3CB8ABB6" w:rsidR="000068D8" w:rsidRPr="000068D8" w:rsidRDefault="000068D8" w:rsidP="000068D8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068D8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19/03/2024, Quetzaltenango</w:t>
                            </w:r>
                          </w:p>
                          <w:p w14:paraId="4FC3E891" w14:textId="77777777" w:rsidR="000068D8" w:rsidRPr="002B7070" w:rsidRDefault="000068D8" w:rsidP="000068D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50511" id="_x0000_s1043" style="position:absolute;margin-left:77.7pt;margin-top:230.7pt;width:325.5pt;height:30pt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" fillcolor="white [3201]" stroked="f" strokeweight="1pt">
                <v:textbox>
                  <w:txbxContent>
                    <w:p w14:paraId="13A03C69" w14:textId="77777777" w:rsidR="000068D8" w:rsidRDefault="000068D8" w:rsidP="000068D8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0068D8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Conversatorio Conocimientos Básicos en Derechos Humanos</w:t>
                      </w:r>
                    </w:p>
                    <w:p w14:paraId="4DF4130E" w14:textId="3CB8ABB6" w:rsidR="000068D8" w:rsidRPr="000068D8" w:rsidRDefault="000068D8" w:rsidP="000068D8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0068D8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19/03/2024, Quetzaltenango</w:t>
                      </w:r>
                    </w:p>
                    <w:p w14:paraId="4FC3E891" w14:textId="77777777" w:rsidR="000068D8" w:rsidRPr="002B7070" w:rsidRDefault="000068D8" w:rsidP="000068D8">
                      <w:pPr>
                        <w:spacing w:after="0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ltivo Regular" w:hAnsi="Altivo Regular"/>
          <w:noProof/>
          <w:color w:val="00206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521CA4CD" wp14:editId="43BE6658">
                <wp:simplePos x="0" y="0"/>
                <wp:positionH relativeFrom="column">
                  <wp:posOffset>-318135</wp:posOffset>
                </wp:positionH>
                <wp:positionV relativeFrom="paragraph">
                  <wp:posOffset>215265</wp:posOffset>
                </wp:positionV>
                <wp:extent cx="6663055" cy="2635885"/>
                <wp:effectExtent l="0" t="0" r="4445" b="0"/>
                <wp:wrapTight wrapText="bothSides">
                  <wp:wrapPolygon edited="0">
                    <wp:start x="0" y="0"/>
                    <wp:lineTo x="0" y="21387"/>
                    <wp:lineTo x="21553" y="21387"/>
                    <wp:lineTo x="21553" y="0"/>
                    <wp:lineTo x="0" y="0"/>
                  </wp:wrapPolygon>
                </wp:wrapTight>
                <wp:docPr id="280657478" name="Grupo 280657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2635885"/>
                          <a:chOff x="0" y="0"/>
                          <a:chExt cx="6175349" cy="2635885"/>
                        </a:xfrm>
                      </wpg:grpSpPr>
                      <pic:pic xmlns:pic="http://schemas.openxmlformats.org/drawingml/2006/picture">
                        <pic:nvPicPr>
                          <pic:cNvPr id="56" name="Imagen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28"/>
                          <a:stretch/>
                        </pic:blipFill>
                        <pic:spPr bwMode="auto">
                          <a:xfrm>
                            <a:off x="0" y="0"/>
                            <a:ext cx="3075504" cy="263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Imagen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33" t="28532"/>
                          <a:stretch/>
                        </pic:blipFill>
                        <pic:spPr bwMode="auto">
                          <a:xfrm>
                            <a:off x="3075504" y="0"/>
                            <a:ext cx="3099845" cy="263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BCF59B" id="Grupo 280657478" o:spid="_x0000_s1026" style="position:absolute;margin-left:-25.05pt;margin-top:16.95pt;width:524.65pt;height:207.55pt;z-index:-251591680;mso-width-relative:margin" coordsize="61753,26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">
                <v:shape id="Imagen 56" o:spid="_x0000_s1027" type="#_x0000_t75" style="position:absolute;width:30755;height:26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">
                  <v:imagedata r:id="rId91" o:title="" cropleft="9521f"/>
                </v:shape>
                <v:shape id="Imagen 57" o:spid="_x0000_s1028" type="#_x0000_t75" style="position:absolute;left:30755;width:30998;height:26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">
                  <v:imagedata r:id="rId92" o:title="" croptop="18699f" cropleft="25646f"/>
                </v:shape>
                <w10:wrap type="tight"/>
              </v:group>
            </w:pict>
          </mc:Fallback>
        </mc:AlternateContent>
      </w:r>
    </w:p>
    <w:p w14:paraId="172F2FB3" w14:textId="77777777" w:rsidR="0008719A" w:rsidRPr="0008719A" w:rsidRDefault="0008719A" w:rsidP="0008719A"/>
    <w:p w14:paraId="2B4F4876" w14:textId="6A03AD51" w:rsidR="0008719A" w:rsidRDefault="0008719A" w:rsidP="0008719A">
      <w:pPr>
        <w:jc w:val="right"/>
      </w:pPr>
    </w:p>
    <w:p w14:paraId="6E654D4F" w14:textId="78C1AC28" w:rsidR="0008719A" w:rsidRPr="0008719A" w:rsidRDefault="00390E0C" w:rsidP="0008719A">
      <w:r>
        <w:rPr>
          <w:rFonts w:ascii="Altivo Regular" w:hAnsi="Altivo Regular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BF9F2E" wp14:editId="6F12337E">
                <wp:simplePos x="0" y="0"/>
                <wp:positionH relativeFrom="margin">
                  <wp:posOffset>815340</wp:posOffset>
                </wp:positionH>
                <wp:positionV relativeFrom="paragraph">
                  <wp:posOffset>3254375</wp:posOffset>
                </wp:positionV>
                <wp:extent cx="4133850" cy="381000"/>
                <wp:effectExtent l="0" t="0" r="0" b="0"/>
                <wp:wrapNone/>
                <wp:docPr id="49083157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03C04" w14:textId="77777777" w:rsidR="00390E0C" w:rsidRDefault="00390E0C" w:rsidP="00390E0C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390E0C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Conversatorio Conocimientos Básicos en Derechos Humanos</w:t>
                            </w:r>
                          </w:p>
                          <w:p w14:paraId="4E5FDC78" w14:textId="231BCACF" w:rsidR="00390E0C" w:rsidRPr="00390E0C" w:rsidRDefault="00390E0C" w:rsidP="00390E0C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390E0C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19/03/2024, Quetzaltenango</w:t>
                            </w:r>
                          </w:p>
                          <w:p w14:paraId="5D71E2B4" w14:textId="77777777" w:rsidR="00390E0C" w:rsidRPr="002B7070" w:rsidRDefault="00390E0C" w:rsidP="00390E0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F9F2E" id="_x0000_s1044" style="position:absolute;margin-left:64.2pt;margin-top:256.25pt;width:325.5pt;height:30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" fillcolor="white [3201]" stroked="f" strokeweight="1pt">
                <v:textbox>
                  <w:txbxContent>
                    <w:p w14:paraId="7C403C04" w14:textId="77777777" w:rsidR="00390E0C" w:rsidRDefault="00390E0C" w:rsidP="00390E0C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390E0C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Conversatorio Conocimientos Básicos en Derechos Humanos</w:t>
                      </w:r>
                    </w:p>
                    <w:p w14:paraId="4E5FDC78" w14:textId="231BCACF" w:rsidR="00390E0C" w:rsidRPr="00390E0C" w:rsidRDefault="00390E0C" w:rsidP="00390E0C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390E0C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19/03/2024, Quetzaltenango</w:t>
                      </w:r>
                    </w:p>
                    <w:p w14:paraId="5D71E2B4" w14:textId="77777777" w:rsidR="00390E0C" w:rsidRPr="002B7070" w:rsidRDefault="00390E0C" w:rsidP="00390E0C">
                      <w:pPr>
                        <w:spacing w:after="0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ltivo Regular" w:hAnsi="Altivo Regular"/>
          <w:noProof/>
          <w:color w:val="00206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2C8C90DF" wp14:editId="3BE723F8">
                <wp:simplePos x="0" y="0"/>
                <wp:positionH relativeFrom="margin">
                  <wp:posOffset>-356235</wp:posOffset>
                </wp:positionH>
                <wp:positionV relativeFrom="paragraph">
                  <wp:posOffset>120650</wp:posOffset>
                </wp:positionV>
                <wp:extent cx="6467475" cy="3038475"/>
                <wp:effectExtent l="0" t="0" r="9525" b="9525"/>
                <wp:wrapTight wrapText="bothSides">
                  <wp:wrapPolygon edited="0">
                    <wp:start x="0" y="0"/>
                    <wp:lineTo x="0" y="21532"/>
                    <wp:lineTo x="21568" y="21532"/>
                    <wp:lineTo x="21568" y="0"/>
                    <wp:lineTo x="0" y="0"/>
                  </wp:wrapPolygon>
                </wp:wrapTight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3038475"/>
                          <a:chOff x="0" y="0"/>
                          <a:chExt cx="5675357" cy="4937645"/>
                        </a:xfrm>
                      </wpg:grpSpPr>
                      <pic:pic xmlns:pic="http://schemas.openxmlformats.org/drawingml/2006/picture">
                        <pic:nvPicPr>
                          <pic:cNvPr id="59" name="Imagen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74"/>
                          <a:stretch/>
                        </pic:blipFill>
                        <pic:spPr bwMode="auto">
                          <a:xfrm>
                            <a:off x="0" y="1995055"/>
                            <a:ext cx="5675357" cy="294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Imagen 60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0079" y="1"/>
                            <a:ext cx="2825278" cy="211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Imagen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31" r="18528"/>
                          <a:stretch/>
                        </pic:blipFill>
                        <pic:spPr bwMode="auto">
                          <a:xfrm>
                            <a:off x="0" y="0"/>
                            <a:ext cx="2850078" cy="211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30CBD" id="Grupo 61" o:spid="_x0000_s1026" style="position:absolute;margin-left:-28.05pt;margin-top:9.5pt;width:509.25pt;height:239.25pt;z-index:-251587584;mso-position-horizontal-relative:margin;mso-width-relative:margin;mso-height-relative:margin" coordsize="56753,493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">
                <v:shape id="Imagen 59" o:spid="_x0000_s1027" type="#_x0000_t75" style="position:absolute;top:19950;width:56753;height:29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">
                  <v:imagedata r:id="rId96" o:title="" croptop="23969f"/>
                </v:shape>
                <v:shape id="Imagen 60" o:spid="_x0000_s1028" type="#_x0000_t75" style="position:absolute;left:28500;width:28253;height:2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">
                  <v:imagedata r:id="rId97" o:title=""/>
                </v:shape>
                <v:shape id="Imagen 58" o:spid="_x0000_s1029" type="#_x0000_t75" style="position:absolute;width:28500;height:2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">
                  <v:imagedata r:id="rId98" o:title="" croptop="12603f" cropright="12143f"/>
                </v:shape>
                <w10:wrap type="tight" anchorx="margin"/>
              </v:group>
            </w:pict>
          </mc:Fallback>
        </mc:AlternateContent>
      </w:r>
    </w:p>
    <w:p w14:paraId="5CD3E950" w14:textId="7436DC84" w:rsidR="0008719A" w:rsidRPr="0008719A" w:rsidRDefault="00390E0C" w:rsidP="0008719A">
      <w:r>
        <w:rPr>
          <w:rFonts w:ascii="Altivo Regular" w:hAnsi="Altivo Regular"/>
          <w:noProof/>
          <w:color w:val="00206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1A5B862C" wp14:editId="36557DD9">
                <wp:simplePos x="0" y="0"/>
                <wp:positionH relativeFrom="margin">
                  <wp:posOffset>-422910</wp:posOffset>
                </wp:positionH>
                <wp:positionV relativeFrom="paragraph">
                  <wp:posOffset>300355</wp:posOffset>
                </wp:positionV>
                <wp:extent cx="6505575" cy="2395220"/>
                <wp:effectExtent l="0" t="0" r="9525" b="5080"/>
                <wp:wrapTight wrapText="bothSides">
                  <wp:wrapPolygon edited="0">
                    <wp:start x="0" y="0"/>
                    <wp:lineTo x="0" y="21474"/>
                    <wp:lineTo x="21568" y="21474"/>
                    <wp:lineTo x="21568" y="0"/>
                    <wp:lineTo x="0" y="0"/>
                  </wp:wrapPolygon>
                </wp:wrapTight>
                <wp:docPr id="280657477" name="Grupo 280657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2395220"/>
                          <a:chOff x="0" y="0"/>
                          <a:chExt cx="6245374" cy="2395220"/>
                        </a:xfrm>
                      </wpg:grpSpPr>
                      <pic:pic xmlns:pic="http://schemas.openxmlformats.org/drawingml/2006/picture">
                        <pic:nvPicPr>
                          <pic:cNvPr id="63" name="Imagen 63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0" cy="239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0657472" name="Imagen 280657472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1959" y="0"/>
                            <a:ext cx="3193415" cy="239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AB8234" id="Grupo 280657477" o:spid="_x0000_s1026" style="position:absolute;margin-left:-33.3pt;margin-top:23.65pt;width:512.25pt;height:188.6pt;z-index:-251583488;mso-position-horizontal-relative:margin;mso-width-relative:margin" coordsize="62453,23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">
                <v:shape id="Imagen 63" o:spid="_x0000_s1027" type="#_x0000_t75" style="position:absolute;width:31940;height:2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">
                  <v:imagedata r:id="rId101" o:title=""/>
                </v:shape>
                <v:shape id="Imagen 280657472" o:spid="_x0000_s1028" type="#_x0000_t75" style="position:absolute;left:30519;width:31934;height:2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">
                  <v:imagedata r:id="rId102" o:title=""/>
                </v:shape>
                <w10:wrap type="tight" anchorx="margin"/>
              </v:group>
            </w:pict>
          </mc:Fallback>
        </mc:AlternateContent>
      </w:r>
    </w:p>
    <w:p w14:paraId="529359BB" w14:textId="1517E8FE" w:rsidR="0008719A" w:rsidRPr="0008719A" w:rsidRDefault="00390E0C" w:rsidP="0008719A">
      <w:r>
        <w:rPr>
          <w:rFonts w:ascii="Altivo Regular" w:hAnsi="Altivo Regular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27AF65" wp14:editId="5152103F">
                <wp:simplePos x="0" y="0"/>
                <wp:positionH relativeFrom="margin">
                  <wp:align>center</wp:align>
                </wp:positionH>
                <wp:positionV relativeFrom="paragraph">
                  <wp:posOffset>2605405</wp:posOffset>
                </wp:positionV>
                <wp:extent cx="4133850" cy="381000"/>
                <wp:effectExtent l="0" t="0" r="0" b="0"/>
                <wp:wrapNone/>
                <wp:docPr id="628047203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A321F" w14:textId="77777777" w:rsidR="00CA5904" w:rsidRDefault="00CA5904" w:rsidP="00390E0C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A5904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Conversatorio Conocimientos Básicos en Derechos Humanos</w:t>
                            </w:r>
                          </w:p>
                          <w:p w14:paraId="04154373" w14:textId="7BEB787C" w:rsidR="00390E0C" w:rsidRPr="00CA5904" w:rsidRDefault="00CA5904" w:rsidP="00390E0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A5904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 18/03/2024, Quetzalten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7AF65" id="_x0000_s1045" style="position:absolute;margin-left:0;margin-top:205.15pt;width:325.5pt;height:30pt;z-index:251735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" fillcolor="white [3201]" stroked="f" strokeweight="1pt">
                <v:textbox>
                  <w:txbxContent>
                    <w:p w14:paraId="137A321F" w14:textId="77777777" w:rsidR="00CA5904" w:rsidRDefault="00CA5904" w:rsidP="00390E0C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CA5904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Conversatorio Conocimientos Básicos en Derechos Humanos</w:t>
                      </w:r>
                    </w:p>
                    <w:p w14:paraId="04154373" w14:textId="7BEB787C" w:rsidR="00390E0C" w:rsidRPr="00CA5904" w:rsidRDefault="00CA5904" w:rsidP="00390E0C">
                      <w:pPr>
                        <w:spacing w:after="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CA5904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 18/03/2024, Quetzaltenan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A868E7" w14:textId="6B6B7943" w:rsidR="0008719A" w:rsidRPr="0008719A" w:rsidRDefault="0008719A" w:rsidP="0008719A"/>
    <w:p w14:paraId="4E0BAA11" w14:textId="77777777" w:rsidR="0008719A" w:rsidRPr="0008719A" w:rsidRDefault="0008719A" w:rsidP="0008719A"/>
    <w:p w14:paraId="726873A4" w14:textId="3F78112D" w:rsidR="0008719A" w:rsidRPr="0008719A" w:rsidRDefault="00CA5904" w:rsidP="0008719A">
      <w:r>
        <w:rPr>
          <w:rFonts w:ascii="Altivo Regular" w:hAnsi="Altivo Regular"/>
          <w:noProof/>
          <w:color w:val="00206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C37CDBA" wp14:editId="2B55D10F">
                <wp:simplePos x="0" y="0"/>
                <wp:positionH relativeFrom="column">
                  <wp:posOffset>-222885</wp:posOffset>
                </wp:positionH>
                <wp:positionV relativeFrom="paragraph">
                  <wp:posOffset>-3175</wp:posOffset>
                </wp:positionV>
                <wp:extent cx="6296025" cy="2400300"/>
                <wp:effectExtent l="0" t="0" r="9525" b="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2400300"/>
                          <a:chOff x="0" y="0"/>
                          <a:chExt cx="5829300" cy="1955165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1790" y="0"/>
                            <a:ext cx="2937510" cy="1955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DB2E8" id="Grupo 17" o:spid="_x0000_s1026" style="position:absolute;margin-left:-17.55pt;margin-top:-.25pt;width:495.75pt;height:189pt;z-index:251737088;mso-width-relative:margin;mso-height-relative:margin" coordsize="58293,195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">
                <v:shape id="Imagen 4" o:spid="_x0000_s1027" type="#_x0000_t75" style="position:absolute;width:28917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">
                  <v:imagedata r:id="rId105" o:title=""/>
                </v:shape>
                <v:shape id="Imagen 5" o:spid="_x0000_s1028" type="#_x0000_t75" style="position:absolute;left:28917;width:29376;height:19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">
                  <v:imagedata r:id="rId106" o:title=""/>
                </v:shape>
              </v:group>
            </w:pict>
          </mc:Fallback>
        </mc:AlternateContent>
      </w:r>
    </w:p>
    <w:p w14:paraId="4633E2F1" w14:textId="77777777" w:rsidR="0008719A" w:rsidRPr="0008719A" w:rsidRDefault="0008719A" w:rsidP="0008719A"/>
    <w:p w14:paraId="4C314EF9" w14:textId="77777777" w:rsidR="0008719A" w:rsidRPr="0008719A" w:rsidRDefault="0008719A" w:rsidP="0008719A"/>
    <w:p w14:paraId="59D6D569" w14:textId="304D969E" w:rsidR="0008719A" w:rsidRDefault="00CA5904" w:rsidP="0008719A">
      <w:r>
        <w:rPr>
          <w:rFonts w:ascii="Altivo Regular" w:hAnsi="Altivo Regular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464FCB" wp14:editId="09D30A9F">
                <wp:simplePos x="0" y="0"/>
                <wp:positionH relativeFrom="margin">
                  <wp:posOffset>377190</wp:posOffset>
                </wp:positionH>
                <wp:positionV relativeFrom="paragraph">
                  <wp:posOffset>1692911</wp:posOffset>
                </wp:positionV>
                <wp:extent cx="5133975" cy="514350"/>
                <wp:effectExtent l="0" t="0" r="9525" b="0"/>
                <wp:wrapNone/>
                <wp:docPr id="1132165887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37A6F" w14:textId="77777777" w:rsidR="00CA5904" w:rsidRDefault="00CA5904" w:rsidP="00CA5904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A5904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Jornada de Información y Orientación en materia de Derechos Humanos a favor de las personas que se encuentran privadas de libertad en el Centro de Orientación Femenina -COF-</w:t>
                            </w:r>
                          </w:p>
                          <w:p w14:paraId="5ECD2352" w14:textId="238A38D8" w:rsidR="00CA5904" w:rsidRPr="00CA5904" w:rsidRDefault="00CA5904" w:rsidP="00CA5904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A5904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 05/02/2024, Guatemala</w:t>
                            </w:r>
                          </w:p>
                          <w:p w14:paraId="17B79643" w14:textId="77777777" w:rsidR="00CA5904" w:rsidRPr="002B7070" w:rsidRDefault="00CA5904" w:rsidP="00CA590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64FCB" id="_x0000_s1046" style="position:absolute;margin-left:29.7pt;margin-top:133.3pt;width:404.25pt;height:40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" fillcolor="white [3201]" stroked="f" strokeweight="1pt">
                <v:textbox>
                  <w:txbxContent>
                    <w:p w14:paraId="08B37A6F" w14:textId="77777777" w:rsidR="00CA5904" w:rsidRDefault="00CA5904" w:rsidP="00CA5904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CA5904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Jornada de Información y Orientación en materia de Derechos Humanos a favor de las personas que se encuentran privadas de libertad en el Centro de Orientación Femenina -COF-</w:t>
                      </w:r>
                    </w:p>
                    <w:p w14:paraId="5ECD2352" w14:textId="238A38D8" w:rsidR="00CA5904" w:rsidRPr="00CA5904" w:rsidRDefault="00CA5904" w:rsidP="00CA5904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CA5904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 05/02/2024, Guatemala</w:t>
                      </w:r>
                    </w:p>
                    <w:p w14:paraId="17B79643" w14:textId="77777777" w:rsidR="00CA5904" w:rsidRPr="002B7070" w:rsidRDefault="00CA5904" w:rsidP="00CA5904">
                      <w:pPr>
                        <w:spacing w:after="0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B2803A" w14:textId="77777777" w:rsidR="00CA5904" w:rsidRPr="00CA5904" w:rsidRDefault="00CA5904" w:rsidP="00CA5904"/>
    <w:p w14:paraId="12DDAD10" w14:textId="77777777" w:rsidR="00CA5904" w:rsidRPr="00CA5904" w:rsidRDefault="00CA5904" w:rsidP="00CA5904"/>
    <w:p w14:paraId="3A68C309" w14:textId="77777777" w:rsidR="00CA5904" w:rsidRPr="00CA5904" w:rsidRDefault="00CA5904" w:rsidP="00CA5904"/>
    <w:p w14:paraId="3C935F61" w14:textId="77777777" w:rsidR="00CA5904" w:rsidRPr="00CA5904" w:rsidRDefault="00CA5904" w:rsidP="00CA5904"/>
    <w:p w14:paraId="4059F849" w14:textId="77777777" w:rsidR="00CA5904" w:rsidRPr="00CA5904" w:rsidRDefault="00CA5904" w:rsidP="00CA5904"/>
    <w:p w14:paraId="75BBB1FD" w14:textId="6BD825E1" w:rsidR="00CA5904" w:rsidRPr="00CA5904" w:rsidRDefault="00CA5904" w:rsidP="00CA5904"/>
    <w:p w14:paraId="18F30C57" w14:textId="05E8B65A" w:rsidR="00CA5904" w:rsidRPr="00CA5904" w:rsidRDefault="00CA5904" w:rsidP="00CA5904"/>
    <w:p w14:paraId="43ABC3D2" w14:textId="6AF9432F" w:rsidR="00CA5904" w:rsidRPr="00CA5904" w:rsidRDefault="00CA5904" w:rsidP="00CA5904">
      <w:r>
        <w:rPr>
          <w:rFonts w:ascii="Altivo Regular" w:hAnsi="Altivo Regular"/>
          <w:noProof/>
          <w:color w:val="00206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10B2410" wp14:editId="68AA637B">
                <wp:simplePos x="0" y="0"/>
                <wp:positionH relativeFrom="column">
                  <wp:posOffset>-203835</wp:posOffset>
                </wp:positionH>
                <wp:positionV relativeFrom="paragraph">
                  <wp:posOffset>93345</wp:posOffset>
                </wp:positionV>
                <wp:extent cx="6372225" cy="3079115"/>
                <wp:effectExtent l="0" t="0" r="9525" b="6985"/>
                <wp:wrapNone/>
                <wp:docPr id="280657479" name="Grupo 280657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3079115"/>
                          <a:chOff x="0" y="0"/>
                          <a:chExt cx="5695950" cy="3079115"/>
                        </a:xfrm>
                      </wpg:grpSpPr>
                      <pic:pic xmlns:pic="http://schemas.openxmlformats.org/drawingml/2006/picture">
                        <pic:nvPicPr>
                          <pic:cNvPr id="280657473" name="Imagen 2806574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81"/>
                          <a:stretch/>
                        </pic:blipFill>
                        <pic:spPr bwMode="auto">
                          <a:xfrm>
                            <a:off x="2800350" y="1381125"/>
                            <a:ext cx="2895600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71525"/>
                            <a:ext cx="3467100" cy="230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0"/>
                            <a:ext cx="29527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840" cy="197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8F3C7" id="Grupo 280657479" o:spid="_x0000_s1026" style="position:absolute;margin-left:-16.05pt;margin-top:7.35pt;width:501.75pt;height:242.45pt;z-index:251741184;mso-width-relative:margin;mso-height-relative:margin" coordsize="56959,307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Gu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3AAAAAEAAgDcAAAAAQACOEJJTQQmAAAAAAAOAAAAAAAAAAAA&#10;AD+AAAA4QklNBA0AAAAAAAQAAAAe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dEAAAAAUmdodGxvbmcA&#10;AAK6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RAAAAAAABAQA4QklNBBQA&#10;AAAAAAQAAAABOEJJTQQMAAAAABCdAAAAAQAAAKAAAABrAAAB4AAAyKAAABCBABgAAf/Y/+0ADEFk&#10;b2JlX0NNAAL/7gAOQWRvYmUAZIAAAAAB/9sAhAAMCAgICQgMCQkMEQsKCxEVDwwMDxUYExMVExMY&#10;EQwMDAwMDBEMDAwMDAwMDAwMDAwMDAwMDAwMDAwMDAwMDAwMAQ0LCw0ODRAODhAUDg4OFBQODg4O&#10;FBEMDAwMDBERDAwMDAwMEQwMDAwMDAwMDAwMDAwMDAwMDAwMDAwMDAwMDAz/wAARCABr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A5BZG9iZQBkQAAAAAH/2wCEAAEBAQEBAQEBAQEBAQEB&#10;AQEBAQEBAQEBAQEBAQEBAQEBAQEBAQEBAQEBAQECAgICAgICAgICAgMDAwMDAwMDAwMBAQEBAQEB&#10;AQEBAQICAQICAwMDAwMDAwMDAwMDAwMDAwMDAwMDAwMDAwMDAwMDAwMDAwMDAwMDAwMDAwMDAwMD&#10;A//AABEIAdECugMBEQACEQEDEQH/3QAEAFj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a4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DcAAAAAQACANwAAA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zQAAAABSZ2h0bG9u&#10;ZwAAArI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EAAAAAAAEBADhCSU0E&#10;FAAAAAAABAAAAAE4QklNBAwAAAAAGL4AAAABAAAAoAAAAGsAAAHgAADIoAAAGKIAGAAB/9j/7QAM&#10;QWRvYmVfQ00AAv/uAA5BZG9iZQBkgAAAAAH/2wCEAAwICAgJCAwJCQwRCwoLERUPDAwPFRgTExUT&#10;ExgRDAwMDAwMEQwMDAwMDAwMDAwMDAwMDAwMDAwMDAwMDAwMDAwBDQsLDQ4NEA4OEBQODg4UFA4O&#10;Dg4UEQwMDAwMEREMDAwMDAwRDAwMDAwMDAwMDAwMDAwMDAwMDAwMDAwMDAwMDP/AABEIAGs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uAA5B&#10;ZG9iZQBkQAAAAAH/2wCEAAEBAQEBAQEBAQEBAQEBAQEBAQEBAQEBAQEBAQEBAQEBAQEBAQEBAQEB&#10;AQECAgICAgICAgICAgMDAwMDAwMDAwMBAQEBAQEBAQEBAQICAQICAwMDAwMDAwMDAwMDAwMDAwMD&#10;AwMDAwMDAwMDAwMDAwMDAwMDAwMDAwMDAwMDAwMDA//AABEIAc0CsgMBEQACEQEDEQH/3QAEAFf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">
                <v:shape id="Imagen 280657473" o:spid="_x0000_s1027" type="#_x0000_t75" style="position:absolute;left:28003;top:13811;width:28956;height:1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">
                  <v:imagedata r:id="rId111" o:title="" cropbottom="7852f"/>
                </v:shape>
                <v:shape id="Imagen 30" o:spid="_x0000_s1028" type="#_x0000_t75" style="position:absolute;top:7715;width:34671;height:23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">
                  <v:imagedata r:id="rId112" o:title=""/>
                </v:shape>
                <v:shape id="Imagen 31" o:spid="_x0000_s1029" type="#_x0000_t75" style="position:absolute;left:27432;width:29527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">
                  <v:imagedata r:id="rId113" o:title=""/>
                </v:shape>
                <v:shape id="Imagen 18" o:spid="_x0000_s1030" type="#_x0000_t75" style="position:absolute;width:30378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">
                  <v:imagedata r:id="rId114" o:title=""/>
                </v:shape>
              </v:group>
            </w:pict>
          </mc:Fallback>
        </mc:AlternateContent>
      </w:r>
    </w:p>
    <w:p w14:paraId="7E443079" w14:textId="06AB0FB8" w:rsidR="00CA5904" w:rsidRDefault="00CA5904" w:rsidP="00CA5904"/>
    <w:p w14:paraId="5ED56729" w14:textId="5D653B06" w:rsidR="00CA5904" w:rsidRDefault="00CA5904" w:rsidP="00CA5904">
      <w:r>
        <w:rPr>
          <w:rFonts w:ascii="Altivo Regular" w:hAnsi="Altivo Regular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4F9F5B" wp14:editId="0B259DC4">
                <wp:simplePos x="0" y="0"/>
                <wp:positionH relativeFrom="margin">
                  <wp:posOffset>567690</wp:posOffset>
                </wp:positionH>
                <wp:positionV relativeFrom="paragraph">
                  <wp:posOffset>2731770</wp:posOffset>
                </wp:positionV>
                <wp:extent cx="5133975" cy="514350"/>
                <wp:effectExtent l="0" t="0" r="9525" b="0"/>
                <wp:wrapNone/>
                <wp:docPr id="162732897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0F3A7" w14:textId="77777777" w:rsidR="00CA5904" w:rsidRDefault="00CA5904" w:rsidP="00CA5904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A5904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Jornada de Información y Orientación en materia de Derechos Humanos a favor de las personas que se encuentran privadas de libertad en el Centro de Orientación Femenina -COF-</w:t>
                            </w:r>
                          </w:p>
                          <w:p w14:paraId="47081D6E" w14:textId="7A689FA2" w:rsidR="00CA5904" w:rsidRPr="00CA5904" w:rsidRDefault="00CA5904" w:rsidP="00CA590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A5904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16/02/2024, Guatem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F9F5B" id="_x0000_s1047" style="position:absolute;margin-left:44.7pt;margin-top:215.1pt;width:404.25pt;height:40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" fillcolor="white [3201]" stroked="f" strokeweight="1pt">
                <v:textbox>
                  <w:txbxContent>
                    <w:p w14:paraId="1AC0F3A7" w14:textId="77777777" w:rsidR="00CA5904" w:rsidRDefault="00CA5904" w:rsidP="00CA5904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CA5904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Jorna</w:t>
                      </w:r>
                      <w:r w:rsidRPr="00CA5904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da de Información y Orientación en materia de Derechos Humanos a favor de las personas que se encuentran privadas de libertad en el Centro de Orientación Femenina -COF-</w:t>
                      </w:r>
                    </w:p>
                    <w:p w14:paraId="47081D6E" w14:textId="7A689FA2" w:rsidR="00CA5904" w:rsidRPr="00CA5904" w:rsidRDefault="00CA5904" w:rsidP="00CA5904">
                      <w:pPr>
                        <w:spacing w:after="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CA5904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16/02/2024, Guatema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500D23" w14:textId="77777777" w:rsidR="00CA5904" w:rsidRPr="00CA5904" w:rsidRDefault="00CA5904" w:rsidP="00CA5904"/>
    <w:p w14:paraId="25316EDE" w14:textId="77777777" w:rsidR="00CA5904" w:rsidRPr="00CA5904" w:rsidRDefault="00CA5904" w:rsidP="00CA5904"/>
    <w:p w14:paraId="15BBE3B5" w14:textId="77777777" w:rsidR="00CA5904" w:rsidRPr="00CA5904" w:rsidRDefault="00CA5904" w:rsidP="00CA5904"/>
    <w:p w14:paraId="08A1EC97" w14:textId="77777777" w:rsidR="00CA5904" w:rsidRPr="00CA5904" w:rsidRDefault="00CA5904" w:rsidP="00CA5904"/>
    <w:p w14:paraId="19AEB69C" w14:textId="77777777" w:rsidR="00CA5904" w:rsidRPr="00CA5904" w:rsidRDefault="00CA5904" w:rsidP="00CA5904"/>
    <w:p w14:paraId="4282AF8C" w14:textId="77777777" w:rsidR="00CA5904" w:rsidRPr="00CA5904" w:rsidRDefault="00CA5904" w:rsidP="00CA5904"/>
    <w:p w14:paraId="3F08E319" w14:textId="77777777" w:rsidR="00CA5904" w:rsidRPr="00CA5904" w:rsidRDefault="00CA5904" w:rsidP="00CA5904"/>
    <w:p w14:paraId="51EE1BAE" w14:textId="77777777" w:rsidR="00CA5904" w:rsidRPr="00CA5904" w:rsidRDefault="00CA5904" w:rsidP="00CA5904"/>
    <w:p w14:paraId="049335C2" w14:textId="77777777" w:rsidR="00CA5904" w:rsidRPr="00CA5904" w:rsidRDefault="00CA5904" w:rsidP="00CA5904"/>
    <w:p w14:paraId="7C82999F" w14:textId="77777777" w:rsidR="00CA5904" w:rsidRDefault="00CA5904" w:rsidP="00CA5904"/>
    <w:p w14:paraId="41CB6FD7" w14:textId="6EAD77DB" w:rsidR="00CA5904" w:rsidRDefault="00CA5904" w:rsidP="00CA5904">
      <w:pPr>
        <w:ind w:firstLine="708"/>
      </w:pPr>
    </w:p>
    <w:p w14:paraId="58332D85" w14:textId="3DC0D459" w:rsidR="00CA5904" w:rsidRDefault="000355E6" w:rsidP="00CA5904">
      <w:pPr>
        <w:ind w:firstLine="708"/>
      </w:pPr>
      <w:r>
        <w:rPr>
          <w:rFonts w:ascii="Altivo Regular" w:hAnsi="Altivo Regular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F338CC" wp14:editId="23F347F6">
                <wp:simplePos x="0" y="0"/>
                <wp:positionH relativeFrom="margin">
                  <wp:posOffset>386715</wp:posOffset>
                </wp:positionH>
                <wp:positionV relativeFrom="paragraph">
                  <wp:posOffset>3082925</wp:posOffset>
                </wp:positionV>
                <wp:extent cx="5133975" cy="514350"/>
                <wp:effectExtent l="0" t="0" r="9525" b="0"/>
                <wp:wrapNone/>
                <wp:docPr id="101501536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B50F0" w14:textId="77777777" w:rsidR="000355E6" w:rsidRDefault="000355E6" w:rsidP="000355E6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355E6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Jornada de Información y Orientación en materia de Derechos Humanos a favor de las personas que se encuentran privadas de libertad en el Centro de Orientación Femenina -COF-</w:t>
                            </w:r>
                          </w:p>
                          <w:p w14:paraId="6AD998D6" w14:textId="0DD603C5" w:rsidR="000355E6" w:rsidRPr="000355E6" w:rsidRDefault="000355E6" w:rsidP="000355E6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355E6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 01/03/2024, Guatemala</w:t>
                            </w:r>
                          </w:p>
                          <w:p w14:paraId="64F2DCE4" w14:textId="7DC0DC8A" w:rsidR="00CA5904" w:rsidRPr="00CA5904" w:rsidRDefault="00CA5904" w:rsidP="00CA590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338CC" id="_x0000_s1048" style="position:absolute;left:0;text-align:left;margin-left:30.45pt;margin-top:242.75pt;width:404.25pt;height:40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" fillcolor="white [3201]" stroked="f" strokeweight="1pt">
                <v:textbox>
                  <w:txbxContent>
                    <w:p w14:paraId="665B50F0" w14:textId="77777777" w:rsidR="000355E6" w:rsidRDefault="000355E6" w:rsidP="000355E6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0355E6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Jornada de Información y Orientación en materia de Derechos Humanos a favor de las personas que se encuentran privadas de libertad en el Centro de Orientación Femenina -COF-</w:t>
                      </w:r>
                    </w:p>
                    <w:p w14:paraId="6AD998D6" w14:textId="0DD603C5" w:rsidR="000355E6" w:rsidRPr="000355E6" w:rsidRDefault="000355E6" w:rsidP="000355E6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0355E6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 01/03/2024, Guatemala</w:t>
                      </w:r>
                    </w:p>
                    <w:p w14:paraId="64F2DCE4" w14:textId="7DC0DC8A" w:rsidR="00CA5904" w:rsidRPr="00CA5904" w:rsidRDefault="00CA5904" w:rsidP="00CA5904">
                      <w:pPr>
                        <w:spacing w:after="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ltivo Regular" w:hAnsi="Altivo Regular"/>
          <w:noProof/>
          <w:color w:val="00206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4E49E3DE" wp14:editId="6875A7C5">
                <wp:simplePos x="0" y="0"/>
                <wp:positionH relativeFrom="margin">
                  <wp:posOffset>-451485</wp:posOffset>
                </wp:positionH>
                <wp:positionV relativeFrom="paragraph">
                  <wp:posOffset>0</wp:posOffset>
                </wp:positionV>
                <wp:extent cx="6610350" cy="2924175"/>
                <wp:effectExtent l="0" t="0" r="0" b="9525"/>
                <wp:wrapTight wrapText="bothSides">
                  <wp:wrapPolygon edited="0">
                    <wp:start x="0" y="0"/>
                    <wp:lineTo x="0" y="21530"/>
                    <wp:lineTo x="10146" y="21530"/>
                    <wp:lineTo x="21538" y="21530"/>
                    <wp:lineTo x="21538" y="0"/>
                    <wp:lineTo x="0" y="0"/>
                  </wp:wrapPolygon>
                </wp:wrapTight>
                <wp:docPr id="280657489" name="Grupo 280657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2924175"/>
                          <a:chOff x="0" y="0"/>
                          <a:chExt cx="5836285" cy="3363595"/>
                        </a:xfrm>
                      </wpg:grpSpPr>
                      <pic:pic xmlns:pic="http://schemas.openxmlformats.org/drawingml/2006/picture">
                        <pic:nvPicPr>
                          <pic:cNvPr id="280657487" name="Imagen 280657487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43050"/>
                            <a:ext cx="2781300" cy="1816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657488" name="Imagen 280657488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1300" y="1447800"/>
                            <a:ext cx="3054985" cy="1915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657485" name="Imagen 280657485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0657486" name="Imagen 280657486"/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300" y="0"/>
                            <a:ext cx="305498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CDC9F" id="Grupo 280657489" o:spid="_x0000_s1026" style="position:absolute;margin-left:-35.55pt;margin-top:0;width:520.5pt;height:230.25pt;z-index:-251571200;mso-position-horizontal-relative:margin;mso-width-relative:margin;mso-height-relative:margin" coordsize="58362,336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u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3AAAAAEAAgDc&#10;AAAAAQACOEJJTQQmAAAAAAAOAAAAAAAAAAAAAD+AAAA4QklNBA0AAAAAAAQAAAAe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B3QAAAABSZ2h0bG9uZwAAAp4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E4QklNBAwAAAAAHv8A&#10;AAABAAAAoAAAAHIAAAHgAADVwAAAHuMAGAAB/9j/7QAMQWRvYmVfQ00AAv/uAA5BZG9iZQBkgAAA&#10;AAH/2wCEAAwICAgJCAwJCQwRCwoLERUPDAwPFRgTExUTExgRDAwMDAwMEQwMDAwMDAwMDAwMDAwM&#10;DAwMDAwMDAwMDAwMDAwBDQsLDQ4NEA4OEBQODg4UFA4ODg4UEQwMDAwMEREMDAwMDAwRDAwMDAwM&#10;DAwMDAwMDAwMDAwMDAwMDAwMDAwMDP/AABEIAHI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BAQEBAQEBAQEBAQEBAQECAgICAgICAgICAgMDAwMD&#10;AwMDAwMBAQEBAQEBAQEBAQICAQICAwMDAwMDAwMDAwMDAwMDAwMDAwMDAwMDAwMDAwMDAwMDAwMD&#10;AwMDAwMDAwMDAwMDA//AABEIAd0CngMBEQACEQEDEQH/3QAEAFT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Gu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A3AAAAAEAAgDcAAAAAQACOEJJTQQm&#10;AAAAAAAOAAAAAAAAAAAAAD+AAAA4QklNBA0AAAAAAAQAAAAe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qwAAAABSZ2h0bG9uZwAAAo0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7gAOQWRvYmUAZEAAAAAB/9sAhAABAQEB&#10;AQEBAQEBAQEBAQEBAQEBAQEBAQEBAQEBAQEBAQEBAQEBAQEBAQEBAgICAgICAgICAgIDAwMDAwMD&#10;AwMDAQEBAQEBAQEBAQECAgECAgMDAwMDAwMDAwMDAwMDAwMDAwMDAwMDAwMDAwMDAwMDAwMDAwMD&#10;AwMDAwMDAwMDAwP/wAARCAGrAo0DAREAAhEBAxEB/90ABABS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">
                <v:shape id="Imagen 280657487" o:spid="_x0000_s1027" type="#_x0000_t75" style="position:absolute;top:15430;width:27813;height:18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">
                  <v:imagedata r:id="rId119" o:title=""/>
                </v:shape>
                <v:shape id="Imagen 280657488" o:spid="_x0000_s1028" type="#_x0000_t75" style="position:absolute;left:27813;top:14478;width:30549;height:19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">
                  <v:imagedata r:id="rId120" o:title=""/>
                </v:shape>
                <v:shape id="Imagen 280657485" o:spid="_x0000_s1029" type="#_x0000_t75" style="position:absolute;width:27813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">
                  <v:imagedata r:id="rId121" o:title=""/>
                </v:shape>
                <v:shape id="Imagen 280657486" o:spid="_x0000_s1030" type="#_x0000_t75" style="position:absolute;left:27813;width:30549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">
                  <v:imagedata r:id="rId122" o:title=""/>
                </v:shape>
                <w10:wrap type="tight" anchorx="margin"/>
              </v:group>
            </w:pict>
          </mc:Fallback>
        </mc:AlternateContent>
      </w:r>
    </w:p>
    <w:p w14:paraId="72F84053" w14:textId="43E89263" w:rsidR="00CA5904" w:rsidRDefault="00CA5904" w:rsidP="00CA5904">
      <w:pPr>
        <w:ind w:firstLine="708"/>
      </w:pPr>
    </w:p>
    <w:p w14:paraId="5AD4DC8E" w14:textId="299F25A3" w:rsidR="000355E6" w:rsidRPr="00CA5904" w:rsidRDefault="000355E6" w:rsidP="00CA5904">
      <w:pPr>
        <w:ind w:firstLine="708"/>
      </w:pPr>
      <w:r>
        <w:rPr>
          <w:rFonts w:ascii="Altivo Regular" w:hAnsi="Altivo Regular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137153" wp14:editId="69AFD81E">
                <wp:simplePos x="0" y="0"/>
                <wp:positionH relativeFrom="margin">
                  <wp:posOffset>358140</wp:posOffset>
                </wp:positionH>
                <wp:positionV relativeFrom="paragraph">
                  <wp:posOffset>3194685</wp:posOffset>
                </wp:positionV>
                <wp:extent cx="5133975" cy="514350"/>
                <wp:effectExtent l="0" t="0" r="9525" b="0"/>
                <wp:wrapNone/>
                <wp:docPr id="190109831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C8D95" w14:textId="77777777" w:rsidR="000355E6" w:rsidRDefault="000355E6" w:rsidP="000355E6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355E6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Jornada de Información y Orientación en materia de Derechos Humanos a favor de las personas que se encuentran privadas de libertad en el Centro de Orientación Femenina -COF-</w:t>
                            </w:r>
                          </w:p>
                          <w:p w14:paraId="177AD920" w14:textId="248041CE" w:rsidR="000355E6" w:rsidRPr="000355E6" w:rsidRDefault="000355E6" w:rsidP="000355E6">
                            <w:pPr>
                              <w:spacing w:after="0"/>
                              <w:jc w:val="center"/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355E6">
                              <w:rPr>
                                <w:rFonts w:ascii="Altivo Regular" w:hAnsi="Altivo Regular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08/03/2024, Guatemala</w:t>
                            </w:r>
                          </w:p>
                          <w:p w14:paraId="1796D8B0" w14:textId="77777777" w:rsidR="000355E6" w:rsidRPr="00CA5904" w:rsidRDefault="000355E6" w:rsidP="000355E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37153" id="_x0000_s1049" style="position:absolute;left:0;text-align:left;margin-left:28.2pt;margin-top:251.55pt;width:404.25pt;height:40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" fillcolor="white [3201]" stroked="f" strokeweight="1pt">
                <v:textbox>
                  <w:txbxContent>
                    <w:p w14:paraId="096C8D95" w14:textId="77777777" w:rsidR="000355E6" w:rsidRDefault="000355E6" w:rsidP="000355E6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0355E6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Jornada de Información y Orientación en materia de Derechos Humanos a favor de las personas que se encuentran privadas de libertad en el Centro de Orientación Femenina -COF-</w:t>
                      </w:r>
                    </w:p>
                    <w:p w14:paraId="177AD920" w14:textId="248041CE" w:rsidR="000355E6" w:rsidRPr="000355E6" w:rsidRDefault="000355E6" w:rsidP="000355E6">
                      <w:pPr>
                        <w:spacing w:after="0"/>
                        <w:jc w:val="center"/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0355E6">
                        <w:rPr>
                          <w:rFonts w:ascii="Altivo Regular" w:hAnsi="Altivo Regular"/>
                          <w:i/>
                          <w:iCs/>
                          <w:color w:val="002060"/>
                          <w:sz w:val="18"/>
                          <w:szCs w:val="18"/>
                        </w:rPr>
                        <w:t>08/03/2024, Guatemala</w:t>
                      </w:r>
                    </w:p>
                    <w:p w14:paraId="1796D8B0" w14:textId="77777777" w:rsidR="000355E6" w:rsidRPr="00CA5904" w:rsidRDefault="000355E6" w:rsidP="000355E6">
                      <w:pPr>
                        <w:spacing w:after="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6F2525C" wp14:editId="6002354D">
                <wp:simplePos x="0" y="0"/>
                <wp:positionH relativeFrom="margin">
                  <wp:posOffset>-451485</wp:posOffset>
                </wp:positionH>
                <wp:positionV relativeFrom="paragraph">
                  <wp:posOffset>195580</wp:posOffset>
                </wp:positionV>
                <wp:extent cx="6610350" cy="2800350"/>
                <wp:effectExtent l="0" t="0" r="0" b="0"/>
                <wp:wrapNone/>
                <wp:docPr id="280657495" name="Grupo 280657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2800350"/>
                          <a:chOff x="0" y="0"/>
                          <a:chExt cx="5836285" cy="3175000"/>
                        </a:xfrm>
                      </wpg:grpSpPr>
                      <pic:pic xmlns:pic="http://schemas.openxmlformats.org/drawingml/2006/picture">
                        <pic:nvPicPr>
                          <pic:cNvPr id="280657494" name="Imagen 280657494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350" y="133350"/>
                            <a:ext cx="4559935" cy="304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0657493" name="Imagen 2806574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60"/>
                          <a:stretch/>
                        </pic:blipFill>
                        <pic:spPr bwMode="auto">
                          <a:xfrm>
                            <a:off x="0" y="1419225"/>
                            <a:ext cx="2838450" cy="175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657490" name="Imagen 2806574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62"/>
                          <a:stretch/>
                        </pic:blipFill>
                        <pic:spPr bwMode="auto">
                          <a:xfrm>
                            <a:off x="0" y="0"/>
                            <a:ext cx="299783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0657491" name="Imagen 280657491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450" y="0"/>
                            <a:ext cx="299783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83CD2" id="Grupo 280657495" o:spid="_x0000_s1026" style="position:absolute;margin-left:-35.55pt;margin-top:15.4pt;width:520.5pt;height:220.5pt;z-index:251749376;mso-position-horizontal-relative:margin;mso-width-relative:margin;mso-height-relative:margin" coordsize="58362,317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">
                <v:shape id="Imagen 280657494" o:spid="_x0000_s1027" type="#_x0000_t75" style="position:absolute;left:12763;top:1333;width:45599;height:30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">
                  <v:imagedata r:id="rId127" o:title=""/>
                </v:shape>
                <v:shape id="Imagen 280657493" o:spid="_x0000_s1028" type="#_x0000_t75" style="position:absolute;top:14192;width:28384;height:17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">
                  <v:imagedata r:id="rId128" o:title="" croptop="6134f"/>
                </v:shape>
                <v:shape id="Imagen 280657490" o:spid="_x0000_s1029" type="#_x0000_t75" style="position:absolute;width:29978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">
                  <v:imagedata r:id="rId129" o:title="" croptop="16228f"/>
                </v:shape>
                <v:shape id="Imagen 280657491" o:spid="_x0000_s1030" type="#_x0000_t75" style="position:absolute;left:28384;width:29978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">
                  <v:imagedata r:id="rId130" o:title=""/>
                </v:shape>
                <w10:wrap anchorx="margin"/>
              </v:group>
            </w:pict>
          </mc:Fallback>
        </mc:AlternateContent>
      </w:r>
    </w:p>
    <w:sectPr w:rsidR="000355E6" w:rsidRPr="00CA5904" w:rsidSect="00F518EE">
      <w:headerReference w:type="default" r:id="rId131"/>
      <w:footerReference w:type="default" r:id="rId132"/>
      <w:pgSz w:w="12240" w:h="15840"/>
      <w:pgMar w:top="1985" w:right="1701" w:bottom="1134" w:left="1701" w:header="1705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E992C" w14:textId="77777777" w:rsidR="00F518EE" w:rsidRDefault="00F518EE" w:rsidP="007C2653">
      <w:pPr>
        <w:spacing w:after="0" w:line="240" w:lineRule="auto"/>
      </w:pPr>
      <w:r>
        <w:separator/>
      </w:r>
    </w:p>
  </w:endnote>
  <w:endnote w:type="continuationSeparator" w:id="0">
    <w:p w14:paraId="5505E2AA" w14:textId="77777777" w:rsidR="00F518EE" w:rsidRDefault="00F518EE" w:rsidP="007C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vo Regular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20894166"/>
      <w:docPartObj>
        <w:docPartGallery w:val="Page Numbers (Bottom of Page)"/>
        <w:docPartUnique/>
      </w:docPartObj>
    </w:sdtPr>
    <w:sdtEndPr>
      <w:rPr>
        <w:rFonts w:ascii="Altivo Regular" w:hAnsi="Altivo Regular"/>
      </w:rPr>
    </w:sdtEndPr>
    <w:sdtContent>
      <w:sdt>
        <w:sdtPr>
          <w:rPr>
            <w:rFonts w:ascii="Altivo Regular" w:hAnsi="Altivo Regular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F18362C" w14:textId="1077849B" w:rsidR="00B34714" w:rsidRPr="001C57A7" w:rsidRDefault="00B34714" w:rsidP="00B34714">
            <w:pPr>
              <w:pStyle w:val="Piedepgina"/>
              <w:jc w:val="right"/>
              <w:rPr>
                <w:rFonts w:ascii="Altivo Regular" w:hAnsi="Altivo Regular"/>
                <w:sz w:val="20"/>
                <w:szCs w:val="20"/>
              </w:rPr>
            </w:pPr>
            <w:r w:rsidRPr="001C57A7">
              <w:rPr>
                <w:rFonts w:ascii="Altivo Regular" w:hAnsi="Altivo Regular"/>
                <w:sz w:val="18"/>
                <w:szCs w:val="18"/>
                <w:lang w:val="es-ES"/>
              </w:rPr>
              <w:t xml:space="preserve">Página </w:t>
            </w:r>
            <w:r w:rsidRPr="001C57A7">
              <w:rPr>
                <w:rFonts w:ascii="Altivo Regular" w:hAnsi="Altivo Regular"/>
                <w:b/>
                <w:bCs/>
                <w:sz w:val="20"/>
                <w:szCs w:val="20"/>
              </w:rPr>
              <w:fldChar w:fldCharType="begin"/>
            </w:r>
            <w:r w:rsidRPr="001C57A7">
              <w:rPr>
                <w:rFonts w:ascii="Altivo Regular" w:hAnsi="Altivo Regular"/>
                <w:b/>
                <w:bCs/>
                <w:sz w:val="18"/>
                <w:szCs w:val="18"/>
              </w:rPr>
              <w:instrText>PAGE</w:instrText>
            </w:r>
            <w:r w:rsidRPr="001C57A7">
              <w:rPr>
                <w:rFonts w:ascii="Altivo Regular" w:hAnsi="Altivo Regular"/>
                <w:b/>
                <w:bCs/>
                <w:sz w:val="20"/>
                <w:szCs w:val="20"/>
              </w:rPr>
              <w:fldChar w:fldCharType="separate"/>
            </w:r>
            <w:r w:rsidRPr="001C57A7">
              <w:rPr>
                <w:rFonts w:ascii="Altivo Regular" w:hAnsi="Altivo Regular"/>
                <w:b/>
                <w:bCs/>
                <w:sz w:val="18"/>
                <w:szCs w:val="18"/>
                <w:lang w:val="es-ES"/>
              </w:rPr>
              <w:t>2</w:t>
            </w:r>
            <w:r w:rsidRPr="001C57A7">
              <w:rPr>
                <w:rFonts w:ascii="Altivo Regular" w:hAnsi="Altivo Regular"/>
                <w:b/>
                <w:bCs/>
                <w:sz w:val="20"/>
                <w:szCs w:val="20"/>
              </w:rPr>
              <w:fldChar w:fldCharType="end"/>
            </w:r>
            <w:r w:rsidRPr="001C57A7">
              <w:rPr>
                <w:rFonts w:ascii="Altivo Regular" w:hAnsi="Altivo Regular"/>
                <w:sz w:val="18"/>
                <w:szCs w:val="18"/>
                <w:lang w:val="es-ES"/>
              </w:rPr>
              <w:t xml:space="preserve"> de </w:t>
            </w:r>
            <w:r w:rsidRPr="001C57A7">
              <w:rPr>
                <w:rFonts w:ascii="Altivo Regular" w:hAnsi="Altivo Regular"/>
                <w:b/>
                <w:bCs/>
                <w:sz w:val="20"/>
                <w:szCs w:val="20"/>
              </w:rPr>
              <w:fldChar w:fldCharType="begin"/>
            </w:r>
            <w:r w:rsidRPr="001C57A7">
              <w:rPr>
                <w:rFonts w:ascii="Altivo Regular" w:hAnsi="Altivo Regular"/>
                <w:b/>
                <w:bCs/>
                <w:sz w:val="18"/>
                <w:szCs w:val="18"/>
              </w:rPr>
              <w:instrText>NUMPAGES</w:instrText>
            </w:r>
            <w:r w:rsidRPr="001C57A7">
              <w:rPr>
                <w:rFonts w:ascii="Altivo Regular" w:hAnsi="Altivo Regular"/>
                <w:b/>
                <w:bCs/>
                <w:sz w:val="20"/>
                <w:szCs w:val="20"/>
              </w:rPr>
              <w:fldChar w:fldCharType="separate"/>
            </w:r>
            <w:r w:rsidRPr="001C57A7">
              <w:rPr>
                <w:rFonts w:ascii="Altivo Regular" w:hAnsi="Altivo Regular"/>
                <w:b/>
                <w:bCs/>
                <w:sz w:val="18"/>
                <w:szCs w:val="18"/>
                <w:lang w:val="es-ES"/>
              </w:rPr>
              <w:t>2</w:t>
            </w:r>
            <w:r w:rsidRPr="001C57A7">
              <w:rPr>
                <w:rFonts w:ascii="Altivo Regular" w:hAnsi="Altivo Regular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B5048C1" w14:textId="038C33D8" w:rsidR="007C2653" w:rsidRPr="0068660F" w:rsidRDefault="00B34714" w:rsidP="00B34714">
    <w:pPr>
      <w:pStyle w:val="Piedepgina"/>
      <w:jc w:val="right"/>
      <w:rPr>
        <w:rFonts w:ascii="Altivo Regular" w:hAnsi="Altivo Regular"/>
        <w:sz w:val="18"/>
        <w:szCs w:val="18"/>
      </w:rPr>
    </w:pPr>
    <w:r w:rsidRPr="0068660F">
      <w:rPr>
        <w:rFonts w:ascii="Altivo Regular" w:hAnsi="Altivo Regular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258EE18B" wp14:editId="382B3A1C">
          <wp:simplePos x="0" y="0"/>
          <wp:positionH relativeFrom="margin">
            <wp:align>center</wp:align>
          </wp:positionH>
          <wp:positionV relativeFrom="page">
            <wp:posOffset>9340850</wp:posOffset>
          </wp:positionV>
          <wp:extent cx="7128510" cy="570865"/>
          <wp:effectExtent l="0" t="0" r="0" b="0"/>
          <wp:wrapThrough wrapText="bothSides">
            <wp:wrapPolygon edited="0">
              <wp:start x="115" y="0"/>
              <wp:lineTo x="0" y="2883"/>
              <wp:lineTo x="808" y="8650"/>
              <wp:lineTo x="5080" y="12254"/>
              <wp:lineTo x="5022" y="13695"/>
              <wp:lineTo x="5080" y="17299"/>
              <wp:lineTo x="5137" y="18741"/>
              <wp:lineTo x="14431" y="18741"/>
              <wp:lineTo x="14662" y="14416"/>
              <wp:lineTo x="16047" y="12254"/>
              <wp:lineTo x="19626" y="4325"/>
              <wp:lineTo x="19568" y="0"/>
              <wp:lineTo x="115" y="0"/>
            </wp:wrapPolygon>
          </wp:wrapThrough>
          <wp:docPr id="72194604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215132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2" t="779" b="18875"/>
                  <a:stretch/>
                </pic:blipFill>
                <pic:spPr bwMode="auto">
                  <a:xfrm>
                    <a:off x="0" y="0"/>
                    <a:ext cx="712851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660F">
      <w:rPr>
        <w:rFonts w:ascii="Altivo Regular" w:hAnsi="Altivo Regular"/>
        <w:sz w:val="18"/>
        <w:szCs w:val="18"/>
      </w:rPr>
      <w:t>INFORME NARRATIVO SEGUIMIENTO A CLASIFICADOR TEMÁTICO I CUATRIMESTR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4CA0E" w14:textId="77777777" w:rsidR="00F518EE" w:rsidRDefault="00F518EE" w:rsidP="007C2653">
      <w:pPr>
        <w:spacing w:after="0" w:line="240" w:lineRule="auto"/>
      </w:pPr>
      <w:r>
        <w:separator/>
      </w:r>
    </w:p>
  </w:footnote>
  <w:footnote w:type="continuationSeparator" w:id="0">
    <w:p w14:paraId="77144ECA" w14:textId="77777777" w:rsidR="00F518EE" w:rsidRDefault="00F518EE" w:rsidP="007C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ECDEB" w14:textId="4D15BA15" w:rsidR="007C2653" w:rsidRDefault="00F57D90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5590876D" wp14:editId="5BF38F0C">
          <wp:simplePos x="0" y="0"/>
          <wp:positionH relativeFrom="margin">
            <wp:posOffset>-889635</wp:posOffset>
          </wp:positionH>
          <wp:positionV relativeFrom="paragraph">
            <wp:posOffset>-958850</wp:posOffset>
          </wp:positionV>
          <wp:extent cx="2933700" cy="952500"/>
          <wp:effectExtent l="0" t="0" r="0" b="0"/>
          <wp:wrapSquare wrapText="bothSides"/>
          <wp:docPr id="721946046" name="image2.png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946046" name="image2.png" descr="Texto&#10;&#10;Descripción generada automáticamente"/>
                  <pic:cNvPicPr preferRelativeResize="0"/>
                </pic:nvPicPr>
                <pic:blipFill>
                  <a:blip r:embed="rId1"/>
                  <a:srcRect t="7990" b="2699"/>
                  <a:stretch>
                    <a:fillRect/>
                  </a:stretch>
                </pic:blipFill>
                <pic:spPr>
                  <a:xfrm>
                    <a:off x="0" y="0"/>
                    <a:ext cx="2933700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F21E8"/>
    <w:multiLevelType w:val="hybridMultilevel"/>
    <w:tmpl w:val="165C322C"/>
    <w:lvl w:ilvl="0" w:tplc="81AE989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F013A"/>
    <w:multiLevelType w:val="hybridMultilevel"/>
    <w:tmpl w:val="5FCA2B1E"/>
    <w:lvl w:ilvl="0" w:tplc="81AE989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23B47"/>
    <w:multiLevelType w:val="hybridMultilevel"/>
    <w:tmpl w:val="8D2EB14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957342">
    <w:abstractNumId w:val="2"/>
  </w:num>
  <w:num w:numId="2" w16cid:durableId="1604148264">
    <w:abstractNumId w:val="0"/>
  </w:num>
  <w:num w:numId="3" w16cid:durableId="1399671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53"/>
    <w:rsid w:val="000068D8"/>
    <w:rsid w:val="000355E6"/>
    <w:rsid w:val="0004097D"/>
    <w:rsid w:val="00085AF0"/>
    <w:rsid w:val="0008719A"/>
    <w:rsid w:val="000A2D84"/>
    <w:rsid w:val="000A3348"/>
    <w:rsid w:val="000D5DD0"/>
    <w:rsid w:val="001142E5"/>
    <w:rsid w:val="00146B83"/>
    <w:rsid w:val="001C57A7"/>
    <w:rsid w:val="0025077D"/>
    <w:rsid w:val="002B7070"/>
    <w:rsid w:val="002E6CCE"/>
    <w:rsid w:val="00353B19"/>
    <w:rsid w:val="00390E0C"/>
    <w:rsid w:val="00444C44"/>
    <w:rsid w:val="00450917"/>
    <w:rsid w:val="004707F7"/>
    <w:rsid w:val="004C6AEB"/>
    <w:rsid w:val="004E5B6E"/>
    <w:rsid w:val="00521BC9"/>
    <w:rsid w:val="00584470"/>
    <w:rsid w:val="005A2364"/>
    <w:rsid w:val="00652621"/>
    <w:rsid w:val="0068660F"/>
    <w:rsid w:val="00694045"/>
    <w:rsid w:val="006B49E6"/>
    <w:rsid w:val="006E19FE"/>
    <w:rsid w:val="006F3F5B"/>
    <w:rsid w:val="00713D86"/>
    <w:rsid w:val="00735DD7"/>
    <w:rsid w:val="007C2653"/>
    <w:rsid w:val="008803D3"/>
    <w:rsid w:val="00885D15"/>
    <w:rsid w:val="008D0676"/>
    <w:rsid w:val="009C3D66"/>
    <w:rsid w:val="009E246E"/>
    <w:rsid w:val="00A55755"/>
    <w:rsid w:val="00A867B4"/>
    <w:rsid w:val="00AA1EC7"/>
    <w:rsid w:val="00AF4C1C"/>
    <w:rsid w:val="00AF7FAF"/>
    <w:rsid w:val="00B232AC"/>
    <w:rsid w:val="00B34714"/>
    <w:rsid w:val="00B35241"/>
    <w:rsid w:val="00BE7927"/>
    <w:rsid w:val="00C103DB"/>
    <w:rsid w:val="00C363B2"/>
    <w:rsid w:val="00C8517D"/>
    <w:rsid w:val="00CA5904"/>
    <w:rsid w:val="00CE63C3"/>
    <w:rsid w:val="00CF6B8B"/>
    <w:rsid w:val="00D1598B"/>
    <w:rsid w:val="00D34A26"/>
    <w:rsid w:val="00D5158D"/>
    <w:rsid w:val="00D60E40"/>
    <w:rsid w:val="00D82C69"/>
    <w:rsid w:val="00DE57CA"/>
    <w:rsid w:val="00DF1CF1"/>
    <w:rsid w:val="00E07730"/>
    <w:rsid w:val="00E51E02"/>
    <w:rsid w:val="00F42164"/>
    <w:rsid w:val="00F518EE"/>
    <w:rsid w:val="00F550B9"/>
    <w:rsid w:val="00F57D90"/>
    <w:rsid w:val="00F8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EF33D9"/>
  <w15:chartTrackingRefBased/>
  <w15:docId w15:val="{84D224BF-796B-4DA0-A9B1-A3641AA6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6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653"/>
  </w:style>
  <w:style w:type="paragraph" w:styleId="Piedepgina">
    <w:name w:val="footer"/>
    <w:basedOn w:val="Normal"/>
    <w:link w:val="PiedepginaCar"/>
    <w:uiPriority w:val="99"/>
    <w:unhideWhenUsed/>
    <w:rsid w:val="007C26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653"/>
  </w:style>
  <w:style w:type="paragraph" w:styleId="Sinespaciado">
    <w:name w:val="No Spacing"/>
    <w:uiPriority w:val="1"/>
    <w:qFormat/>
    <w:rsid w:val="00AF4C1C"/>
    <w:pPr>
      <w:spacing w:after="200" w:line="276" w:lineRule="auto"/>
    </w:pPr>
    <w:rPr>
      <w:rFonts w:ascii="Calibri" w:eastAsia="Calibri" w:hAnsi="Calibri" w:cs="Calibri"/>
      <w:kern w:val="0"/>
      <w:lang w:eastAsia="es-GT"/>
      <w14:ligatures w14:val="none"/>
    </w:rPr>
  </w:style>
  <w:style w:type="paragraph" w:styleId="Prrafodelista">
    <w:name w:val="List Paragraph"/>
    <w:basedOn w:val="Normal"/>
    <w:uiPriority w:val="34"/>
    <w:qFormat/>
    <w:rsid w:val="00B34714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5.jpeg"/><Relationship Id="rId21" Type="http://schemas.openxmlformats.org/officeDocument/2006/relationships/image" Target="media/image15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8.jpeg"/><Relationship Id="rId84" Type="http://schemas.openxmlformats.org/officeDocument/2006/relationships/image" Target="media/image73.jpeg"/><Relationship Id="rId89" Type="http://schemas.openxmlformats.org/officeDocument/2006/relationships/image" Target="media/image74.jpeg"/><Relationship Id="rId112" Type="http://schemas.openxmlformats.org/officeDocument/2006/relationships/image" Target="media/image101.jpeg"/><Relationship Id="rId133" Type="http://schemas.openxmlformats.org/officeDocument/2006/relationships/fontTable" Target="fontTable.xml"/><Relationship Id="rId16" Type="http://schemas.openxmlformats.org/officeDocument/2006/relationships/image" Target="media/image10.jpeg"/><Relationship Id="rId107" Type="http://schemas.openxmlformats.org/officeDocument/2006/relationships/image" Target="media/image96.jpeg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1.jpeg"/><Relationship Id="rId123" Type="http://schemas.openxmlformats.org/officeDocument/2006/relationships/image" Target="media/image107.jpeg"/><Relationship Id="rId128" Type="http://schemas.openxmlformats.org/officeDocument/2006/relationships/image" Target="media/image117.jpeg"/><Relationship Id="rId5" Type="http://schemas.openxmlformats.org/officeDocument/2006/relationships/webSettings" Target="webSettings.xml"/><Relationship Id="rId90" Type="http://schemas.openxmlformats.org/officeDocument/2006/relationships/image" Target="media/image79.jpeg"/><Relationship Id="rId95" Type="http://schemas.openxmlformats.org/officeDocument/2006/relationships/image" Target="media/image84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4.jpeg"/><Relationship Id="rId35" Type="http://schemas.openxmlformats.org/officeDocument/2006/relationships/image" Target="media/image28.jpeg"/><Relationship Id="rId48" Type="http://schemas.openxmlformats.org/officeDocument/2006/relationships/image" Target="media/image35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5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13" Type="http://schemas.openxmlformats.org/officeDocument/2006/relationships/image" Target="media/image102.jpeg"/><Relationship Id="rId118" Type="http://schemas.openxmlformats.org/officeDocument/2006/relationships/image" Target="media/image106.jpeg"/><Relationship Id="rId126" Type="http://schemas.openxmlformats.org/officeDocument/2006/relationships/image" Target="media/image114.jpeg"/><Relationship Id="rId13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image" Target="media/image80.jpeg"/><Relationship Id="rId98" Type="http://schemas.openxmlformats.org/officeDocument/2006/relationships/image" Target="media/image87.jpeg"/><Relationship Id="rId121" Type="http://schemas.openxmlformats.org/officeDocument/2006/relationships/image" Target="media/image110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2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46.jpeg"/><Relationship Id="rId67" Type="http://schemas.openxmlformats.org/officeDocument/2006/relationships/image" Target="media/image57.jpe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116" Type="http://schemas.openxmlformats.org/officeDocument/2006/relationships/image" Target="media/image104.jpeg"/><Relationship Id="rId124" Type="http://schemas.openxmlformats.org/officeDocument/2006/relationships/image" Target="media/image112.jpeg"/><Relationship Id="rId129" Type="http://schemas.openxmlformats.org/officeDocument/2006/relationships/image" Target="media/image118.jpeg"/><Relationship Id="rId20" Type="http://schemas.openxmlformats.org/officeDocument/2006/relationships/image" Target="media/image14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59.jpeg"/><Relationship Id="rId75" Type="http://schemas.openxmlformats.org/officeDocument/2006/relationships/image" Target="media/image61.jpeg"/><Relationship Id="rId83" Type="http://schemas.openxmlformats.org/officeDocument/2006/relationships/image" Target="media/image72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5.jpeg"/><Relationship Id="rId111" Type="http://schemas.openxmlformats.org/officeDocument/2006/relationships/image" Target="media/image100.jpeg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1.jpeg"/><Relationship Id="rId36" Type="http://schemas.openxmlformats.org/officeDocument/2006/relationships/image" Target="media/image30.jpeg"/><Relationship Id="rId49" Type="http://schemas.openxmlformats.org/officeDocument/2006/relationships/image" Target="media/image36.jpeg"/><Relationship Id="rId57" Type="http://schemas.openxmlformats.org/officeDocument/2006/relationships/image" Target="media/image47.jpeg"/><Relationship Id="rId106" Type="http://schemas.openxmlformats.org/officeDocument/2006/relationships/image" Target="media/image95.jpeg"/><Relationship Id="rId114" Type="http://schemas.openxmlformats.org/officeDocument/2006/relationships/image" Target="media/image103.png"/><Relationship Id="rId119" Type="http://schemas.openxmlformats.org/officeDocument/2006/relationships/image" Target="media/image108.jpeg"/><Relationship Id="rId127" Type="http://schemas.openxmlformats.org/officeDocument/2006/relationships/image" Target="media/image116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67.jpeg"/><Relationship Id="rId86" Type="http://schemas.openxmlformats.org/officeDocument/2006/relationships/image" Target="media/image76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30" Type="http://schemas.openxmlformats.org/officeDocument/2006/relationships/image" Target="media/image119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29.jpeg"/><Relationship Id="rId109" Type="http://schemas.openxmlformats.org/officeDocument/2006/relationships/image" Target="media/image98.jpeg"/><Relationship Id="rId34" Type="http://schemas.openxmlformats.org/officeDocument/2006/relationships/image" Target="media/image27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image" Target="media/image109.jpeg"/><Relationship Id="rId125" Type="http://schemas.openxmlformats.org/officeDocument/2006/relationships/image" Target="media/image113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3.jpeg"/><Relationship Id="rId45" Type="http://schemas.openxmlformats.org/officeDocument/2006/relationships/image" Target="media/image39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99.png"/><Relationship Id="rId115" Type="http://schemas.openxmlformats.org/officeDocument/2006/relationships/image" Target="media/image103.jpeg"/><Relationship Id="rId131" Type="http://schemas.openxmlformats.org/officeDocument/2006/relationships/header" Target="header1.xml"/><Relationship Id="rId61" Type="http://schemas.openxmlformats.org/officeDocument/2006/relationships/image" Target="media/image51.jpeg"/><Relationship Id="rId82" Type="http://schemas.openxmlformats.org/officeDocument/2006/relationships/image" Target="media/image7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Mi%20unidad\Computadora%20escritorio%20JA\Documentos\COPADEH%20al%20031221\2024%20COPADEH\Informes\Primer%20cuatrimestre%202024\Anexo%202%20DEFOCAP%20primer%20cuatrimestre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D65-44CE-BD3F-AD23E0A8E97C}"/>
              </c:ext>
            </c:extLst>
          </c:dPt>
          <c:dPt>
            <c:idx val="1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D65-44CE-BD3F-AD23E0A8E9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ventos!$F$3:$G$5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eventos!$F$50:$G$50</c:f>
              <c:numCache>
                <c:formatCode>General</c:formatCode>
                <c:ptCount val="2"/>
                <c:pt idx="0">
                  <c:v>3991</c:v>
                </c:pt>
                <c:pt idx="1">
                  <c:v>1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D65-44CE-BD3F-AD23E0A8E9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991</cdr:x>
      <cdr:y>0.07722</cdr:y>
    </cdr:from>
    <cdr:to>
      <cdr:x>0.73091</cdr:x>
      <cdr:y>0.32544</cdr:y>
    </cdr:to>
    <cdr:grpSp>
      <cdr:nvGrpSpPr>
        <cdr:cNvPr id="2" name="Shape 2"/>
        <cdr:cNvGrpSpPr/>
      </cdr:nvGrpSpPr>
      <cdr:grpSpPr>
        <a:xfrm xmlns:a="http://schemas.openxmlformats.org/drawingml/2006/main">
          <a:off x="2165349" y="176532"/>
          <a:ext cx="821305" cy="567431"/>
          <a:chOff x="-171350" y="-1695674"/>
          <a:chExt cx="956021" cy="1824714"/>
        </a:xfrm>
      </cdr:grpSpPr>
      <cdr:grpSp>
        <cdr:nvGrpSpPr>
          <cdr:cNvPr id="8" name="Shape 3"/>
          <cdr:cNvGrpSpPr/>
        </cdr:nvGrpSpPr>
        <cdr:grpSpPr>
          <a:xfrm xmlns:a="http://schemas.openxmlformats.org/drawingml/2006/main">
            <a:off x="-171350" y="-1695674"/>
            <a:ext cx="956021" cy="1824714"/>
            <a:chOff x="2371724" y="628647"/>
            <a:chExt cx="991499" cy="3507025"/>
          </a:xfrm>
        </cdr:grpSpPr>
        <cdr:sp macro="" textlink="">
          <cdr:nvSpPr>
            <cdr:cNvPr id="9" name="Shape 4"/>
            <cdr:cNvSpPr/>
          </cdr:nvSpPr>
          <cdr:spPr>
            <a:xfrm xmlns:a="http://schemas.openxmlformats.org/drawingml/2006/main">
              <a:off x="2371725" y="628647"/>
              <a:ext cx="991474" cy="3506982"/>
            </a:xfrm>
            <a:prstGeom xmlns:a="http://schemas.openxmlformats.org/drawingml/2006/main" prst="rect">
              <a:avLst/>
            </a:prstGeom>
            <a:noFill xmlns:a="http://schemas.openxmlformats.org/drawingml/2006/main"/>
            <a:ln xmlns:a="http://schemas.openxmlformats.org/drawingml/2006/main">
              <a:noFill/>
            </a:ln>
          </cdr:spPr>
          <cdr:txBody>
            <a:bodyPr xmlns:a="http://schemas.openxmlformats.org/drawingml/2006/main" spcFirstLastPara="1" wrap="square" lIns="91425" tIns="91425" rIns="91425" bIns="91425" anchor="ctr" anchorCtr="0">
              <a:noAutofit/>
            </a:bodyPr>
            <a:lstStyle xmlns:a="http://schemas.openxmlformats.org/drawingml/2006/main"/>
            <a:p xmlns:a="http://schemas.openxmlformats.org/drawingml/2006/main">
              <a:endParaRPr lang="es-GT"/>
            </a:p>
          </cdr:txBody>
        </cdr:sp>
        <cdr:pic>
          <cdr:nvPicPr>
            <cdr:cNvPr id="10" name="Shape 5"/>
            <cdr:cNvPicPr preferRelativeResize="0"/>
          </cdr:nvPicPr>
          <cdr:blipFill rotWithShape="1">
            <a:blip xmlns:a="http://schemas.openxmlformats.org/drawingml/2006/main" xmlns:r="http://schemas.openxmlformats.org/officeDocument/2006/relationships" r:embed="rId1">
              <a:alphaModFix/>
            </a:blip>
            <a:srcRect xmlns:a="http://schemas.openxmlformats.org/drawingml/2006/main" l="14596" t="17061" r="46368"/>
            <a:stretch xmlns:a="http://schemas.openxmlformats.org/drawingml/2006/main"/>
          </cdr:blipFill>
          <cdr:spPr>
            <a:xfrm xmlns:a="http://schemas.openxmlformats.org/drawingml/2006/main">
              <a:off x="2371724" y="1373648"/>
              <a:ext cx="991499" cy="2762024"/>
            </a:xfrm>
            <a:prstGeom xmlns:a="http://schemas.openxmlformats.org/drawingml/2006/main" prst="rect">
              <a:avLst/>
            </a:prstGeom>
            <a:noFill xmlns:a="http://schemas.openxmlformats.org/drawingml/2006/main"/>
            <a:ln xmlns:a="http://schemas.openxmlformats.org/drawingml/2006/main">
              <a:noFill/>
            </a:ln>
          </cdr:spPr>
        </cdr:pic>
        <cdr:sp macro="" textlink="">
          <cdr:nvSpPr>
            <cdr:cNvPr id="11" name="Shape 6"/>
            <cdr:cNvSpPr/>
          </cdr:nvSpPr>
          <cdr:spPr>
            <a:xfrm xmlns:a="http://schemas.openxmlformats.org/drawingml/2006/main">
              <a:off x="2666345" y="628647"/>
              <a:ext cx="388900" cy="620835"/>
            </a:xfrm>
            <a:prstGeom xmlns:a="http://schemas.openxmlformats.org/drawingml/2006/main" prst="ellipse">
              <a:avLst/>
            </a:prstGeom>
            <a:solidFill xmlns:a="http://schemas.openxmlformats.org/drawingml/2006/main">
              <a:srgbClr val="FF3399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spcFirstLastPara="1" wrap="square" lIns="91425" tIns="45700" rIns="91425" bIns="45700" anchor="ctr" anchorCtr="0">
              <a:noAutofit/>
            </a:bodyPr>
            <a:lstStyle xmlns:a="http://schemas.openxmlformats.org/drawingml/2006/main"/>
            <a:p xmlns:a="http://schemas.openxmlformats.org/drawingml/2006/main">
              <a:endParaRPr lang="es-GT"/>
            </a:p>
          </cdr:txBody>
        </cdr:sp>
      </cdr:grpSp>
    </cdr:grpSp>
  </cdr:relSizeAnchor>
  <cdr:relSizeAnchor xmlns:cdr="http://schemas.openxmlformats.org/drawingml/2006/chartDrawing">
    <cdr:from>
      <cdr:x>0.08469</cdr:x>
      <cdr:y>0.05139</cdr:y>
    </cdr:from>
    <cdr:to>
      <cdr:x>0.24476</cdr:x>
      <cdr:y>0.2875</cdr:y>
    </cdr:to>
    <cdr:grpSp>
      <cdr:nvGrpSpPr>
        <cdr:cNvPr id="3" name="Shape 2"/>
        <cdr:cNvGrpSpPr/>
      </cdr:nvGrpSpPr>
      <cdr:grpSpPr>
        <a:xfrm xmlns:a="http://schemas.openxmlformats.org/drawingml/2006/main">
          <a:off x="346075" y="117474"/>
          <a:ext cx="654050" cy="539751"/>
          <a:chOff x="-2833910" y="-3165071"/>
          <a:chExt cx="1059099" cy="2006294"/>
        </a:xfrm>
      </cdr:grpSpPr>
      <cdr:grpSp>
        <cdr:nvGrpSpPr>
          <cdr:cNvPr id="4" name="Shape 7"/>
          <cdr:cNvGrpSpPr/>
        </cdr:nvGrpSpPr>
        <cdr:grpSpPr>
          <a:xfrm xmlns:a="http://schemas.openxmlformats.org/drawingml/2006/main">
            <a:off x="-2833910" y="-3165071"/>
            <a:ext cx="1059099" cy="2006294"/>
            <a:chOff x="952500" y="28574"/>
            <a:chExt cx="548176" cy="2525625"/>
          </a:xfrm>
        </cdr:grpSpPr>
        <cdr:sp macro="" textlink="">
          <cdr:nvSpPr>
            <cdr:cNvPr id="5" name="Shape 4"/>
            <cdr:cNvSpPr/>
          </cdr:nvSpPr>
          <cdr:spPr>
            <a:xfrm xmlns:a="http://schemas.openxmlformats.org/drawingml/2006/main">
              <a:off x="952500" y="28574"/>
              <a:ext cx="548176" cy="2525617"/>
            </a:xfrm>
            <a:prstGeom xmlns:a="http://schemas.openxmlformats.org/drawingml/2006/main" prst="rect">
              <a:avLst/>
            </a:prstGeom>
            <a:noFill xmlns:a="http://schemas.openxmlformats.org/drawingml/2006/main"/>
            <a:ln xmlns:a="http://schemas.openxmlformats.org/drawingml/2006/main">
              <a:noFill/>
            </a:ln>
          </cdr:spPr>
          <cdr:txBody>
            <a:bodyPr xmlns:a="http://schemas.openxmlformats.org/drawingml/2006/main" spcFirstLastPara="1" wrap="square" lIns="91425" tIns="91425" rIns="91425" bIns="91425" anchor="ctr" anchorCtr="0">
              <a:noAutofit/>
            </a:bodyPr>
            <a:lstStyle xmlns:a="http://schemas.openxmlformats.org/drawingml/2006/main"/>
            <a:p xmlns:a="http://schemas.openxmlformats.org/drawingml/2006/main">
              <a:endParaRPr lang="es-GT"/>
            </a:p>
          </cdr:txBody>
        </cdr:sp>
        <cdr:pic>
          <cdr:nvPicPr>
            <cdr:cNvPr id="6" name="Shape 8"/>
            <cdr:cNvPicPr preferRelativeResize="0"/>
          </cdr:nvPicPr>
          <cdr:blipFill rotWithShape="1">
            <a:blip xmlns:a="http://schemas.openxmlformats.org/drawingml/2006/main" xmlns:r="http://schemas.openxmlformats.org/officeDocument/2006/relationships" r:embed="rId2">
              <a:alphaModFix/>
            </a:blip>
            <a:srcRect xmlns:a="http://schemas.openxmlformats.org/drawingml/2006/main" l="52612" t="16833" r="14460"/>
            <a:stretch xmlns:a="http://schemas.openxmlformats.org/drawingml/2006/main"/>
          </cdr:blipFill>
          <cdr:spPr>
            <a:xfrm xmlns:a="http://schemas.openxmlformats.org/drawingml/2006/main">
              <a:off x="952500" y="576940"/>
              <a:ext cx="548176" cy="1977259"/>
            </a:xfrm>
            <a:prstGeom xmlns:a="http://schemas.openxmlformats.org/drawingml/2006/main" prst="rect">
              <a:avLst/>
            </a:prstGeom>
            <a:noFill xmlns:a="http://schemas.openxmlformats.org/drawingml/2006/main"/>
            <a:ln xmlns:a="http://schemas.openxmlformats.org/drawingml/2006/main">
              <a:noFill/>
            </a:ln>
          </cdr:spPr>
        </cdr:pic>
        <cdr:sp macro="" textlink="">
          <cdr:nvSpPr>
            <cdr:cNvPr id="7" name="Shape 9"/>
            <cdr:cNvSpPr/>
          </cdr:nvSpPr>
          <cdr:spPr>
            <a:xfrm xmlns:a="http://schemas.openxmlformats.org/drawingml/2006/main">
              <a:off x="1099771" y="28574"/>
              <a:ext cx="269997" cy="470030"/>
            </a:xfrm>
            <a:prstGeom xmlns:a="http://schemas.openxmlformats.org/drawingml/2006/main" prst="ellipse">
              <a:avLst/>
            </a:prstGeom>
            <a:solidFill xmlns:a="http://schemas.openxmlformats.org/drawingml/2006/main">
              <a:srgbClr val="2A9CEA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spcFirstLastPara="1" wrap="square" lIns="91425" tIns="45700" rIns="91425" bIns="45700" anchor="ctr" anchorCtr="0">
              <a:noAutofit/>
            </a:bodyPr>
            <a:lstStyle xmlns:a="http://schemas.openxmlformats.org/drawingml/2006/main"/>
            <a:p xmlns:a="http://schemas.openxmlformats.org/drawingml/2006/main">
              <a:endParaRPr lang="es-GT"/>
            </a:p>
          </cdr:txBody>
        </cdr:sp>
      </cdr:grpSp>
    </cdr:grp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D96F-E3D8-4A0E-9D6C-7F7D8EA8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5</Pages>
  <Words>767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Eduardo Salas Santiago</dc:creator>
  <cp:keywords/>
  <dc:description/>
  <cp:lastModifiedBy>Glendy Chavarria</cp:lastModifiedBy>
  <cp:revision>19</cp:revision>
  <cp:lastPrinted>2024-05-07T16:00:00Z</cp:lastPrinted>
  <dcterms:created xsi:type="dcterms:W3CDTF">2024-04-10T18:19:00Z</dcterms:created>
  <dcterms:modified xsi:type="dcterms:W3CDTF">2024-05-07T16:24:00Z</dcterms:modified>
</cp:coreProperties>
</file>